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F3" w:rsidRPr="00D62549" w:rsidRDefault="00B55FF3" w:rsidP="009E5034">
      <w:pPr>
        <w:tabs>
          <w:tab w:val="left" w:pos="1985"/>
        </w:tabs>
        <w:jc w:val="center"/>
        <w:rPr>
          <w:b/>
          <w:sz w:val="22"/>
          <w:szCs w:val="22"/>
        </w:rPr>
      </w:pPr>
      <w:r w:rsidRPr="00D62549">
        <w:rPr>
          <w:b/>
          <w:sz w:val="22"/>
          <w:szCs w:val="22"/>
        </w:rPr>
        <w:t>ПЕРЕЧЕНЬ СТРУКТУРНЫХ ПОДРАЗДЕЛЕНИЙ ЮФУ</w:t>
      </w:r>
    </w:p>
    <w:p w:rsidR="00B55FF3" w:rsidRPr="00D62549" w:rsidRDefault="001B5FFE" w:rsidP="001B5F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 КОНТАКТНЫМИ ДАННЫМИ </w:t>
      </w:r>
      <w:r w:rsidR="00B55FF3" w:rsidRPr="00D62549">
        <w:rPr>
          <w:b/>
          <w:sz w:val="22"/>
          <w:szCs w:val="22"/>
        </w:rPr>
        <w:t>О</w:t>
      </w:r>
      <w:r w:rsidR="003765A7" w:rsidRPr="00D62549">
        <w:rPr>
          <w:b/>
          <w:sz w:val="22"/>
          <w:szCs w:val="22"/>
        </w:rPr>
        <w:t>ТВЕТСТВЕННЫХ ПО РАБОТЕ С АСПИРА</w:t>
      </w:r>
      <w:r w:rsidR="00B55FF3" w:rsidRPr="00D62549">
        <w:rPr>
          <w:b/>
          <w:sz w:val="22"/>
          <w:szCs w:val="22"/>
        </w:rPr>
        <w:t>Н</w:t>
      </w:r>
      <w:r w:rsidR="003765A7" w:rsidRPr="00D62549">
        <w:rPr>
          <w:b/>
          <w:sz w:val="22"/>
          <w:szCs w:val="22"/>
        </w:rPr>
        <w:t>Т</w:t>
      </w:r>
      <w:r w:rsidR="00B55FF3" w:rsidRPr="00D62549">
        <w:rPr>
          <w:b/>
          <w:sz w:val="22"/>
          <w:szCs w:val="22"/>
        </w:rPr>
        <w:t>АМИ</w:t>
      </w:r>
    </w:p>
    <w:p w:rsidR="00B55FF3" w:rsidRPr="00D62549" w:rsidRDefault="00B55FF3">
      <w:pPr>
        <w:rPr>
          <w:sz w:val="22"/>
          <w:szCs w:val="2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653"/>
        <w:gridCol w:w="6946"/>
        <w:gridCol w:w="2126"/>
        <w:gridCol w:w="2977"/>
      </w:tblGrid>
      <w:tr w:rsidR="00EB59DC" w:rsidRPr="00D62549" w:rsidTr="007A214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9DC" w:rsidRPr="00D62549" w:rsidRDefault="00EB59DC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D62549">
              <w:rPr>
                <w:rStyle w:val="FontStyle11"/>
                <w:sz w:val="22"/>
                <w:szCs w:val="22"/>
              </w:rPr>
              <w:t>№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9DC" w:rsidRPr="00D62549" w:rsidRDefault="00B55FF3" w:rsidP="00D62549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D62549">
              <w:rPr>
                <w:rStyle w:val="FontStyle12"/>
                <w:sz w:val="22"/>
                <w:szCs w:val="22"/>
              </w:rPr>
              <w:t>Структурное п</w:t>
            </w:r>
            <w:r w:rsidR="00EB59DC" w:rsidRPr="00D62549">
              <w:rPr>
                <w:rStyle w:val="FontStyle12"/>
                <w:sz w:val="22"/>
                <w:szCs w:val="22"/>
              </w:rPr>
              <w:t xml:space="preserve">одразделение </w:t>
            </w:r>
            <w:r w:rsidR="00610C82" w:rsidRPr="00D62549">
              <w:rPr>
                <w:rStyle w:val="FontStyle12"/>
                <w:sz w:val="22"/>
                <w:szCs w:val="22"/>
              </w:rPr>
              <w:t>(академия,</w:t>
            </w:r>
            <w:r w:rsidRPr="00D62549">
              <w:rPr>
                <w:rStyle w:val="FontStyle12"/>
                <w:sz w:val="22"/>
                <w:szCs w:val="22"/>
              </w:rPr>
              <w:t xml:space="preserve"> институт, факультет</w:t>
            </w:r>
            <w:r w:rsidR="00EB59DC" w:rsidRPr="00D62549">
              <w:rPr>
                <w:rStyle w:val="FontStyle12"/>
                <w:sz w:val="22"/>
                <w:szCs w:val="22"/>
              </w:rPr>
              <w:t>)</w:t>
            </w:r>
            <w:r w:rsidR="006062CE" w:rsidRPr="00D62549">
              <w:rPr>
                <w:rStyle w:val="FontStyle12"/>
                <w:sz w:val="22"/>
                <w:szCs w:val="22"/>
              </w:rPr>
              <w:t>, адрес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9DC" w:rsidRPr="00D62549" w:rsidRDefault="00EB59DC" w:rsidP="007F04A6">
            <w:pPr>
              <w:pStyle w:val="Style6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D62549">
              <w:rPr>
                <w:rStyle w:val="FontStyle12"/>
                <w:sz w:val="22"/>
                <w:szCs w:val="22"/>
              </w:rPr>
              <w:t xml:space="preserve">Фамилия, имя, отчество  </w:t>
            </w:r>
            <w:r w:rsidR="00E94A2C" w:rsidRPr="00D62549">
              <w:rPr>
                <w:rStyle w:val="FontStyle12"/>
                <w:sz w:val="22"/>
                <w:szCs w:val="22"/>
              </w:rPr>
              <w:t>-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9DC" w:rsidRPr="00D62549" w:rsidRDefault="00EB59DC">
            <w:pPr>
              <w:pStyle w:val="Style6"/>
              <w:widowControl/>
              <w:spacing w:line="240" w:lineRule="auto"/>
              <w:ind w:left="355"/>
              <w:rPr>
                <w:rStyle w:val="FontStyle12"/>
                <w:sz w:val="22"/>
                <w:szCs w:val="22"/>
              </w:rPr>
            </w:pPr>
            <w:r w:rsidRPr="00D62549">
              <w:rPr>
                <w:rStyle w:val="FontStyle12"/>
                <w:sz w:val="22"/>
                <w:szCs w:val="22"/>
              </w:rPr>
              <w:t>телеф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9DC" w:rsidRPr="00D62549" w:rsidRDefault="007F04A6">
            <w:pPr>
              <w:pStyle w:val="Style5"/>
              <w:widowControl/>
              <w:ind w:left="374"/>
              <w:rPr>
                <w:rStyle w:val="FontStyle16"/>
                <w:i w:val="0"/>
                <w:sz w:val="22"/>
                <w:szCs w:val="22"/>
                <w:lang w:val="en-US"/>
              </w:rPr>
            </w:pPr>
            <w:r w:rsidRPr="00D62549">
              <w:rPr>
                <w:rStyle w:val="FontStyle16"/>
                <w:i w:val="0"/>
                <w:sz w:val="22"/>
                <w:szCs w:val="22"/>
              </w:rPr>
              <w:t>Е-m</w:t>
            </w:r>
            <w:r w:rsidR="00EB59DC" w:rsidRPr="00D62549">
              <w:rPr>
                <w:rStyle w:val="FontStyle16"/>
                <w:i w:val="0"/>
                <w:sz w:val="22"/>
                <w:szCs w:val="22"/>
                <w:lang w:val="en-US"/>
              </w:rPr>
              <w:t>ail</w:t>
            </w:r>
          </w:p>
        </w:tc>
      </w:tr>
      <w:tr w:rsidR="00265E7A" w:rsidRPr="005464BE" w:rsidTr="007A214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5464BE">
              <w:rPr>
                <w:rStyle w:val="FontStyle11"/>
                <w:b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Академия архитектуры и искусств</w:t>
            </w:r>
          </w:p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г. Ростов-на-Дону,</w:t>
            </w:r>
          </w:p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пр. Буденновский, 3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>Иевлева Ольга Тихоновна</w:t>
            </w:r>
            <w:r w:rsidRPr="005464BE">
              <w:rPr>
                <w:rStyle w:val="FontStyle17"/>
                <w:sz w:val="22"/>
                <w:szCs w:val="22"/>
              </w:rPr>
              <w:t xml:space="preserve"> – д-р техн. наук, проф., зав. кафедрой графики и информационных технологий архитектурного проектирования, руководитель направления подготовки в аспирантуре «07.06.01 Архитектура», зав. кафедрой графики и информационных технологий архитектурного проектирования,</w:t>
            </w:r>
          </w:p>
          <w:p w:rsidR="00265E7A" w:rsidRPr="005464BE" w:rsidRDefault="00265E7A" w:rsidP="00265E7A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18-40-00,</w:t>
            </w: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2"/>
                <w:sz w:val="22"/>
                <w:szCs w:val="22"/>
                <w:lang w:val="en-US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: 20024</w:t>
            </w: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2"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2"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a4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7874D7" w:rsidP="00265E7A">
            <w:pPr>
              <w:pStyle w:val="a9"/>
              <w:spacing w:before="0" w:beforeAutospacing="0" w:after="0" w:afterAutospacing="0"/>
              <w:rPr>
                <w:rStyle w:val="a5"/>
                <w:color w:val="auto"/>
                <w:sz w:val="22"/>
                <w:szCs w:val="22"/>
              </w:rPr>
            </w:pPr>
            <w:hyperlink r:id="rId8" w:history="1">
              <w:r w:rsidR="00265E7A" w:rsidRPr="005464BE">
                <w:rPr>
                  <w:rStyle w:val="a5"/>
                  <w:color w:val="auto"/>
                  <w:sz w:val="22"/>
                  <w:szCs w:val="22"/>
                </w:rPr>
                <w:t>ijevleva@sfedu.ru</w:t>
              </w:r>
            </w:hyperlink>
            <w:r w:rsidR="00265E7A" w:rsidRPr="005464BE">
              <w:rPr>
                <w:rStyle w:val="a5"/>
                <w:color w:val="auto"/>
                <w:sz w:val="22"/>
                <w:szCs w:val="22"/>
              </w:rPr>
              <w:t>,</w:t>
            </w: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</w:tc>
      </w:tr>
      <w:tr w:rsidR="00265E7A" w:rsidRPr="005464BE" w:rsidTr="007A214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5464BE">
              <w:rPr>
                <w:rStyle w:val="FontStyle11"/>
                <w:b w:val="0"/>
                <w:sz w:val="22"/>
                <w:szCs w:val="22"/>
              </w:rPr>
              <w:t>2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Академия биологии и биотехнологии</w:t>
            </w:r>
          </w:p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 xml:space="preserve">г. Ростов-на-Дону, </w:t>
            </w:r>
          </w:p>
          <w:p w:rsidR="00265E7A" w:rsidRPr="005464BE" w:rsidRDefault="00265E7A" w:rsidP="00265E7A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пр. Стачки 194/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>Колесников Сергей Ильич</w:t>
            </w:r>
            <w:r w:rsidRPr="005464BE">
              <w:rPr>
                <w:rStyle w:val="FontStyle17"/>
                <w:sz w:val="22"/>
                <w:szCs w:val="22"/>
              </w:rPr>
              <w:t xml:space="preserve"> – д-р с-х. наук, проф., руководитель направления подготовки в аспирантуре «06.06.01 Биологические науки»,</w:t>
            </w:r>
          </w:p>
          <w:p w:rsidR="00265E7A" w:rsidRPr="005464BE" w:rsidRDefault="00265E7A" w:rsidP="00265E7A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>Машкина Елена Владимировна</w:t>
            </w:r>
            <w:r w:rsidRPr="005464BE">
              <w:rPr>
                <w:rStyle w:val="FontStyle17"/>
                <w:sz w:val="22"/>
                <w:szCs w:val="22"/>
              </w:rPr>
              <w:t>, д.б.н., проф, ., руководитель направления подготовки в аспирантуре «06.06.01 Биологические науки» 2018 года набора</w:t>
            </w:r>
          </w:p>
          <w:p w:rsidR="00265E7A" w:rsidRPr="005464BE" w:rsidRDefault="00265E7A" w:rsidP="00265E7A">
            <w:pPr>
              <w:pStyle w:val="Style4"/>
              <w:widowControl/>
              <w:spacing w:line="257" w:lineRule="exact"/>
              <w:rPr>
                <w:rStyle w:val="FontStyle17"/>
                <w:sz w:val="22"/>
                <w:szCs w:val="22"/>
              </w:rPr>
            </w:pPr>
          </w:p>
          <w:p w:rsidR="00265E7A" w:rsidRPr="005464BE" w:rsidRDefault="00265E7A" w:rsidP="00265E7A">
            <w:pPr>
              <w:contextualSpacing/>
              <w:jc w:val="both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>Шелухина Елена Федоровна</w:t>
            </w:r>
            <w:r w:rsidRPr="005464BE">
              <w:rPr>
                <w:rStyle w:val="FontStyle17"/>
                <w:sz w:val="22"/>
                <w:szCs w:val="22"/>
              </w:rPr>
              <w:t xml:space="preserve"> - специалист по учебно-методической работе I категор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rPr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8(863) </w:t>
            </w:r>
            <w:r w:rsidRPr="005464BE">
              <w:rPr>
                <w:b/>
                <w:sz w:val="22"/>
                <w:szCs w:val="22"/>
              </w:rPr>
              <w:t>218-40-00</w:t>
            </w:r>
            <w:r w:rsidRPr="005464BE">
              <w:rPr>
                <w:sz w:val="22"/>
                <w:szCs w:val="22"/>
              </w:rPr>
              <w:t xml:space="preserve"> </w:t>
            </w:r>
          </w:p>
          <w:p w:rsidR="00265E7A" w:rsidRPr="005464BE" w:rsidRDefault="00265E7A" w:rsidP="00265E7A">
            <w:pPr>
              <w:rPr>
                <w:b/>
                <w:sz w:val="22"/>
                <w:szCs w:val="22"/>
              </w:rPr>
            </w:pPr>
            <w:r w:rsidRPr="005464BE">
              <w:rPr>
                <w:b/>
                <w:sz w:val="22"/>
                <w:szCs w:val="22"/>
                <w:lang w:val="en-US"/>
              </w:rPr>
              <w:t>IP</w:t>
            </w:r>
            <w:r w:rsidRPr="005464BE">
              <w:rPr>
                <w:b/>
                <w:sz w:val="22"/>
                <w:szCs w:val="22"/>
              </w:rPr>
              <w:t>: 11409</w:t>
            </w:r>
          </w:p>
          <w:p w:rsidR="00265E7A" w:rsidRPr="005464BE" w:rsidRDefault="00265E7A" w:rsidP="00265E7A">
            <w:pPr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b/>
                <w:sz w:val="22"/>
                <w:szCs w:val="22"/>
              </w:rPr>
              <w:t xml:space="preserve"> </w:t>
            </w: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7"/>
                <w:b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89054798481</w:t>
            </w: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7"/>
                <w:b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7"/>
                <w:b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6"/>
              <w:widowControl/>
              <w:spacing w:line="254" w:lineRule="exact"/>
              <w:ind w:firstLine="5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8 (863) -243-31-7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2"/>
                <w:sz w:val="22"/>
                <w:szCs w:val="22"/>
                <w:u w:val="single"/>
              </w:rPr>
            </w:pPr>
            <w:r w:rsidRPr="005464BE">
              <w:rPr>
                <w:sz w:val="22"/>
                <w:szCs w:val="22"/>
                <w:lang w:val="en-US"/>
              </w:rPr>
              <w:t>kolesnikov</w:t>
            </w:r>
            <w:r w:rsidRPr="005464BE">
              <w:rPr>
                <w:sz w:val="22"/>
                <w:szCs w:val="22"/>
              </w:rPr>
              <w:t>@</w:t>
            </w:r>
            <w:r w:rsidRPr="005464BE">
              <w:rPr>
                <w:sz w:val="22"/>
                <w:szCs w:val="22"/>
                <w:lang w:val="en-US"/>
              </w:rPr>
              <w:t>sfedu</w:t>
            </w:r>
            <w:r w:rsidRPr="005464BE">
              <w:rPr>
                <w:sz w:val="22"/>
                <w:szCs w:val="22"/>
              </w:rPr>
              <w:t>.</w:t>
            </w:r>
            <w:r w:rsidRPr="005464BE">
              <w:rPr>
                <w:sz w:val="22"/>
                <w:szCs w:val="22"/>
                <w:lang w:val="en-US"/>
              </w:rPr>
              <w:t>ru</w:t>
            </w: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2"/>
                <w:sz w:val="22"/>
                <w:szCs w:val="22"/>
                <w:u w:val="single"/>
              </w:rPr>
            </w:pP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2"/>
                <w:sz w:val="22"/>
                <w:szCs w:val="22"/>
                <w:u w:val="single"/>
              </w:rPr>
            </w:pPr>
          </w:p>
          <w:p w:rsidR="00265E7A" w:rsidRPr="005464BE" w:rsidRDefault="00265E7A" w:rsidP="00265E7A">
            <w:pPr>
              <w:pStyle w:val="Style4"/>
              <w:widowControl/>
              <w:rPr>
                <w:rStyle w:val="FontStyle17"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4"/>
              <w:widowControl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  <w:lang w:val="en-US"/>
              </w:rPr>
              <w:t>lenmash</w:t>
            </w:r>
            <w:r w:rsidRPr="005464BE">
              <w:rPr>
                <w:rStyle w:val="FontStyle17"/>
                <w:sz w:val="22"/>
                <w:szCs w:val="22"/>
              </w:rPr>
              <w:t>@</w:t>
            </w:r>
            <w:r w:rsidRPr="005464BE">
              <w:rPr>
                <w:rStyle w:val="FontStyle17"/>
                <w:sz w:val="22"/>
                <w:szCs w:val="22"/>
                <w:lang w:val="en-US"/>
              </w:rPr>
              <w:t>sfedu</w:t>
            </w:r>
            <w:r w:rsidRPr="005464BE">
              <w:rPr>
                <w:rStyle w:val="FontStyle17"/>
                <w:sz w:val="22"/>
                <w:szCs w:val="22"/>
              </w:rPr>
              <w:t>.</w:t>
            </w:r>
            <w:r w:rsidRPr="005464BE">
              <w:rPr>
                <w:rStyle w:val="FontStyle17"/>
                <w:sz w:val="22"/>
                <w:szCs w:val="22"/>
                <w:lang w:val="en-US"/>
              </w:rPr>
              <w:t>ru</w:t>
            </w:r>
          </w:p>
          <w:p w:rsidR="00265E7A" w:rsidRPr="005464BE" w:rsidRDefault="00265E7A" w:rsidP="00265E7A">
            <w:pPr>
              <w:pStyle w:val="Style4"/>
              <w:widowControl/>
              <w:rPr>
                <w:rStyle w:val="FontStyle17"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4"/>
              <w:widowControl/>
              <w:rPr>
                <w:rStyle w:val="FontStyle17"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4"/>
              <w:widowControl/>
              <w:rPr>
                <w:rStyle w:val="FontStyle17"/>
                <w:sz w:val="22"/>
                <w:szCs w:val="22"/>
              </w:rPr>
            </w:pPr>
          </w:p>
          <w:p w:rsidR="00265E7A" w:rsidRPr="005464BE" w:rsidRDefault="00265E7A" w:rsidP="00265E7A">
            <w:pPr>
              <w:pStyle w:val="Style4"/>
              <w:widowControl/>
              <w:rPr>
                <w:rStyle w:val="FontStyle17"/>
                <w:color w:val="FF0000"/>
                <w:sz w:val="22"/>
                <w:szCs w:val="22"/>
                <w:u w:val="single"/>
                <w:lang w:eastAsia="en-US"/>
              </w:rPr>
            </w:pPr>
            <w:r w:rsidRPr="005464BE">
              <w:rPr>
                <w:rStyle w:val="FontStyle17"/>
                <w:sz w:val="22"/>
                <w:szCs w:val="22"/>
                <w:lang w:val="en-US"/>
              </w:rPr>
              <w:t>efsheluchina</w:t>
            </w:r>
            <w:r w:rsidRPr="005464BE">
              <w:rPr>
                <w:rStyle w:val="FontStyle17"/>
                <w:sz w:val="22"/>
                <w:szCs w:val="22"/>
              </w:rPr>
              <w:t>@</w:t>
            </w:r>
            <w:r w:rsidRPr="005464BE">
              <w:rPr>
                <w:rStyle w:val="FontStyle17"/>
                <w:sz w:val="22"/>
                <w:szCs w:val="22"/>
                <w:lang w:val="en-US"/>
              </w:rPr>
              <w:t>sfedu</w:t>
            </w:r>
            <w:r w:rsidRPr="005464BE">
              <w:rPr>
                <w:rStyle w:val="FontStyle17"/>
                <w:sz w:val="22"/>
                <w:szCs w:val="22"/>
              </w:rPr>
              <w:t>.</w:t>
            </w:r>
            <w:r w:rsidRPr="005464BE">
              <w:rPr>
                <w:rStyle w:val="FontStyle17"/>
                <w:sz w:val="22"/>
                <w:szCs w:val="22"/>
                <w:lang w:val="en-US"/>
              </w:rPr>
              <w:t>ru</w:t>
            </w:r>
          </w:p>
          <w:p w:rsidR="00265E7A" w:rsidRPr="005464BE" w:rsidRDefault="00265E7A" w:rsidP="00265E7A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</w:tc>
      </w:tr>
      <w:tr w:rsidR="009D5EA3" w:rsidRPr="005464BE" w:rsidTr="007A214E">
        <w:trPr>
          <w:trHeight w:val="26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A3" w:rsidRPr="005464BE" w:rsidRDefault="009D5EA3" w:rsidP="009D5EA3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5464BE">
              <w:rPr>
                <w:rStyle w:val="FontStyle11"/>
                <w:b w:val="0"/>
                <w:sz w:val="22"/>
                <w:szCs w:val="22"/>
              </w:rPr>
              <w:t>3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A3" w:rsidRPr="005464BE" w:rsidRDefault="009D5EA3" w:rsidP="009D5EA3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Академия психологии и педагогики</w:t>
            </w:r>
          </w:p>
          <w:p w:rsidR="009D5EA3" w:rsidRPr="005464BE" w:rsidRDefault="009D5EA3" w:rsidP="009D5EA3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  <w:p w:rsidR="009D5EA3" w:rsidRPr="005464BE" w:rsidRDefault="009D5EA3" w:rsidP="009D5EA3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г. Ростов-на-Дону,</w:t>
            </w:r>
          </w:p>
          <w:p w:rsidR="009D5EA3" w:rsidRPr="005464BE" w:rsidRDefault="009D5EA3" w:rsidP="009D5EA3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пер. Днепровский 116, корпус 4, каб. 401</w:t>
            </w:r>
          </w:p>
          <w:p w:rsidR="009D5EA3" w:rsidRPr="005464BE" w:rsidRDefault="009D5EA3" w:rsidP="009D5EA3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 xml:space="preserve">Воронцов Дмитрий Владимирович </w:t>
            </w:r>
            <w:r w:rsidRPr="005464BE">
              <w:rPr>
                <w:rStyle w:val="FontStyle17"/>
                <w:sz w:val="22"/>
                <w:szCs w:val="22"/>
              </w:rPr>
              <w:t>– канд. психол. наук доцент, зав. каф. социальной психологии, руководитель направления подготовки 37.06.01-Психологические науки 2016 г. набора.</w:t>
            </w: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b/>
                <w:sz w:val="22"/>
                <w:szCs w:val="22"/>
              </w:rPr>
            </w:pP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 xml:space="preserve">Джанерьян Светлана Тиграновна – </w:t>
            </w:r>
            <w:r w:rsidRPr="005464BE">
              <w:rPr>
                <w:rStyle w:val="FontStyle17"/>
                <w:sz w:val="22"/>
                <w:szCs w:val="22"/>
              </w:rPr>
              <w:t>доктор психол. наук,</w:t>
            </w:r>
            <w:r w:rsidRPr="005464BE">
              <w:rPr>
                <w:rStyle w:val="FontStyle17"/>
                <w:b/>
                <w:sz w:val="22"/>
                <w:szCs w:val="22"/>
              </w:rPr>
              <w:t xml:space="preserve"> </w:t>
            </w:r>
            <w:r w:rsidRPr="005464BE">
              <w:rPr>
                <w:sz w:val="22"/>
                <w:szCs w:val="22"/>
              </w:rPr>
              <w:t xml:space="preserve">проф. кафедры личности и консультативной психологии, </w:t>
            </w:r>
            <w:r w:rsidRPr="005464BE">
              <w:rPr>
                <w:rStyle w:val="FontStyle17"/>
                <w:sz w:val="22"/>
                <w:szCs w:val="22"/>
              </w:rPr>
              <w:t>руководитель направления подготовки 37.06.01- Психологические науки 2017 г. набора.</w:t>
            </w: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b/>
                <w:sz w:val="22"/>
                <w:szCs w:val="22"/>
              </w:rPr>
            </w:pP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Рюмшина Любовь Ивановна</w:t>
            </w:r>
            <w:r w:rsidRPr="005464BE">
              <w:rPr>
                <w:rStyle w:val="FontStyle17"/>
                <w:sz w:val="22"/>
                <w:szCs w:val="22"/>
              </w:rPr>
              <w:t xml:space="preserve"> - доктор психол. наук,</w:t>
            </w:r>
            <w:r w:rsidRPr="005464BE">
              <w:rPr>
                <w:rStyle w:val="FontStyle17"/>
                <w:b/>
                <w:sz w:val="22"/>
                <w:szCs w:val="22"/>
              </w:rPr>
              <w:t xml:space="preserve"> </w:t>
            </w:r>
            <w:r w:rsidRPr="005464BE">
              <w:rPr>
                <w:sz w:val="22"/>
                <w:szCs w:val="22"/>
              </w:rPr>
              <w:t xml:space="preserve">проф. кафедры социальной психологии, </w:t>
            </w:r>
            <w:r w:rsidRPr="005464BE">
              <w:rPr>
                <w:rStyle w:val="FontStyle17"/>
                <w:sz w:val="22"/>
                <w:szCs w:val="22"/>
              </w:rPr>
              <w:t>руководитель направления подготовки 37.06.01- Психологические науки 2018 г. набора.</w:t>
            </w: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b/>
                <w:bCs/>
                <w:iCs/>
                <w:sz w:val="22"/>
                <w:szCs w:val="22"/>
              </w:rPr>
            </w:pPr>
          </w:p>
          <w:p w:rsidR="009D5EA3" w:rsidRPr="005464BE" w:rsidRDefault="009D5EA3" w:rsidP="009D5EA3">
            <w:pPr>
              <w:rPr>
                <w:rStyle w:val="FontStyle17"/>
                <w:b/>
                <w:bCs/>
                <w:iCs/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t>Бермус Александр Григорьевич</w:t>
            </w:r>
            <w:r w:rsidRPr="005464BE">
              <w:rPr>
                <w:sz w:val="22"/>
                <w:szCs w:val="22"/>
              </w:rPr>
              <w:t xml:space="preserve"> </w:t>
            </w:r>
            <w:r w:rsidRPr="005464BE">
              <w:rPr>
                <w:rStyle w:val="FontStyle17"/>
                <w:i/>
                <w:sz w:val="22"/>
                <w:szCs w:val="22"/>
              </w:rPr>
              <w:t xml:space="preserve">– </w:t>
            </w:r>
            <w:r w:rsidRPr="005464BE">
              <w:rPr>
                <w:rStyle w:val="FontStyle17"/>
                <w:sz w:val="22"/>
                <w:szCs w:val="22"/>
              </w:rPr>
              <w:t>доктор пед наук</w:t>
            </w:r>
            <w:r w:rsidRPr="005464BE">
              <w:rPr>
                <w:rStyle w:val="FontStyle17"/>
                <w:i/>
                <w:sz w:val="22"/>
                <w:szCs w:val="22"/>
              </w:rPr>
              <w:t xml:space="preserve">, </w:t>
            </w:r>
            <w:r w:rsidRPr="005464BE">
              <w:rPr>
                <w:sz w:val="22"/>
                <w:szCs w:val="22"/>
              </w:rPr>
              <w:t xml:space="preserve">проф. кафедры образования и педагогических наук, </w:t>
            </w:r>
            <w:r w:rsidRPr="005464BE">
              <w:rPr>
                <w:rStyle w:val="FontStyle17"/>
                <w:sz w:val="22"/>
                <w:szCs w:val="22"/>
              </w:rPr>
              <w:t xml:space="preserve">руководитель направления </w:t>
            </w:r>
            <w:r w:rsidRPr="005464BE">
              <w:rPr>
                <w:rStyle w:val="FontStyle17"/>
                <w:sz w:val="22"/>
                <w:szCs w:val="22"/>
              </w:rPr>
              <w:lastRenderedPageBreak/>
              <w:t>подготовки в аспирантуре 44.06.01-Образование и педагогические науки 2016 г. набора.</w:t>
            </w: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sz w:val="22"/>
                <w:szCs w:val="22"/>
              </w:rPr>
            </w:pP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Чумичева Раиса Михайловна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– доктор пед. наук, проф. кафедры дошкольного образования, руководитель направления подготовки 44.06.01 – Образование и пед. науки наборов 2017, 2018 г.г.</w:t>
            </w: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sz w:val="22"/>
                <w:szCs w:val="22"/>
              </w:rPr>
            </w:pP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Дышлюк Ирина Станиславовна – </w:t>
            </w:r>
            <w:r w:rsidRPr="005464BE">
              <w:rPr>
                <w:sz w:val="22"/>
                <w:szCs w:val="22"/>
              </w:rPr>
              <w:t>канд</w:t>
            </w:r>
            <w:r w:rsidRPr="005464BE">
              <w:rPr>
                <w:rStyle w:val="FontStyle17"/>
              </w:rPr>
              <w:t xml:space="preserve">. </w:t>
            </w:r>
            <w:r w:rsidRPr="005464BE">
              <w:rPr>
                <w:rStyle w:val="FontStyle17"/>
                <w:sz w:val="22"/>
                <w:szCs w:val="22"/>
              </w:rPr>
              <w:t>пед. наук, доцент каф. общей и пед. психологии, координатор аспирантуры АПП.</w:t>
            </w: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</w:p>
          <w:p w:rsidR="009D5EA3" w:rsidRPr="005464BE" w:rsidRDefault="009D5EA3" w:rsidP="009D5EA3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t>Еремеева Валерия Александровна - с</w:t>
            </w:r>
            <w:r w:rsidRPr="005464BE">
              <w:rPr>
                <w:sz w:val="22"/>
                <w:szCs w:val="22"/>
              </w:rPr>
              <w:t>пециалист по учебно-методической рабо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A3" w:rsidRPr="005464BE" w:rsidRDefault="009D5EA3" w:rsidP="009D5EA3">
            <w:pPr>
              <w:pStyle w:val="first"/>
            </w:pPr>
            <w:r w:rsidRPr="005464BE">
              <w:lastRenderedPageBreak/>
              <w:t>8(863) 218 - 40 - 00, доб. 11620, 11625</w:t>
            </w:r>
          </w:p>
          <w:p w:rsidR="009D5EA3" w:rsidRPr="005464BE" w:rsidRDefault="007874D7" w:rsidP="009D5EA3">
            <w:pPr>
              <w:pStyle w:val="first"/>
              <w:spacing w:before="0" w:beforeAutospacing="0" w:after="0" w:afterAutospacing="0"/>
            </w:pPr>
            <w:hyperlink r:id="rId9" w:history="1">
              <w:r w:rsidR="009D5EA3" w:rsidRPr="005464BE">
                <w:t>8(863) 218-40-00</w:t>
              </w:r>
            </w:hyperlink>
            <w:r w:rsidR="009D5EA3" w:rsidRPr="005464BE">
              <w:t xml:space="preserve"> доб. 11624; </w:t>
            </w:r>
          </w:p>
          <w:p w:rsidR="009D5EA3" w:rsidRPr="005464BE" w:rsidRDefault="007874D7" w:rsidP="009D5EA3">
            <w:pPr>
              <w:pStyle w:val="first"/>
              <w:spacing w:before="0" w:beforeAutospacing="0" w:after="0" w:afterAutospacing="0"/>
            </w:pPr>
            <w:hyperlink r:id="rId10" w:history="1">
              <w:r w:rsidR="009D5EA3" w:rsidRPr="005464BE">
                <w:t xml:space="preserve">8(8634) 68-08-90 </w:t>
              </w:r>
            </w:hyperlink>
            <w:r w:rsidR="009D5EA3" w:rsidRPr="005464BE">
              <w:t>доб. 11624</w:t>
            </w:r>
          </w:p>
          <w:p w:rsidR="009D5EA3" w:rsidRPr="005464BE" w:rsidRDefault="009D5EA3" w:rsidP="009D5EA3">
            <w:pPr>
              <w:pStyle w:val="first"/>
            </w:pPr>
            <w:r w:rsidRPr="005464BE">
              <w:t>8(863) 218 - 40 - 00, доб. 11620, 11625</w:t>
            </w: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  <w:r w:rsidRPr="005464BE">
              <w:t>8 (863) 250 - 78 - 01</w:t>
            </w: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  <w:r w:rsidRPr="005464BE">
              <w:t>8 (863) 250 - 76 – 70</w:t>
            </w: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  <w:r w:rsidRPr="005464BE">
              <w:t>8(863) 230 - 09 - 94</w:t>
            </w: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  <w:r w:rsidRPr="005464BE">
              <w:t>8(863) 250 - 76 - 70</w:t>
            </w: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  <w:r w:rsidRPr="005464BE">
              <w:t>8(863)218-40-00, доб. 11628</w:t>
            </w: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</w:pPr>
          </w:p>
          <w:p w:rsidR="009D5EA3" w:rsidRPr="005464BE" w:rsidRDefault="009D5EA3" w:rsidP="009D5EA3">
            <w:pPr>
              <w:pStyle w:val="first"/>
              <w:spacing w:before="0" w:beforeAutospacing="0" w:after="0" w:afterAutospacing="0"/>
              <w:rPr>
                <w:rStyle w:val="FontStyle12"/>
                <w:sz w:val="22"/>
                <w:szCs w:val="22"/>
              </w:rPr>
            </w:pPr>
            <w:r w:rsidRPr="005464BE">
              <w:rPr>
                <w:lang w:val="en-US"/>
              </w:rPr>
              <w:t>8</w:t>
            </w:r>
            <w:r w:rsidRPr="005464BE">
              <w:t>(863)218-40-00, доб. 116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A3" w:rsidRPr="005464BE" w:rsidRDefault="007874D7" w:rsidP="009D5EA3">
            <w:pPr>
              <w:widowControl/>
              <w:autoSpaceDE/>
              <w:autoSpaceDN/>
              <w:adjustRightInd/>
            </w:pPr>
            <w:hyperlink r:id="rId11" w:history="1">
              <w:r w:rsidR="009D5EA3" w:rsidRPr="005464BE">
                <w:rPr>
                  <w:rStyle w:val="a5"/>
                </w:rPr>
                <w:t>dmvorontsov@sfedu.ru</w:t>
              </w:r>
            </w:hyperlink>
            <w:r w:rsidR="009D5EA3" w:rsidRPr="005464BE">
              <w:t xml:space="preserve"> </w:t>
            </w: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</w:p>
          <w:p w:rsidR="009D5EA3" w:rsidRPr="005464BE" w:rsidRDefault="007874D7" w:rsidP="009D5EA3">
            <w:pPr>
              <w:widowControl/>
              <w:autoSpaceDE/>
              <w:autoSpaceDN/>
              <w:adjustRightInd/>
            </w:pPr>
            <w:hyperlink r:id="rId12" w:history="1">
              <w:r w:rsidR="009D5EA3" w:rsidRPr="005464BE">
                <w:rPr>
                  <w:rStyle w:val="a5"/>
                </w:rPr>
                <w:t>swetdjan@sfedu.ru</w:t>
              </w:r>
            </w:hyperlink>
            <w:r w:rsidR="009D5EA3" w:rsidRPr="005464BE">
              <w:t xml:space="preserve"> </w:t>
            </w:r>
            <w:hyperlink r:id="rId13" w:history="1">
              <w:r w:rsidR="009D5EA3" w:rsidRPr="005464BE">
                <w:rPr>
                  <w:color w:val="0000FF"/>
                  <w:u w:val="single"/>
                </w:rPr>
                <w:t>swetdjan@yandex.ru</w:t>
              </w:r>
            </w:hyperlink>
            <w:r w:rsidR="009D5EA3" w:rsidRPr="005464BE">
              <w:t xml:space="preserve"> </w:t>
            </w: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</w:p>
          <w:p w:rsidR="009D5EA3" w:rsidRPr="005464BE" w:rsidRDefault="007874D7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  <w:hyperlink r:id="rId14" w:history="1">
              <w:r w:rsidR="009D5EA3" w:rsidRPr="005464BE">
                <w:rPr>
                  <w:rStyle w:val="a5"/>
                </w:rPr>
                <w:t>ryumshina@sfedu.ru</w:t>
              </w:r>
            </w:hyperlink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</w:p>
          <w:p w:rsidR="009D5EA3" w:rsidRPr="005464BE" w:rsidRDefault="007874D7" w:rsidP="009D5EA3">
            <w:pPr>
              <w:widowControl/>
              <w:autoSpaceDE/>
              <w:autoSpaceDN/>
              <w:adjustRightInd/>
            </w:pPr>
            <w:hyperlink r:id="rId15" w:history="1">
              <w:r w:rsidR="009D5EA3" w:rsidRPr="005464BE">
                <w:rPr>
                  <w:rStyle w:val="a5"/>
                </w:rPr>
                <w:t>bermous@sfedu.ru</w:t>
              </w:r>
            </w:hyperlink>
            <w:r w:rsidR="009D5EA3" w:rsidRPr="005464BE">
              <w:t xml:space="preserve"> </w:t>
            </w:r>
            <w:hyperlink r:id="rId16" w:history="1">
              <w:r w:rsidR="009D5EA3" w:rsidRPr="005464BE">
                <w:rPr>
                  <w:color w:val="0000FF"/>
                  <w:u w:val="single"/>
                </w:rPr>
                <w:t>bermous@donpac.ru</w:t>
              </w:r>
            </w:hyperlink>
            <w:r w:rsidR="009D5EA3" w:rsidRPr="005464BE">
              <w:t xml:space="preserve"> </w:t>
            </w:r>
            <w:hyperlink r:id="rId17" w:history="1">
              <w:r w:rsidR="009D5EA3" w:rsidRPr="005464BE">
                <w:rPr>
                  <w:color w:val="0000FF"/>
                  <w:u w:val="single"/>
                </w:rPr>
                <w:t>bermous@yandex.ru</w:t>
              </w:r>
            </w:hyperlink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</w:p>
          <w:p w:rsidR="009D5EA3" w:rsidRPr="005464BE" w:rsidRDefault="007874D7" w:rsidP="009D5EA3">
            <w:pPr>
              <w:widowControl/>
              <w:autoSpaceDE/>
              <w:autoSpaceDN/>
              <w:adjustRightInd/>
            </w:pPr>
            <w:hyperlink r:id="rId18" w:history="1">
              <w:r w:rsidR="009D5EA3" w:rsidRPr="005464BE">
                <w:rPr>
                  <w:rStyle w:val="a5"/>
                </w:rPr>
                <w:t>rmchumicheva@sfedu.ru</w:t>
              </w:r>
            </w:hyperlink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  <w:r w:rsidRPr="005464BE">
              <w:rPr>
                <w:color w:val="0000FF"/>
                <w:u w:val="single"/>
                <w:lang w:val="en-US"/>
              </w:rPr>
              <w:t>isdyshlyuk</w:t>
            </w:r>
            <w:r w:rsidRPr="005464BE">
              <w:rPr>
                <w:color w:val="0000FF"/>
                <w:u w:val="single"/>
              </w:rPr>
              <w:t>@</w:t>
            </w:r>
            <w:r w:rsidRPr="005464BE">
              <w:rPr>
                <w:color w:val="0000FF"/>
                <w:u w:val="single"/>
                <w:lang w:val="en-US"/>
              </w:rPr>
              <w:t>sfedu</w:t>
            </w:r>
            <w:r w:rsidRPr="005464BE">
              <w:rPr>
                <w:color w:val="0000FF"/>
                <w:u w:val="single"/>
              </w:rPr>
              <w:t>.</w:t>
            </w:r>
            <w:r w:rsidRPr="005464BE">
              <w:rPr>
                <w:color w:val="0000FF"/>
                <w:u w:val="single"/>
                <w:lang w:val="en-US"/>
              </w:rPr>
              <w:t>ru</w:t>
            </w: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</w:pPr>
          </w:p>
          <w:p w:rsidR="009D5EA3" w:rsidRPr="005464BE" w:rsidRDefault="009D5EA3" w:rsidP="009D5EA3">
            <w:pPr>
              <w:widowControl/>
              <w:autoSpaceDE/>
              <w:autoSpaceDN/>
              <w:adjustRightInd/>
              <w:rPr>
                <w:rStyle w:val="a5"/>
                <w:color w:val="auto"/>
                <w:sz w:val="22"/>
                <w:szCs w:val="22"/>
              </w:rPr>
            </w:pPr>
            <w:r w:rsidRPr="005464BE">
              <w:t>veremeeva@sfedu.ru</w:t>
            </w:r>
          </w:p>
          <w:p w:rsidR="009D5EA3" w:rsidRPr="005464BE" w:rsidRDefault="009D5EA3" w:rsidP="009D5EA3">
            <w:pPr>
              <w:rPr>
                <w:rStyle w:val="FontStyle12"/>
                <w:sz w:val="22"/>
                <w:szCs w:val="22"/>
                <w:u w:val="single"/>
              </w:rPr>
            </w:pPr>
          </w:p>
        </w:tc>
      </w:tr>
    </w:tbl>
    <w:p w:rsidR="00517B57" w:rsidRPr="005464BE" w:rsidRDefault="00517B57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653"/>
        <w:gridCol w:w="6946"/>
        <w:gridCol w:w="2126"/>
        <w:gridCol w:w="2977"/>
      </w:tblGrid>
      <w:tr w:rsidR="003975BC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5BC" w:rsidRPr="005464BE" w:rsidRDefault="0037475E" w:rsidP="003975BC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4</w:t>
            </w:r>
            <w:r w:rsidR="003975BC" w:rsidRPr="005464BE">
              <w:rPr>
                <w:rStyle w:val="FontStyle17"/>
                <w:sz w:val="22"/>
                <w:szCs w:val="22"/>
              </w:rPr>
              <w:t>7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истории и международных отношений</w:t>
            </w:r>
          </w:p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г.Ростов-на-Дону, ул. Б.Садовая, 3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Урушадзе Амиран Тариелович - </w:t>
            </w:r>
            <w:r w:rsidRPr="005464BE">
              <w:rPr>
                <w:rStyle w:val="FontStyle17"/>
                <w:sz w:val="22"/>
                <w:szCs w:val="22"/>
              </w:rPr>
              <w:t>зам.директора по научной работе, руководитель направления подготовки в аспирантуре «46.06.01 Исторические науки и археология».</w:t>
            </w: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6"/>
              <w:widowControl/>
              <w:spacing w:line="247" w:lineRule="exact"/>
              <w:ind w:firstLine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+7(863) 218-40-00 доб. 12222; +7(8634) 68-08-90 доб. 1222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4"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r w:rsidRPr="005464BE">
              <w:rPr>
                <w:rStyle w:val="a5"/>
                <w:sz w:val="22"/>
                <w:szCs w:val="22"/>
                <w:lang w:val="en-US" w:eastAsia="en-US"/>
              </w:rPr>
              <w:t xml:space="preserve">aturushadze@sfedu.ru </w:t>
            </w:r>
          </w:p>
          <w:p w:rsidR="003975BC" w:rsidRPr="005464BE" w:rsidRDefault="003975BC" w:rsidP="003975BC">
            <w:pPr>
              <w:pStyle w:val="Style4"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3975BC" w:rsidRPr="005464BE" w:rsidRDefault="003975BC" w:rsidP="003975BC">
            <w:pPr>
              <w:pStyle w:val="Style4"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</w:tc>
      </w:tr>
      <w:tr w:rsidR="003975BC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br w:type="page"/>
            </w:r>
            <w:r w:rsidR="0037475E">
              <w:rPr>
                <w:rStyle w:val="FontStyle12"/>
                <w:b w:val="0"/>
                <w:sz w:val="22"/>
                <w:szCs w:val="22"/>
              </w:rPr>
              <w:t>5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математики, механики и компьютерных наук им. И.И. Воровича</w:t>
            </w:r>
          </w:p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 xml:space="preserve">г.Ростов-на-Дону,  </w:t>
            </w:r>
          </w:p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у</w:t>
            </w:r>
            <w:r w:rsidRPr="005464BE">
              <w:rPr>
                <w:sz w:val="22"/>
                <w:szCs w:val="22"/>
              </w:rPr>
              <w:t>л. Мильчакова 8-А (01.06.01)</w:t>
            </w:r>
          </w:p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пр. Стачки, 200/1 (09.06.01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Ватульян Александр Ованесович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- </w:t>
            </w:r>
            <w:r w:rsidRPr="005464BE">
              <w:rPr>
                <w:rFonts w:eastAsia="Calibri"/>
                <w:sz w:val="22"/>
                <w:szCs w:val="22"/>
              </w:rPr>
              <w:t>д.ф.-м.н., проф., зав. каф.</w:t>
            </w:r>
            <w:r w:rsidRPr="005464BE">
              <w:rPr>
                <w:sz w:val="22"/>
                <w:szCs w:val="22"/>
              </w:rPr>
              <w:t xml:space="preserve"> </w:t>
            </w:r>
            <w:r w:rsidRPr="005464BE">
              <w:rPr>
                <w:rFonts w:eastAsia="Calibri"/>
                <w:sz w:val="22"/>
                <w:szCs w:val="22"/>
              </w:rPr>
              <w:t xml:space="preserve">теории упругости,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руководитель направления подготовки в аспирантуре «01.06.01 Математика и механика». (Руководитель ОПОП по направлению 01.06.01 в 2014, 2015 и 2016 гг)</w:t>
            </w: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Крукиер Лев Абрамович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- </w:t>
            </w:r>
            <w:r w:rsidRPr="005464BE">
              <w:rPr>
                <w:rFonts w:eastAsia="Calibri"/>
                <w:sz w:val="22"/>
                <w:szCs w:val="22"/>
              </w:rPr>
              <w:t>д.ф.-м.н., проф., зав. каф.</w:t>
            </w:r>
            <w:r w:rsidRPr="005464BE">
              <w:rPr>
                <w:sz w:val="22"/>
                <w:szCs w:val="22"/>
              </w:rPr>
              <w:t xml:space="preserve"> </w:t>
            </w:r>
            <w:r w:rsidRPr="005464BE">
              <w:rPr>
                <w:rFonts w:eastAsia="Calibri"/>
                <w:sz w:val="22"/>
                <w:szCs w:val="22"/>
              </w:rPr>
              <w:t>высокопроизводительных вычислений и информационно-коммуникационных технологий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, руководитель направления подготовки в аспирантуре «09.06.01 Информатика и вычислительная техника» (Ростов-на-Дону), (руководитель ОПОП по направлению 09.06.01 в 2014 и 2015гг)</w:t>
            </w: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i w:val="0"/>
                <w:sz w:val="22"/>
                <w:szCs w:val="22"/>
              </w:rPr>
              <w:t>2018 г.</w:t>
            </w: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Авсянкин Олег Геннадьевич - д.ф.-м.н., доц., зав. каф. Дифференциальных и интегральных уравнений,  руководитель направления подготовки в аспирантуре «01.06.01 Математика и механика».</w:t>
            </w: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lastRenderedPageBreak/>
              <w:t>Пилиди Владимир Ставрович д.ф.-м.н., проф., зав. каф. Информатики и вычислительного эксперимента, руководитель направления подготовки в аспирантуре «09.06.01 Информатика и вычислительная техника» (Ростов-на-Дону),</w:t>
            </w:r>
          </w:p>
          <w:p w:rsidR="003975BC" w:rsidRPr="005464BE" w:rsidRDefault="003975BC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b w:val="0"/>
                <w:i w:val="0"/>
                <w:sz w:val="22"/>
                <w:szCs w:val="22"/>
              </w:rPr>
            </w:pPr>
          </w:p>
          <w:p w:rsidR="003975BC" w:rsidRPr="005464BE" w:rsidRDefault="00D36836" w:rsidP="003975BC">
            <w:pPr>
              <w:pStyle w:val="Style4"/>
              <w:widowControl/>
              <w:spacing w:line="257" w:lineRule="exact"/>
              <w:ind w:left="5" w:hanging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устовалова Ольга Геннадиевна</w:t>
            </w:r>
            <w:r w:rsidR="003975BC"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- </w:t>
            </w:r>
            <w:r>
              <w:rPr>
                <w:rFonts w:eastAsia="Calibri"/>
                <w:sz w:val="22"/>
                <w:szCs w:val="22"/>
              </w:rPr>
              <w:t>к.ф.-м.н., доц.</w:t>
            </w:r>
            <w:r w:rsidR="007B1FBD">
              <w:rPr>
                <w:rFonts w:eastAsia="Calibri"/>
                <w:sz w:val="22"/>
                <w:szCs w:val="22"/>
              </w:rPr>
              <w:t xml:space="preserve"> кафедры математического моделирования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="003975BC" w:rsidRPr="005464BE">
              <w:rPr>
                <w:rStyle w:val="FontStyle15"/>
                <w:b w:val="0"/>
                <w:i w:val="0"/>
                <w:sz w:val="22"/>
                <w:szCs w:val="22"/>
              </w:rPr>
              <w:t>ответственный за работу с аспиран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lastRenderedPageBreak/>
              <w:t xml:space="preserve">8(863) 297-51-14 </w:t>
            </w:r>
          </w:p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8(863) 297-51-10 </w:t>
            </w:r>
          </w:p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97-50-98</w:t>
            </w:r>
          </w:p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5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5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5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5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5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3975BC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207A52" w:rsidRDefault="00207A52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207A52" w:rsidRDefault="00207A52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js-phone-number"/>
                <w:rFonts w:ascii="Arial" w:hAnsi="Arial" w:cs="Arial"/>
                <w:sz w:val="20"/>
                <w:szCs w:val="20"/>
              </w:rPr>
            </w:pPr>
          </w:p>
          <w:p w:rsidR="00207A52" w:rsidRPr="005464BE" w:rsidRDefault="00207A52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2"/>
                <w:sz w:val="22"/>
                <w:szCs w:val="22"/>
              </w:rPr>
            </w:pPr>
            <w:bookmarkStart w:id="0" w:name="_GoBack"/>
            <w:bookmarkEnd w:id="0"/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3975B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2"/>
                <w:sz w:val="22"/>
                <w:szCs w:val="22"/>
              </w:rPr>
            </w:pPr>
          </w:p>
          <w:p w:rsidR="003975BC" w:rsidRPr="005464BE" w:rsidRDefault="001269DC" w:rsidP="003975BC">
            <w:pPr>
              <w:tabs>
                <w:tab w:val="left" w:pos="8280"/>
                <w:tab w:val="left" w:pos="8460"/>
              </w:tabs>
              <w:snapToGrid w:val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8(863) 297-52-82</w:t>
            </w:r>
          </w:p>
          <w:p w:rsidR="003975BC" w:rsidRPr="005464BE" w:rsidRDefault="003975BC" w:rsidP="003975B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BC" w:rsidRPr="005464BE" w:rsidRDefault="007874D7" w:rsidP="003975BC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hyperlink r:id="rId19" w:history="1">
              <w:r w:rsidR="003975BC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vatulyan</w:t>
              </w:r>
              <w:r w:rsidR="003975BC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@</w:t>
              </w:r>
              <w:r w:rsidR="003975BC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math</w:t>
              </w:r>
              <w:r w:rsidR="003975BC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3975BC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sfedu</w:t>
              </w:r>
              <w:r w:rsidR="003975BC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3975BC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7874D7" w:rsidP="003975BC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hyperlink r:id="rId20" w:history="1">
              <w:r w:rsidR="003975BC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krukier@sfedu.ru</w:t>
              </w:r>
            </w:hyperlink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7874D7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975BC" w:rsidRPr="005464BE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avsyanki@math.rsu.ru</w:t>
              </w:r>
            </w:hyperlink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</w:p>
          <w:p w:rsidR="003975BC" w:rsidRPr="005464BE" w:rsidRDefault="007874D7" w:rsidP="003975BC">
            <w:pPr>
              <w:pStyle w:val="Style4"/>
              <w:widowControl/>
              <w:ind w:firstLine="5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975BC" w:rsidRPr="005464BE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pilidi@sfedu.ru</w:t>
              </w:r>
            </w:hyperlink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sz w:val="22"/>
                <w:szCs w:val="22"/>
              </w:rPr>
            </w:pPr>
          </w:p>
          <w:p w:rsidR="003975BC" w:rsidRPr="005464BE" w:rsidRDefault="007874D7" w:rsidP="003975BC">
            <w:pPr>
              <w:pStyle w:val="Style4"/>
              <w:widowControl/>
              <w:ind w:firstLine="5"/>
              <w:rPr>
                <w:sz w:val="22"/>
                <w:szCs w:val="22"/>
                <w:u w:val="single"/>
                <w:lang w:eastAsia="ar-SA"/>
              </w:rPr>
            </w:pPr>
            <w:hyperlink r:id="rId23" w:history="1">
              <w:r w:rsidR="002B5881">
                <w:rPr>
                  <w:rStyle w:val="a5"/>
                  <w:rFonts w:ascii="Arial" w:hAnsi="Arial" w:cs="Arial"/>
                  <w:color w:val="DF3B09"/>
                  <w:sz w:val="21"/>
                  <w:szCs w:val="21"/>
                  <w:shd w:val="clear" w:color="auto" w:fill="E1E1E1"/>
                </w:rPr>
                <w:t>ogpustovalova@sfedu.ru</w:t>
              </w:r>
            </w:hyperlink>
          </w:p>
          <w:p w:rsidR="003975BC" w:rsidRPr="005464BE" w:rsidRDefault="003975BC" w:rsidP="003975BC">
            <w:pPr>
              <w:pStyle w:val="Style4"/>
              <w:widowControl/>
              <w:ind w:firstLine="5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</w:tc>
      </w:tr>
      <w:tr w:rsidR="00B6132C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37475E" w:rsidP="00B6132C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lastRenderedPageBreak/>
              <w:t>6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наук о Земле</w:t>
            </w: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 xml:space="preserve">г. Ростов-на-Дону, </w:t>
            </w: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ул. Зорге 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Шишкина Д.Ю. </w:t>
            </w:r>
            <w:r w:rsidRPr="005464BE">
              <w:rPr>
                <w:rStyle w:val="FontStyle17"/>
                <w:sz w:val="22"/>
                <w:szCs w:val="22"/>
              </w:rPr>
              <w:t xml:space="preserve">– к.г.н., доц.,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руководитель направления подготовки в аспирантуре 05.06.01 Науки о Земле;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bCs/>
                <w:iCs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Попов Юрий Витальевич </w:t>
            </w:r>
            <w:r w:rsidRPr="005464BE">
              <w:rPr>
                <w:rStyle w:val="FontStyle17"/>
                <w:sz w:val="22"/>
                <w:szCs w:val="22"/>
              </w:rPr>
              <w:t>– к. г.-м.н., доц., зам. директора по научно-исследовательской и инновацион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rStyle w:val="FontStyle12"/>
                <w:b w:val="0"/>
                <w:sz w:val="22"/>
                <w:szCs w:val="22"/>
              </w:rPr>
              <w:t>IP: 11478,</w:t>
            </w: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rStyle w:val="FontStyle12"/>
                <w:b w:val="0"/>
                <w:sz w:val="22"/>
                <w:szCs w:val="22"/>
              </w:rPr>
              <w:t>+7-928-213-63-67</w:t>
            </w: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rStyle w:val="FontStyle12"/>
                <w:b w:val="0"/>
                <w:sz w:val="22"/>
                <w:szCs w:val="22"/>
              </w:rPr>
              <w:t>IP: 11474,</w:t>
            </w: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b w:val="0"/>
                <w:sz w:val="22"/>
                <w:szCs w:val="22"/>
              </w:rPr>
              <w:t>+7-928-174-46-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7874D7" w:rsidP="00B6132C">
            <w:pPr>
              <w:pStyle w:val="Style4"/>
              <w:widowControl/>
              <w:spacing w:line="240" w:lineRule="exact"/>
              <w:ind w:firstLine="7"/>
              <w:rPr>
                <w:rStyle w:val="a5"/>
                <w:color w:val="auto"/>
                <w:sz w:val="22"/>
                <w:szCs w:val="22"/>
                <w:lang w:eastAsia="en-US"/>
              </w:rPr>
            </w:pPr>
            <w:hyperlink r:id="rId24" w:history="1">
              <w:r w:rsidR="00B6132C" w:rsidRPr="005464BE">
                <w:rPr>
                  <w:rStyle w:val="a5"/>
                  <w:sz w:val="22"/>
                  <w:szCs w:val="22"/>
                  <w:lang w:val="en-US" w:eastAsia="en-US"/>
                </w:rPr>
                <w:t>diana</w:t>
              </w:r>
              <w:r w:rsidR="00B6132C" w:rsidRPr="005464BE">
                <w:rPr>
                  <w:rStyle w:val="a5"/>
                  <w:sz w:val="22"/>
                  <w:szCs w:val="22"/>
                  <w:lang w:eastAsia="en-US"/>
                </w:rPr>
                <w:t>@</w:t>
              </w:r>
              <w:r w:rsidR="00B6132C" w:rsidRPr="005464BE">
                <w:rPr>
                  <w:rStyle w:val="a5"/>
                  <w:sz w:val="22"/>
                  <w:szCs w:val="22"/>
                  <w:lang w:val="en-US" w:eastAsia="en-US"/>
                </w:rPr>
                <w:t>sfedu</w:t>
              </w:r>
              <w:r w:rsidR="00B6132C" w:rsidRPr="005464BE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 w:rsidR="00B6132C" w:rsidRPr="005464BE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6132C" w:rsidRPr="005464BE" w:rsidRDefault="00B6132C" w:rsidP="00B6132C">
            <w:pPr>
              <w:pStyle w:val="Style4"/>
              <w:widowControl/>
              <w:spacing w:line="240" w:lineRule="exact"/>
              <w:ind w:firstLine="7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exact"/>
              <w:ind w:firstLine="7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B6132C" w:rsidRPr="005464BE" w:rsidRDefault="007874D7" w:rsidP="00B6132C">
            <w:pPr>
              <w:pStyle w:val="Style4"/>
              <w:widowControl/>
              <w:spacing w:line="240" w:lineRule="exact"/>
              <w:ind w:firstLine="7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hyperlink r:id="rId25" w:history="1">
              <w:r w:rsidR="00B6132C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popov</w:t>
              </w:r>
              <w:r w:rsidR="00B6132C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@</w:t>
              </w:r>
              <w:r w:rsidR="00B6132C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sfedu</w:t>
              </w:r>
              <w:r w:rsidR="00B6132C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B6132C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B6132C" w:rsidRPr="005464BE" w:rsidTr="00941183">
        <w:trPr>
          <w:trHeight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37475E" w:rsidP="00B6132C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7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социологии и регионоведения</w:t>
            </w: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г. Ростов-на-Дону, ул. Пушкинская 16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 xml:space="preserve">Панфилова Юлия Сергеевна – </w:t>
            </w:r>
            <w:r w:rsidRPr="005464BE">
              <w:rPr>
                <w:rStyle w:val="FontStyle17"/>
                <w:sz w:val="22"/>
                <w:szCs w:val="22"/>
              </w:rPr>
              <w:t>к. соц.н., преподаватель Института социологии и регионоведения, ответственный за работу с аспирантами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>Нор-Аревян Оксана Аведиковна</w:t>
            </w:r>
            <w:r w:rsidRPr="005464BE">
              <w:rPr>
                <w:rStyle w:val="FontStyle17"/>
                <w:sz w:val="22"/>
                <w:szCs w:val="22"/>
              </w:rPr>
              <w:t xml:space="preserve"> – к.соц.н., доцент Института социологии и регионоведения; руководитель направления подготовки в аспирантуре (набор 2016; 2017 г.).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sz w:val="22"/>
                <w:szCs w:val="22"/>
              </w:rPr>
            </w:pPr>
            <w:r w:rsidRPr="00F07BAF">
              <w:rPr>
                <w:rStyle w:val="FontStyle17"/>
                <w:b/>
                <w:i/>
                <w:sz w:val="22"/>
                <w:szCs w:val="22"/>
              </w:rPr>
              <w:t>Посухова Оксана Юрьевна</w:t>
            </w:r>
            <w:r w:rsidRPr="005464BE">
              <w:rPr>
                <w:rStyle w:val="FontStyle17"/>
                <w:sz w:val="22"/>
                <w:szCs w:val="22"/>
              </w:rPr>
              <w:t xml:space="preserve"> – к.соц.н., доцент Института социологии и регионоведения; руководитель направления подготовки в аспирантуре (набор 2018 г.).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18-40-00</w:t>
            </w:r>
          </w:p>
          <w:p w:rsidR="00B6132C" w:rsidRPr="005464BE" w:rsidRDefault="00B6132C" w:rsidP="00B6132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sz w:val="22"/>
                <w:szCs w:val="22"/>
              </w:rPr>
              <w:t xml:space="preserve"> 12624 </w:t>
            </w: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9897033979</w:t>
            </w:r>
          </w:p>
          <w:p w:rsidR="00B6132C" w:rsidRPr="005464BE" w:rsidRDefault="00B6132C" w:rsidP="00B6132C">
            <w:pPr>
              <w:pStyle w:val="Style6"/>
              <w:widowControl/>
              <w:ind w:firstLine="5"/>
              <w:rPr>
                <w:rStyle w:val="FontStyle12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18-40-00</w:t>
            </w:r>
          </w:p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IP 126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7874D7" w:rsidP="00B6132C">
            <w:pPr>
              <w:pStyle w:val="Style4"/>
              <w:widowControl/>
              <w:spacing w:line="240" w:lineRule="auto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="00B6132C" w:rsidRPr="005464BE">
                <w:rPr>
                  <w:rStyle w:val="a5"/>
                  <w:color w:val="000000" w:themeColor="text1"/>
                  <w:sz w:val="22"/>
                  <w:szCs w:val="22"/>
                  <w:u w:val="none"/>
                </w:rPr>
                <w:t>ippkaspirantura@mail.ru$</w:t>
              </w:r>
            </w:hyperlink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2"/>
                <w:color w:val="000000" w:themeColor="text1"/>
                <w:sz w:val="22"/>
                <w:szCs w:val="22"/>
              </w:rPr>
            </w:pPr>
            <w:r w:rsidRPr="005464BE">
              <w:rPr>
                <w:color w:val="000000" w:themeColor="text1"/>
                <w:sz w:val="22"/>
                <w:szCs w:val="22"/>
                <w:lang w:val="en-US"/>
              </w:rPr>
              <w:t>yspanfilova</w:t>
            </w:r>
            <w:r w:rsidRPr="005464BE">
              <w:rPr>
                <w:color w:val="000000" w:themeColor="text1"/>
                <w:sz w:val="22"/>
                <w:szCs w:val="22"/>
              </w:rPr>
              <w:t>@</w:t>
            </w:r>
            <w:r w:rsidRPr="005464BE">
              <w:rPr>
                <w:color w:val="000000" w:themeColor="text1"/>
                <w:sz w:val="22"/>
                <w:szCs w:val="22"/>
                <w:lang w:val="en-US"/>
              </w:rPr>
              <w:t>sfedu</w:t>
            </w:r>
            <w:r w:rsidRPr="005464BE">
              <w:rPr>
                <w:color w:val="000000" w:themeColor="text1"/>
                <w:sz w:val="22"/>
                <w:szCs w:val="22"/>
              </w:rPr>
              <w:t>.</w:t>
            </w:r>
            <w:r w:rsidRPr="005464BE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color w:val="000000" w:themeColor="text1"/>
                <w:sz w:val="22"/>
                <w:szCs w:val="22"/>
                <w:lang w:eastAsia="en-US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color w:val="000000" w:themeColor="text1"/>
                <w:sz w:val="22"/>
                <w:szCs w:val="22"/>
                <w:lang w:eastAsia="en-US"/>
              </w:rPr>
            </w:pPr>
          </w:p>
          <w:p w:rsidR="00B6132C" w:rsidRPr="005464BE" w:rsidRDefault="007874D7" w:rsidP="00B6132C">
            <w:pPr>
              <w:pStyle w:val="Style4"/>
              <w:widowControl/>
              <w:spacing w:line="240" w:lineRule="auto"/>
              <w:rPr>
                <w:rStyle w:val="FontStyle17"/>
                <w:color w:val="000000" w:themeColor="text1"/>
                <w:sz w:val="22"/>
                <w:szCs w:val="22"/>
                <w:lang w:eastAsia="en-US"/>
              </w:rPr>
            </w:pPr>
            <w:hyperlink r:id="rId27" w:history="1">
              <w:r w:rsidR="00B6132C" w:rsidRPr="005464BE">
                <w:rPr>
                  <w:rStyle w:val="a5"/>
                  <w:color w:val="000000" w:themeColor="text1"/>
                  <w:sz w:val="22"/>
                  <w:szCs w:val="22"/>
                  <w:u w:val="none"/>
                  <w:lang w:eastAsia="en-US"/>
                </w:rPr>
                <w:t>onor-arevyan@sfedu.ru</w:t>
              </w:r>
            </w:hyperlink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color w:val="000000" w:themeColor="text1"/>
                <w:sz w:val="22"/>
                <w:szCs w:val="22"/>
                <w:lang w:eastAsia="en-US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color w:val="000000" w:themeColor="text1"/>
                <w:sz w:val="22"/>
                <w:szCs w:val="22"/>
                <w:lang w:eastAsia="en-US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color w:val="000000" w:themeColor="text1"/>
                <w:sz w:val="22"/>
                <w:szCs w:val="22"/>
                <w:lang w:eastAsia="en-US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5464BE">
              <w:rPr>
                <w:rStyle w:val="FontStyle17"/>
                <w:color w:val="000000" w:themeColor="text1"/>
                <w:sz w:val="22"/>
                <w:szCs w:val="22"/>
                <w:lang w:eastAsia="en-US"/>
              </w:rPr>
              <w:t>oyposuhova@sfedu.ru</w:t>
            </w:r>
          </w:p>
        </w:tc>
      </w:tr>
      <w:tr w:rsidR="00B6132C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br w:type="page"/>
            </w:r>
            <w:r w:rsidR="0037475E">
              <w:rPr>
                <w:rStyle w:val="FontStyle12"/>
                <w:b w:val="0"/>
                <w:sz w:val="22"/>
                <w:szCs w:val="22"/>
              </w:rPr>
              <w:t>8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4"/>
              <w:widowControl/>
              <w:spacing w:line="245" w:lineRule="exact"/>
              <w:ind w:left="10" w:hanging="10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филологии, журналистики и межкультурной коммуникации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left="10" w:hanging="10"/>
              <w:rPr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left="10" w:hanging="10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г. Ростов-на-Дону, пер. Университетский, 9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>Изотова Наталья Валерьяновна</w:t>
            </w:r>
            <w:r w:rsidRPr="005464BE">
              <w:rPr>
                <w:rStyle w:val="FontStyle17"/>
                <w:sz w:val="22"/>
                <w:szCs w:val="22"/>
              </w:rPr>
              <w:t xml:space="preserve"> - д-р филол. наук., проф.,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руководитель направления подготовки в аспирантуре «45.06.01 Языкознание и литературоведение»,</w:t>
            </w: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i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 xml:space="preserve">Беспалова Алла Григорьевна – </w:t>
            </w:r>
            <w:r w:rsidRPr="005464BE">
              <w:rPr>
                <w:rStyle w:val="FontStyle17"/>
                <w:sz w:val="22"/>
                <w:szCs w:val="22"/>
              </w:rPr>
              <w:t>канд. филол. наук., доц.,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руководитель направления подготовки в аспирантуре «42.06.01 Средства массовой информации и информационно-библиотечное дело»,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Панова Анна Александровна –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координатор по аспирантуре ИФЖиМКК, ответственная за аспирантуру</w:t>
            </w:r>
          </w:p>
          <w:p w:rsidR="00B6132C" w:rsidRPr="005464BE" w:rsidRDefault="00B6132C" w:rsidP="00B6132C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  <w:r w:rsidRPr="005464BE">
              <w:rPr>
                <w:rStyle w:val="FontStyle12"/>
                <w:rFonts w:ascii="Calibri" w:hAnsi="Calibri"/>
                <w:sz w:val="22"/>
                <w:szCs w:val="22"/>
              </w:rPr>
              <w:t>89034069084</w:t>
            </w: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  <w:r w:rsidRPr="005464BE">
              <w:rPr>
                <w:rStyle w:val="FontStyle12"/>
                <w:rFonts w:ascii="Calibri" w:hAnsi="Calibri"/>
                <w:sz w:val="22"/>
                <w:szCs w:val="22"/>
              </w:rPr>
              <w:t>89185040021</w:t>
            </w: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rPr>
                <w:rStyle w:val="FontStyle12"/>
                <w:rFonts w:ascii="Calibri" w:hAnsi="Calibri"/>
                <w:sz w:val="22"/>
                <w:szCs w:val="22"/>
              </w:rPr>
            </w:pPr>
            <w:r w:rsidRPr="005464BE">
              <w:rPr>
                <w:rStyle w:val="FontStyle12"/>
                <w:rFonts w:ascii="Calibri" w:hAnsi="Calibri"/>
                <w:sz w:val="22"/>
                <w:szCs w:val="22"/>
              </w:rPr>
              <w:t>89198904794</w:t>
            </w: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rPr>
                <w:rStyle w:val="FontStyle12"/>
                <w:rFonts w:ascii="Calibri" w:hAnsi="Calibri"/>
                <w:sz w:val="22"/>
                <w:szCs w:val="22"/>
              </w:rPr>
            </w:pPr>
            <w:r w:rsidRPr="005464BE">
              <w:rPr>
                <w:rStyle w:val="FontStyle12"/>
                <w:rFonts w:ascii="Calibri" w:hAnsi="Calibri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rFonts w:ascii="Calibri" w:hAnsi="Calibri"/>
                <w:sz w:val="22"/>
                <w:szCs w:val="22"/>
              </w:rPr>
              <w:t xml:space="preserve"> 11-589</w:t>
            </w:r>
          </w:p>
          <w:p w:rsidR="00B6132C" w:rsidRPr="005464BE" w:rsidRDefault="00B6132C" w:rsidP="00B6132C">
            <w:pPr>
              <w:pStyle w:val="Style6"/>
              <w:widowControl/>
              <w:spacing w:line="264" w:lineRule="exact"/>
              <w:ind w:left="7" w:hanging="7"/>
              <w:rPr>
                <w:rStyle w:val="FontStyle12"/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2C" w:rsidRPr="005464BE" w:rsidRDefault="007874D7" w:rsidP="00B6132C">
            <w:pPr>
              <w:pStyle w:val="Style4"/>
              <w:widowControl/>
              <w:spacing w:line="240" w:lineRule="auto"/>
            </w:pPr>
            <w:hyperlink r:id="rId28" w:anchor="compose?to=nvizotov%40yandex.ru" w:history="1">
              <w:r w:rsidR="00B6132C" w:rsidRPr="005464BE">
                <w:rPr>
                  <w:rStyle w:val="a5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nvizotov@yandex.ru</w:t>
              </w:r>
            </w:hyperlink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</w:pPr>
          </w:p>
          <w:p w:rsidR="00B6132C" w:rsidRPr="005464BE" w:rsidRDefault="007874D7" w:rsidP="00B6132C">
            <w:pPr>
              <w:pStyle w:val="Style4"/>
              <w:widowControl/>
              <w:spacing w:line="240" w:lineRule="auto"/>
            </w:pPr>
            <w:hyperlink r:id="rId29" w:anchor="compose?to=bespalovaa%40mail.ru" w:history="1">
              <w:r w:rsidR="00B6132C" w:rsidRPr="005464BE">
                <w:rPr>
                  <w:rStyle w:val="a5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bespalovaa@mail.ru</w:t>
              </w:r>
            </w:hyperlink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</w:pPr>
          </w:p>
          <w:p w:rsidR="00B6132C" w:rsidRPr="005464BE" w:rsidRDefault="00B6132C" w:rsidP="00B6132C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  <w:u w:val="single"/>
                <w:lang w:val="en-US" w:eastAsia="en-US"/>
              </w:rPr>
            </w:pPr>
            <w:r w:rsidRPr="005464BE">
              <w:t>aapanova@sfedu.ru</w:t>
            </w:r>
          </w:p>
        </w:tc>
      </w:tr>
      <w:tr w:rsidR="00FC7818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br w:type="page"/>
            </w:r>
            <w:r w:rsidR="0037475E">
              <w:rPr>
                <w:rStyle w:val="FontStyle12"/>
                <w:b w:val="0"/>
                <w:sz w:val="22"/>
                <w:szCs w:val="22"/>
              </w:rPr>
              <w:t>9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философии и социально-политических нау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-40"/>
              <w:rPr>
                <w:b/>
                <w:i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Агапова Елена Анатольевна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– </w:t>
            </w:r>
            <w:r w:rsidRPr="005464BE">
              <w:t>зав. социальной философии</w:t>
            </w:r>
            <w:r w:rsidRPr="005464BE">
              <w:rPr>
                <w:sz w:val="22"/>
                <w:szCs w:val="22"/>
              </w:rPr>
              <w:t>,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куратор по подготовке аспирантов всех направлений по дисциплине «История и философия науки»</w:t>
            </w:r>
          </w:p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-40"/>
              <w:rPr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lastRenderedPageBreak/>
              <w:t>Дидык Марина Александровна</w:t>
            </w:r>
            <w:r w:rsidRPr="005464BE">
              <w:rPr>
                <w:sz w:val="22"/>
                <w:szCs w:val="22"/>
              </w:rPr>
              <w:t xml:space="preserve"> – </w:t>
            </w:r>
            <w:r w:rsidRPr="005464BE">
              <w:t>зав. кафедрой истории зарубежной и отечественной философии,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руководитель направлений подготовки в аспирантуре «47.06.01 Философия, этика и религиоведение» и «51.06.01 Культурология»,</w:t>
            </w:r>
          </w:p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-40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Доманова Марина Николаевна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- куратор по подготовке аспирантов направления подготовки «41.06.01 Политические науки и регионоведение»,</w:t>
            </w:r>
            <w:r w:rsidRPr="005464BE">
              <w:rPr>
                <w:sz w:val="22"/>
                <w:szCs w:val="22"/>
              </w:rPr>
              <w:t xml:space="preserve"> специалист по учебно-методической работе кафедры теоретической и прикладной политолог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b/>
                <w:sz w:val="22"/>
                <w:szCs w:val="22"/>
              </w:rPr>
              <w:lastRenderedPageBreak/>
              <w:t>218-40-00 доб. 210-22</w:t>
            </w: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lastRenderedPageBreak/>
              <w:t>218-40-00 доб. 210-22</w:t>
            </w: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218-40-00 доб. 210-22</w:t>
            </w:r>
          </w:p>
          <w:p w:rsidR="00FC7818" w:rsidRPr="005464BE" w:rsidRDefault="00FC7818" w:rsidP="00FC7818">
            <w:pPr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7874D7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FC7818" w:rsidRPr="005464BE">
                <w:rPr>
                  <w:rStyle w:val="a5"/>
                  <w:sz w:val="22"/>
                  <w:szCs w:val="22"/>
                  <w:lang w:eastAsia="en-US"/>
                </w:rPr>
                <w:t>eagapova@sfedu.ru</w:t>
              </w:r>
            </w:hyperlink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FC7818" w:rsidRPr="005464BE" w:rsidRDefault="007874D7" w:rsidP="00FC781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hyperlink r:id="rId31" w:history="1">
              <w:r w:rsidR="00FC7818" w:rsidRPr="005464BE">
                <w:rPr>
                  <w:rStyle w:val="a5"/>
                  <w:sz w:val="22"/>
                  <w:szCs w:val="22"/>
                </w:rPr>
                <w:t>madidyk@</w:t>
              </w:r>
              <w:r w:rsidR="00FC7818" w:rsidRPr="005464BE">
                <w:rPr>
                  <w:rStyle w:val="a5"/>
                  <w:sz w:val="22"/>
                  <w:szCs w:val="22"/>
                  <w:lang w:val="en-US"/>
                </w:rPr>
                <w:t>sfedu</w:t>
              </w:r>
              <w:r w:rsidR="00FC7818" w:rsidRPr="005464BE">
                <w:rPr>
                  <w:rStyle w:val="a5"/>
                  <w:sz w:val="22"/>
                  <w:szCs w:val="22"/>
                </w:rPr>
                <w:t>.ru</w:t>
              </w:r>
            </w:hyperlink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FC7818" w:rsidRPr="005464BE" w:rsidRDefault="007874D7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hyperlink r:id="rId32" w:history="1">
              <w:r w:rsidR="00FC7818" w:rsidRPr="005464BE">
                <w:rPr>
                  <w:rStyle w:val="a5"/>
                  <w:sz w:val="22"/>
                  <w:szCs w:val="22"/>
                  <w:lang w:eastAsia="en-US"/>
                </w:rPr>
                <w:t>mdomanova@sfedu.ru</w:t>
              </w:r>
            </w:hyperlink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</w:tc>
      </w:tr>
      <w:tr w:rsidR="00FC7818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lastRenderedPageBreak/>
              <w:br w:type="page"/>
            </w:r>
            <w:r w:rsidR="0037475E">
              <w:rPr>
                <w:rStyle w:val="FontStyle17"/>
                <w:sz w:val="22"/>
                <w:szCs w:val="22"/>
              </w:rPr>
              <w:t>10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 xml:space="preserve">Физический факультет  </w:t>
            </w: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pple-converted-space"/>
                <w:rFonts w:ascii="Arial" w:hAnsi="Arial" w:cs="Arial"/>
                <w:b/>
                <w:i/>
                <w:iCs/>
                <w:color w:val="000000"/>
                <w:sz w:val="18"/>
                <w:szCs w:val="18"/>
                <w:shd w:val="clear" w:color="auto" w:fill="F8F9CF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г. Ростов-на-Дону,</w:t>
            </w: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ул. Р. Зорге, 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Мануилов Михаил Борисович - </w:t>
            </w:r>
            <w:r w:rsidRPr="005464BE">
              <w:t xml:space="preserve">д-р физ.-мат. наук, </w:t>
            </w:r>
            <w:r w:rsidRPr="005464BE">
              <w:rPr>
                <w:color w:val="000000"/>
                <w:sz w:val="22"/>
                <w:szCs w:val="22"/>
              </w:rPr>
              <w:t>декан физического факультета,</w:t>
            </w:r>
            <w:r w:rsidRPr="005464BE">
              <w:t xml:space="preserve">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руководитель направления подготовки в аспирантуре «03.06.01 Физика и астрономия» (2015, 2016, 2017) </w:t>
            </w:r>
          </w:p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b w:val="0"/>
                <w:i w:val="0"/>
                <w:sz w:val="22"/>
                <w:szCs w:val="22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Заргано Геннадий Филиппович - </w:t>
            </w:r>
            <w:r w:rsidRPr="005464BE">
              <w:t xml:space="preserve">д-р физ.-мат. наук, проф., </w:t>
            </w:r>
            <w:r w:rsidRPr="005464BE">
              <w:rPr>
                <w:color w:val="000000"/>
                <w:sz w:val="22"/>
                <w:szCs w:val="22"/>
              </w:rPr>
              <w:t>зав. кафедрой радиофизики физического факультета,</w:t>
            </w:r>
            <w:r w:rsidRPr="005464BE">
              <w:t xml:space="preserve">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руководитель направления подготовки в аспирантуре «03.06.01 Физика и астрономия» (2018)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br/>
            </w:r>
          </w:p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766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Земляков Вячеслав Викторович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- </w:t>
            </w:r>
            <w:r w:rsidRPr="005464BE">
              <w:t xml:space="preserve">д-р физ.-мат. наук, </w:t>
            </w:r>
            <w:r w:rsidRPr="005464BE">
              <w:rPr>
                <w:color w:val="000000"/>
                <w:sz w:val="22"/>
                <w:szCs w:val="22"/>
              </w:rPr>
              <w:t>профессор кафедры прикладной электродинамики и компьютерного моделирования физического факультета,</w:t>
            </w:r>
            <w:r w:rsidRPr="005464BE">
              <w:t xml:space="preserve"> </w:t>
            </w:r>
            <w:r w:rsidRPr="005464BE">
              <w:br/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зам</w:t>
            </w:r>
            <w:r w:rsidRPr="005464BE">
              <w:rPr>
                <w:bCs/>
                <w:iCs/>
                <w:color w:val="000000"/>
              </w:rPr>
              <w:t xml:space="preserve">. декана по </w:t>
            </w:r>
            <w:r w:rsidRPr="005464BE">
              <w:rPr>
                <w:color w:val="000000"/>
                <w:sz w:val="22"/>
                <w:szCs w:val="22"/>
              </w:rPr>
              <w:t>научной работе</w:t>
            </w:r>
          </w:p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766"/>
            </w:pPr>
          </w:p>
          <w:p w:rsidR="00FC7818" w:rsidRPr="005464BE" w:rsidRDefault="00FC7818" w:rsidP="00FC7818">
            <w:pPr>
              <w:pStyle w:val="Style4"/>
              <w:widowControl/>
              <w:spacing w:line="245" w:lineRule="exact"/>
              <w:ind w:right="766"/>
              <w:rPr>
                <w:rStyle w:val="FontStyle17"/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t>Вяткина Светлана Александровна</w:t>
            </w:r>
            <w:r w:rsidRPr="005464BE">
              <w:rPr>
                <w:sz w:val="22"/>
                <w:szCs w:val="22"/>
              </w:rPr>
              <w:t xml:space="preserve"> – к.ф.-м.н., старший преподаватель кафедры радиофизики, зам. декана по работе с аспиран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  <w:r w:rsidRPr="005464BE">
              <w:rPr>
                <w:bCs/>
              </w:rPr>
              <w:t>8-(863)-297-51-20</w:t>
            </w: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7874D7" w:rsidP="00FC7818">
            <w:pPr>
              <w:pStyle w:val="Style6"/>
              <w:widowControl/>
              <w:spacing w:line="240" w:lineRule="auto"/>
              <w:rPr>
                <w:bCs/>
              </w:rPr>
            </w:pPr>
            <w:hyperlink r:id="rId33" w:history="1">
              <w:r w:rsidR="00FC7818" w:rsidRPr="005464BE">
                <w:rPr>
                  <w:bCs/>
                </w:rPr>
                <w:t>8-</w:t>
              </w:r>
              <w:r w:rsidR="00FC7818" w:rsidRPr="005464BE">
                <w:t>(863)-218-40-00</w:t>
              </w:r>
            </w:hyperlink>
            <w:r w:rsidR="00FC7818" w:rsidRPr="005464BE">
              <w:rPr>
                <w:bCs/>
              </w:rPr>
              <w:t>,</w:t>
            </w:r>
            <w:r w:rsidR="00FC7818" w:rsidRPr="005464BE">
              <w:rPr>
                <w:bCs/>
              </w:rPr>
              <w:br/>
            </w:r>
            <w:r w:rsidR="00FC7818" w:rsidRPr="005464BE">
              <w:t>доб. 11422</w:t>
            </w: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7874D7" w:rsidP="00FC7818">
            <w:pPr>
              <w:pStyle w:val="Style6"/>
              <w:widowControl/>
              <w:spacing w:line="240" w:lineRule="auto"/>
              <w:rPr>
                <w:bCs/>
              </w:rPr>
            </w:pPr>
            <w:hyperlink r:id="rId34" w:history="1">
              <w:r w:rsidR="00FC7818" w:rsidRPr="005464BE">
                <w:rPr>
                  <w:bCs/>
                </w:rPr>
                <w:t>8-</w:t>
              </w:r>
              <w:r w:rsidR="00FC7818" w:rsidRPr="005464BE">
                <w:t>(863)-218-40-00</w:t>
              </w:r>
            </w:hyperlink>
            <w:r w:rsidR="00FC7818" w:rsidRPr="005464BE">
              <w:rPr>
                <w:bCs/>
              </w:rPr>
              <w:t>,</w:t>
            </w:r>
            <w:r w:rsidR="00FC7818" w:rsidRPr="005464BE">
              <w:rPr>
                <w:bCs/>
              </w:rPr>
              <w:br/>
            </w:r>
            <w:r w:rsidR="00FC7818" w:rsidRPr="005464BE">
              <w:t>доб. 11423</w:t>
            </w: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bCs/>
              </w:rPr>
            </w:pPr>
            <w:r w:rsidRPr="005464BE">
              <w:rPr>
                <w:bCs/>
              </w:rPr>
              <w:t>8-961-292-76-8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18" w:rsidRPr="005464BE" w:rsidRDefault="007874D7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  <w:hyperlink r:id="rId35" w:history="1"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m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_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manuilov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@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sfedu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7874D7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  <w:hyperlink r:id="rId36" w:history="1"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gfzargano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@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sfedu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7874D7" w:rsidP="00FC7818">
            <w:pPr>
              <w:pStyle w:val="Style6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  <w:hyperlink r:id="rId37" w:history="1"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vvzemlyakov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@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sfedu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FC7818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6"/>
              <w:widowControl/>
              <w:spacing w:line="240" w:lineRule="auto"/>
              <w:rPr>
                <w:rStyle w:val="a5"/>
                <w:b/>
                <w:bCs/>
                <w:color w:val="auto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lang w:eastAsia="en-US"/>
              </w:rPr>
            </w:pPr>
          </w:p>
          <w:p w:rsidR="00FC7818" w:rsidRPr="005464BE" w:rsidRDefault="00FC7818" w:rsidP="00FC7818">
            <w:pPr>
              <w:pStyle w:val="Style4"/>
              <w:widowControl/>
              <w:spacing w:line="240" w:lineRule="auto"/>
              <w:rPr>
                <w:rStyle w:val="a5"/>
                <w:color w:val="auto"/>
              </w:rPr>
            </w:pPr>
            <w:r w:rsidRPr="005464BE">
              <w:rPr>
                <w:rStyle w:val="a5"/>
                <w:color w:val="auto"/>
                <w:sz w:val="22"/>
                <w:szCs w:val="22"/>
                <w:lang w:val="en-US" w:eastAsia="en-US"/>
              </w:rPr>
              <w:t>svyatkina</w:t>
            </w:r>
            <w:r w:rsidRPr="005464BE">
              <w:rPr>
                <w:rStyle w:val="a5"/>
                <w:color w:val="auto"/>
                <w:sz w:val="22"/>
                <w:szCs w:val="22"/>
                <w:lang w:eastAsia="en-US"/>
              </w:rPr>
              <w:t>@</w:t>
            </w:r>
            <w:r w:rsidRPr="005464BE">
              <w:rPr>
                <w:rStyle w:val="a5"/>
                <w:color w:val="auto"/>
                <w:sz w:val="22"/>
                <w:szCs w:val="22"/>
                <w:lang w:val="en-US" w:eastAsia="en-US"/>
              </w:rPr>
              <w:t>sfedu</w:t>
            </w:r>
            <w:r w:rsidRPr="005464BE">
              <w:rPr>
                <w:rStyle w:val="a5"/>
                <w:color w:val="auto"/>
                <w:sz w:val="22"/>
                <w:szCs w:val="22"/>
                <w:lang w:eastAsia="en-US"/>
              </w:rPr>
              <w:t>.</w:t>
            </w:r>
            <w:r w:rsidRPr="005464BE">
              <w:rPr>
                <w:rStyle w:val="a5"/>
                <w:color w:val="auto"/>
                <w:sz w:val="22"/>
                <w:szCs w:val="22"/>
                <w:lang w:val="en-US" w:eastAsia="en-US"/>
              </w:rPr>
              <w:t>ru</w:t>
            </w:r>
          </w:p>
        </w:tc>
      </w:tr>
    </w:tbl>
    <w:p w:rsidR="00AB1FB9" w:rsidRPr="005464BE" w:rsidRDefault="00AB1FB9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653"/>
        <w:gridCol w:w="6946"/>
        <w:gridCol w:w="2126"/>
        <w:gridCol w:w="2977"/>
      </w:tblGrid>
      <w:tr w:rsidR="007A214E" w:rsidRPr="001269DC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4E" w:rsidRPr="005464BE" w:rsidRDefault="0037475E" w:rsidP="009E18F6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11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4E" w:rsidRPr="005464BE" w:rsidRDefault="007A214E" w:rsidP="009E18F6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Химический факультет</w:t>
            </w:r>
          </w:p>
          <w:p w:rsidR="004F18B0" w:rsidRPr="005464BE" w:rsidRDefault="004F18B0" w:rsidP="009E18F6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4F18B0" w:rsidRPr="005464BE" w:rsidRDefault="004F18B0" w:rsidP="004F18B0">
            <w:pPr>
              <w:pStyle w:val="Style4"/>
              <w:widowControl/>
              <w:spacing w:line="240" w:lineRule="auto"/>
              <w:rPr>
                <w:rStyle w:val="apple-converted-space"/>
                <w:rFonts w:ascii="Arial" w:hAnsi="Arial" w:cs="Arial"/>
                <w:b/>
                <w:i/>
                <w:iCs/>
                <w:color w:val="000000"/>
                <w:sz w:val="18"/>
                <w:szCs w:val="18"/>
                <w:shd w:val="clear" w:color="auto" w:fill="F8F9CF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г. Ростов-на-Дону,</w:t>
            </w:r>
            <w:r w:rsidRPr="005464BE">
              <w:rPr>
                <w:rStyle w:val="apple-converted-space"/>
                <w:rFonts w:ascii="Arial" w:hAnsi="Arial" w:cs="Arial"/>
                <w:b/>
                <w:i/>
                <w:iCs/>
                <w:color w:val="000000"/>
                <w:sz w:val="18"/>
                <w:szCs w:val="18"/>
                <w:shd w:val="clear" w:color="auto" w:fill="F8F9CF"/>
              </w:rPr>
              <w:t> </w:t>
            </w:r>
          </w:p>
          <w:p w:rsidR="004F18B0" w:rsidRPr="005464BE" w:rsidRDefault="004F18B0" w:rsidP="004F18B0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ул. Р. Зорге, 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4E" w:rsidRPr="005464BE" w:rsidRDefault="00FD5BBF" w:rsidP="009E18F6">
            <w:pPr>
              <w:pStyle w:val="Style4"/>
              <w:widowControl/>
              <w:spacing w:line="240" w:lineRule="exact"/>
              <w:ind w:left="2" w:right="557" w:hanging="2"/>
              <w:rPr>
                <w:color w:val="000000"/>
                <w:sz w:val="22"/>
                <w:szCs w:val="22"/>
              </w:rPr>
            </w:pPr>
            <w:r w:rsidRPr="005464BE">
              <w:rPr>
                <w:b/>
                <w:i/>
                <w:color w:val="000000"/>
                <w:sz w:val="22"/>
                <w:szCs w:val="22"/>
              </w:rPr>
              <w:t>Распопова Елена Александровна</w:t>
            </w:r>
            <w:r w:rsidRPr="005464BE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5464BE">
              <w:rPr>
                <w:color w:val="000000"/>
                <w:sz w:val="22"/>
                <w:szCs w:val="22"/>
              </w:rPr>
              <w:t>декан химического факультета, руководитель направления подготовки в аспирантуре 04.06.01 "Химические науки".</w:t>
            </w:r>
          </w:p>
          <w:p w:rsidR="009420CB" w:rsidRPr="005464BE" w:rsidRDefault="009420CB" w:rsidP="009E18F6">
            <w:pPr>
              <w:pStyle w:val="Style4"/>
              <w:widowControl/>
              <w:spacing w:line="240" w:lineRule="exact"/>
              <w:ind w:left="2" w:right="557" w:hanging="2"/>
              <w:rPr>
                <w:rFonts w:ascii="Calibri" w:hAnsi="Calibri" w:cs="Calibri"/>
                <w:i/>
                <w:color w:val="000000"/>
              </w:rPr>
            </w:pPr>
          </w:p>
          <w:p w:rsidR="009420CB" w:rsidRPr="005464BE" w:rsidRDefault="009420CB" w:rsidP="009E18F6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7"/>
                <w:sz w:val="22"/>
                <w:szCs w:val="22"/>
              </w:rPr>
            </w:pPr>
            <w:r w:rsidRPr="005464BE">
              <w:rPr>
                <w:b/>
                <w:i/>
                <w:color w:val="000000"/>
                <w:sz w:val="22"/>
                <w:szCs w:val="22"/>
              </w:rPr>
              <w:t>Левченков Сергей Иванович</w:t>
            </w:r>
            <w:r w:rsidRPr="005464BE">
              <w:rPr>
                <w:i/>
                <w:color w:val="000000"/>
                <w:sz w:val="22"/>
                <w:szCs w:val="22"/>
              </w:rPr>
              <w:t>, профессор, зам. декана хим. ф-та по НИР, ответственный по работе с аспиранта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45" w:rsidRPr="005464BE" w:rsidRDefault="00FD5BBF" w:rsidP="009E18F6">
            <w:pPr>
              <w:pStyle w:val="Style6"/>
              <w:widowControl/>
              <w:spacing w:line="245" w:lineRule="exact"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</w:t>
            </w:r>
            <w:r w:rsidR="00CB2F95" w:rsidRPr="005464BE">
              <w:rPr>
                <w:rStyle w:val="FontStyle12"/>
                <w:sz w:val="22"/>
                <w:szCs w:val="22"/>
              </w:rPr>
              <w:t xml:space="preserve"> </w:t>
            </w:r>
            <w:r w:rsidRPr="005464BE">
              <w:rPr>
                <w:rStyle w:val="FontStyle12"/>
                <w:sz w:val="22"/>
                <w:szCs w:val="22"/>
              </w:rPr>
              <w:t>2184000</w:t>
            </w:r>
            <w:r w:rsidR="000B3C45" w:rsidRPr="005464BE">
              <w:rPr>
                <w:rStyle w:val="FontStyle12"/>
                <w:sz w:val="22"/>
                <w:szCs w:val="22"/>
              </w:rPr>
              <w:t>,</w:t>
            </w:r>
          </w:p>
          <w:p w:rsidR="007A214E" w:rsidRPr="005464BE" w:rsidRDefault="000B3C45" w:rsidP="009E18F6">
            <w:pPr>
              <w:pStyle w:val="Style6"/>
              <w:widowControl/>
              <w:spacing w:line="245" w:lineRule="exact"/>
              <w:ind w:firstLine="5"/>
              <w:rPr>
                <w:rStyle w:val="FontStyle12"/>
                <w:sz w:val="22"/>
                <w:szCs w:val="22"/>
                <w:lang w:val="en-US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sz w:val="22"/>
                <w:szCs w:val="22"/>
              </w:rPr>
              <w:t>:</w:t>
            </w:r>
            <w:r w:rsidRPr="005464BE">
              <w:rPr>
                <w:rStyle w:val="FontStyle12"/>
                <w:sz w:val="22"/>
                <w:szCs w:val="22"/>
                <w:lang w:val="en-US"/>
              </w:rPr>
              <w:t xml:space="preserve"> 14200</w:t>
            </w:r>
          </w:p>
          <w:p w:rsidR="004C6311" w:rsidRPr="005464BE" w:rsidRDefault="004C6311" w:rsidP="009E18F6">
            <w:pPr>
              <w:pStyle w:val="Style6"/>
              <w:widowControl/>
              <w:spacing w:line="245" w:lineRule="exact"/>
              <w:ind w:firstLine="5"/>
              <w:rPr>
                <w:rStyle w:val="FontStyle12"/>
                <w:sz w:val="22"/>
                <w:szCs w:val="22"/>
                <w:lang w:val="en-US"/>
              </w:rPr>
            </w:pPr>
          </w:p>
          <w:p w:rsidR="004C6311" w:rsidRPr="005464BE" w:rsidRDefault="004C6311" w:rsidP="009E18F6">
            <w:pPr>
              <w:pStyle w:val="Style6"/>
              <w:widowControl/>
              <w:spacing w:line="245" w:lineRule="exact"/>
              <w:ind w:firstLine="5"/>
              <w:rPr>
                <w:rStyle w:val="FontStyle12"/>
                <w:sz w:val="22"/>
                <w:szCs w:val="22"/>
                <w:lang w:val="en-US"/>
              </w:rPr>
            </w:pPr>
          </w:p>
          <w:p w:rsidR="004C6311" w:rsidRPr="005464BE" w:rsidRDefault="004C6311" w:rsidP="004C6311">
            <w:pPr>
              <w:pStyle w:val="Style6"/>
              <w:widowControl/>
              <w:spacing w:line="245" w:lineRule="exact"/>
              <w:ind w:firstLine="5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184000,</w:t>
            </w:r>
          </w:p>
          <w:p w:rsidR="004C6311" w:rsidRPr="005464BE" w:rsidRDefault="004C6311" w:rsidP="004C6311">
            <w:pPr>
              <w:pStyle w:val="Style6"/>
              <w:widowControl/>
              <w:spacing w:line="245" w:lineRule="exact"/>
              <w:ind w:firstLine="5"/>
              <w:rPr>
                <w:rStyle w:val="FontStyle12"/>
                <w:sz w:val="22"/>
                <w:szCs w:val="22"/>
                <w:lang w:val="en-US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sz w:val="22"/>
                <w:szCs w:val="22"/>
              </w:rPr>
              <w:t>:</w:t>
            </w:r>
            <w:r w:rsidRPr="005464BE">
              <w:rPr>
                <w:rStyle w:val="FontStyle12"/>
                <w:sz w:val="22"/>
                <w:szCs w:val="22"/>
                <w:lang w:val="en-US"/>
              </w:rPr>
              <w:t xml:space="preserve"> 1148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4E" w:rsidRPr="005464BE" w:rsidRDefault="007874D7" w:rsidP="009E18F6">
            <w:pPr>
              <w:pStyle w:val="Style4"/>
              <w:widowControl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38" w:history="1">
              <w:r w:rsidR="00FD5BBF" w:rsidRPr="005464BE">
                <w:rPr>
                  <w:rStyle w:val="a5"/>
                  <w:rFonts w:ascii="Calibri" w:hAnsi="Calibri" w:cs="Calibri"/>
                  <w:lang w:val="en-US"/>
                </w:rPr>
                <w:t>earaspopova@sfedu.ru</w:t>
              </w:r>
            </w:hyperlink>
          </w:p>
          <w:p w:rsidR="00CA4F8A" w:rsidRPr="005464BE" w:rsidRDefault="00CA4F8A" w:rsidP="009E18F6">
            <w:pPr>
              <w:pStyle w:val="Style4"/>
              <w:widowControl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  <w:p w:rsidR="00CA4F8A" w:rsidRPr="005464BE" w:rsidRDefault="00CA4F8A" w:rsidP="009E18F6">
            <w:pPr>
              <w:pStyle w:val="Style4"/>
              <w:widowControl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  <w:p w:rsidR="00CA4F8A" w:rsidRPr="005464BE" w:rsidRDefault="007874D7" w:rsidP="009E18F6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  <w:u w:val="single"/>
                <w:lang w:val="en-US" w:eastAsia="en-US"/>
              </w:rPr>
            </w:pPr>
            <w:hyperlink r:id="rId39" w:history="1">
              <w:r w:rsidR="00CA4F8A" w:rsidRPr="005464BE">
                <w:rPr>
                  <w:rStyle w:val="a5"/>
                  <w:rFonts w:ascii="Calibri" w:hAnsi="Calibri" w:cs="Calibri"/>
                  <w:lang w:val="en-US"/>
                </w:rPr>
                <w:t>slevchenkov@sfedu.ru</w:t>
              </w:r>
            </w:hyperlink>
            <w:r w:rsidR="00CA4F8A" w:rsidRPr="005464BE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hyperlink r:id="rId40" w:history="1">
              <w:r w:rsidR="00CA4F8A" w:rsidRPr="005464BE">
                <w:rPr>
                  <w:rStyle w:val="a5"/>
                  <w:rFonts w:ascii="Calibri" w:hAnsi="Calibri" w:cs="Calibri"/>
                  <w:lang w:val="en-US"/>
                </w:rPr>
                <w:t>s.levchenkov@gmail.com</w:t>
              </w:r>
            </w:hyperlink>
          </w:p>
        </w:tc>
      </w:tr>
      <w:tr w:rsidR="008168FF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FF" w:rsidRPr="005464BE" w:rsidRDefault="008168FF" w:rsidP="008168FF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sz w:val="22"/>
                <w:szCs w:val="22"/>
                <w:lang w:val="en-US"/>
              </w:rPr>
              <w:br w:type="page"/>
            </w:r>
            <w:r w:rsidR="0037475E">
              <w:rPr>
                <w:rStyle w:val="FontStyle12"/>
                <w:b w:val="0"/>
                <w:sz w:val="22"/>
                <w:szCs w:val="22"/>
              </w:rPr>
              <w:t>12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Экономический факультет</w:t>
            </w: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г.Ростов-на-Дону,</w:t>
            </w: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rStyle w:val="FontStyle17"/>
                <w:b/>
                <w:i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 xml:space="preserve"> ул. М. Горького, 8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FF" w:rsidRPr="005464BE" w:rsidRDefault="008168FF" w:rsidP="008168FF">
            <w:pPr>
              <w:pStyle w:val="a9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Чернова Ольга Анатольевна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- д-р экон. наук, доцент, проф. каф. информационной экономики, руководитель направления подготовки в аспирантуре «38.06.01 Экономика», набор 2017 г.</w:t>
            </w:r>
          </w:p>
          <w:p w:rsidR="008168FF" w:rsidRPr="005464BE" w:rsidRDefault="008168FF" w:rsidP="008168FF">
            <w:pPr>
              <w:pStyle w:val="a9"/>
              <w:rPr>
                <w:rStyle w:val="FontStyle15"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Михалкина Елена Владимировна -  д-р экон. наук, профессор, декан факультета экономического, проф. каф. управления человеческими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lastRenderedPageBreak/>
              <w:t>ресурсами, руководитель направления подготовки в аспирантуре «38.06.01 Экономика», набор 2019 г.</w:t>
            </w:r>
          </w:p>
          <w:p w:rsidR="008168FF" w:rsidRPr="005464BE" w:rsidRDefault="008168FF" w:rsidP="008168FF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Чернова Ольга Анатольевна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— зам. декана по научной рабо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lastRenderedPageBreak/>
              <w:t>8(863) 218-40-00</w:t>
            </w: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sz w:val="22"/>
                <w:szCs w:val="22"/>
              </w:rPr>
              <w:t>: 13-024</w:t>
            </w: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18-40-00;</w:t>
            </w: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sz w:val="22"/>
                <w:szCs w:val="22"/>
              </w:rPr>
              <w:t>: 13-006</w:t>
            </w: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50-59-59</w:t>
            </w:r>
          </w:p>
          <w:p w:rsidR="008168FF" w:rsidRPr="005464BE" w:rsidRDefault="008168FF" w:rsidP="008168FF">
            <w:pPr>
              <w:pStyle w:val="Style6"/>
              <w:widowControl/>
              <w:spacing w:line="254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sz w:val="22"/>
                <w:szCs w:val="22"/>
              </w:rPr>
              <w:t>: 13-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FF" w:rsidRPr="005464BE" w:rsidRDefault="007874D7" w:rsidP="008168FF">
            <w:pPr>
              <w:pStyle w:val="Style4"/>
              <w:widowControl/>
              <w:spacing w:line="240" w:lineRule="auto"/>
              <w:rPr>
                <w:rStyle w:val="a5"/>
                <w:rFonts w:ascii="Calibri" w:hAnsi="Calibri" w:cs="Calibri"/>
                <w:color w:val="auto"/>
              </w:rPr>
            </w:pPr>
            <w:hyperlink r:id="rId41" w:history="1">
              <w:r w:rsidR="008168FF" w:rsidRPr="005464BE">
                <w:rPr>
                  <w:rStyle w:val="a5"/>
                  <w:rFonts w:ascii="Calibri" w:hAnsi="Calibri" w:cs="Calibri"/>
                  <w:color w:val="auto"/>
                  <w:lang w:val="en-US"/>
                </w:rPr>
                <w:t>chernova</w:t>
              </w:r>
              <w:r w:rsidR="008168FF" w:rsidRPr="005464BE">
                <w:rPr>
                  <w:rStyle w:val="a5"/>
                  <w:rFonts w:ascii="Calibri" w:hAnsi="Calibri" w:cs="Calibri"/>
                  <w:color w:val="auto"/>
                </w:rPr>
                <w:t>.</w:t>
              </w:r>
              <w:r w:rsidR="008168FF" w:rsidRPr="005464BE">
                <w:rPr>
                  <w:rStyle w:val="a5"/>
                  <w:rFonts w:ascii="Calibri" w:hAnsi="Calibri" w:cs="Calibri"/>
                  <w:color w:val="auto"/>
                  <w:lang w:val="en-US"/>
                </w:rPr>
                <w:t>olga</w:t>
              </w:r>
              <w:r w:rsidR="008168FF" w:rsidRPr="005464BE">
                <w:rPr>
                  <w:rStyle w:val="a5"/>
                  <w:rFonts w:ascii="Calibri" w:hAnsi="Calibri" w:cs="Calibri"/>
                  <w:color w:val="auto"/>
                </w:rPr>
                <w:t>71@</w:t>
              </w:r>
              <w:r w:rsidR="008168FF" w:rsidRPr="005464BE">
                <w:rPr>
                  <w:rStyle w:val="a5"/>
                  <w:rFonts w:ascii="Calibri" w:hAnsi="Calibri" w:cs="Calibri"/>
                  <w:color w:val="auto"/>
                  <w:lang w:val="en-US"/>
                </w:rPr>
                <w:t>yandex</w:t>
              </w:r>
              <w:r w:rsidR="008168FF" w:rsidRPr="005464BE">
                <w:rPr>
                  <w:rStyle w:val="a5"/>
                  <w:rFonts w:ascii="Calibri" w:hAnsi="Calibri" w:cs="Calibri"/>
                  <w:color w:val="auto"/>
                </w:rPr>
                <w:t>.</w:t>
              </w:r>
              <w:r w:rsidR="008168FF" w:rsidRPr="005464BE">
                <w:rPr>
                  <w:rStyle w:val="a5"/>
                  <w:rFonts w:ascii="Calibri" w:hAnsi="Calibri" w:cs="Calibri"/>
                  <w:color w:val="auto"/>
                  <w:lang w:val="en-US"/>
                </w:rPr>
                <w:t>ru</w:t>
              </w:r>
            </w:hyperlink>
            <w:r w:rsidR="008168FF" w:rsidRPr="005464BE">
              <w:rPr>
                <w:rStyle w:val="a5"/>
                <w:rFonts w:ascii="Calibri" w:hAnsi="Calibri" w:cs="Calibri"/>
                <w:color w:val="auto"/>
              </w:rPr>
              <w:t>,</w:t>
            </w: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rStyle w:val="a5"/>
                <w:rFonts w:ascii="Calibri" w:hAnsi="Calibri" w:cs="Calibri"/>
                <w:color w:val="auto"/>
              </w:rPr>
            </w:pPr>
            <w:r w:rsidRPr="005464BE">
              <w:rPr>
                <w:rStyle w:val="a5"/>
                <w:rFonts w:ascii="Calibri" w:hAnsi="Calibri" w:cs="Calibri"/>
                <w:color w:val="auto"/>
                <w:lang w:val="en-US"/>
              </w:rPr>
              <w:t>oachernova</w:t>
            </w:r>
            <w:r w:rsidRPr="005464BE">
              <w:rPr>
                <w:rStyle w:val="a5"/>
                <w:rFonts w:ascii="Calibri" w:hAnsi="Calibri" w:cs="Calibri"/>
                <w:color w:val="auto"/>
              </w:rPr>
              <w:t>@</w:t>
            </w:r>
            <w:r w:rsidRPr="005464BE">
              <w:rPr>
                <w:rStyle w:val="a5"/>
                <w:rFonts w:ascii="Calibri" w:hAnsi="Calibri" w:cs="Calibri"/>
                <w:color w:val="auto"/>
                <w:lang w:val="en-US"/>
              </w:rPr>
              <w:t>sfedu</w:t>
            </w:r>
            <w:r w:rsidRPr="005464BE">
              <w:rPr>
                <w:rStyle w:val="a5"/>
                <w:rFonts w:ascii="Calibri" w:hAnsi="Calibri" w:cs="Calibri"/>
                <w:color w:val="auto"/>
              </w:rPr>
              <w:t>.</w:t>
            </w:r>
            <w:r w:rsidRPr="005464BE">
              <w:rPr>
                <w:rStyle w:val="a5"/>
                <w:rFonts w:ascii="Calibri" w:hAnsi="Calibri" w:cs="Calibri"/>
                <w:color w:val="auto"/>
                <w:lang w:val="en-US"/>
              </w:rPr>
              <w:t>ru</w:t>
            </w: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r w:rsidRPr="005464BE">
              <w:t>mikhalkina_e@mail.ru</w:t>
            </w:r>
            <w:r w:rsidRPr="005464BE">
              <w:br/>
            </w:r>
            <w:r w:rsidRPr="005464BE">
              <w:rPr>
                <w:rStyle w:val="a5"/>
                <w:rFonts w:ascii="Calibri" w:hAnsi="Calibri" w:cs="Calibri"/>
                <w:color w:val="auto"/>
                <w:lang w:val="en-US"/>
              </w:rPr>
              <w:t>evmihalkina</w:t>
            </w:r>
            <w:r w:rsidRPr="005464BE">
              <w:rPr>
                <w:rStyle w:val="a5"/>
                <w:rFonts w:ascii="Calibri" w:hAnsi="Calibri" w:cs="Calibri"/>
                <w:color w:val="auto"/>
              </w:rPr>
              <w:t>@</w:t>
            </w:r>
            <w:r w:rsidRPr="005464BE">
              <w:rPr>
                <w:rStyle w:val="a5"/>
                <w:rFonts w:ascii="Calibri" w:hAnsi="Calibri" w:cs="Calibri"/>
                <w:color w:val="auto"/>
                <w:lang w:val="en-US"/>
              </w:rPr>
              <w:t>sfedu</w:t>
            </w:r>
            <w:r w:rsidRPr="005464BE">
              <w:rPr>
                <w:rStyle w:val="a5"/>
                <w:rFonts w:ascii="Calibri" w:hAnsi="Calibri" w:cs="Calibri"/>
                <w:color w:val="auto"/>
              </w:rPr>
              <w:t>.</w:t>
            </w:r>
            <w:r w:rsidRPr="005464BE">
              <w:rPr>
                <w:rStyle w:val="a5"/>
                <w:rFonts w:ascii="Calibri" w:hAnsi="Calibri" w:cs="Calibri"/>
                <w:color w:val="auto"/>
                <w:lang w:val="en-US"/>
              </w:rPr>
              <w:t>ru</w:t>
            </w:r>
          </w:p>
          <w:p w:rsidR="008168FF" w:rsidRPr="005464BE" w:rsidRDefault="008168FF" w:rsidP="008168FF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</w:tc>
      </w:tr>
      <w:tr w:rsidR="00A31D90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lastRenderedPageBreak/>
              <w:br w:type="page"/>
            </w:r>
            <w:r w:rsidR="0037475E">
              <w:rPr>
                <w:rStyle w:val="FontStyle12"/>
                <w:b w:val="0"/>
                <w:sz w:val="22"/>
                <w:szCs w:val="22"/>
              </w:rPr>
              <w:t>13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Факультет управления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 xml:space="preserve">г. Ростов-на-Дону, 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b/>
                <w:i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пр. Стачки, 200/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spacing w:line="240" w:lineRule="exact"/>
              <w:ind w:left="2" w:right="557" w:hanging="2"/>
              <w:rPr>
                <w:bCs/>
                <w:iCs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Таранова Ирина Викторовна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– д-р </w:t>
            </w:r>
            <w:r w:rsidRPr="005464BE">
              <w:rPr>
                <w:bCs/>
                <w:iCs/>
                <w:sz w:val="22"/>
                <w:szCs w:val="22"/>
              </w:rPr>
              <w:t>экон. наук, проф. каф. теории и технологий в менеджменте, руководитель направления подготовки в аспирантуре «38.06.01 Экономика», набора 2018 г.</w:t>
            </w:r>
          </w:p>
          <w:p w:rsidR="00A31D90" w:rsidRPr="005464BE" w:rsidRDefault="00A31D90" w:rsidP="00A31D90">
            <w:pPr>
              <w:pStyle w:val="Style4"/>
              <w:spacing w:line="240" w:lineRule="exact"/>
              <w:ind w:left="2" w:right="557" w:hanging="2"/>
              <w:rPr>
                <w:rStyle w:val="FontStyle15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exact"/>
              <w:ind w:left="2" w:right="557" w:hanging="2"/>
              <w:rPr>
                <w:bCs/>
                <w:iCs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Анопченко Татьяна Юрьевна - </w:t>
            </w:r>
            <w:r w:rsidRPr="005464BE">
              <w:rPr>
                <w:bCs/>
                <w:i/>
                <w:iCs/>
                <w:sz w:val="22"/>
                <w:szCs w:val="22"/>
              </w:rPr>
              <w:t>д-р экон. наук,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екан факультета управления, </w:t>
            </w:r>
            <w:r w:rsidRPr="005464BE">
              <w:rPr>
                <w:bCs/>
                <w:iCs/>
                <w:sz w:val="22"/>
                <w:szCs w:val="22"/>
              </w:rPr>
              <w:t>руководитель направления подготовки в аспирантуре «38.06.01 Экономика», набора 2019 г.</w:t>
            </w:r>
          </w:p>
          <w:p w:rsidR="00A31D90" w:rsidRPr="005464BE" w:rsidRDefault="00A31D90" w:rsidP="00A31D90">
            <w:pPr>
              <w:pStyle w:val="Style4"/>
              <w:spacing w:line="240" w:lineRule="exact"/>
              <w:ind w:left="2" w:right="557" w:hanging="2"/>
              <w:rPr>
                <w:bCs/>
                <w:iCs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br/>
            </w:r>
            <w:r w:rsidRPr="005464BE">
              <w:rPr>
                <w:b/>
                <w:bCs/>
                <w:i/>
                <w:iCs/>
                <w:sz w:val="22"/>
                <w:szCs w:val="22"/>
              </w:rPr>
              <w:t>Прядко Ирина Анатольевна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кан. </w:t>
            </w:r>
            <w:r w:rsidRPr="005464BE">
              <w:rPr>
                <w:bCs/>
                <w:iCs/>
                <w:sz w:val="22"/>
                <w:szCs w:val="22"/>
              </w:rPr>
              <w:t>экон. наук, доцент. каф. теории и технологий в менеджменте, ответственная по работе с аспирантами направления подготовки в аспирантуре «38.06.01 Экономика», набора 2018 г. и 2019 г.</w:t>
            </w:r>
          </w:p>
          <w:p w:rsidR="00A31D90" w:rsidRPr="005464BE" w:rsidRDefault="00A31D90" w:rsidP="00A31D90">
            <w:pPr>
              <w:pStyle w:val="Style4"/>
              <w:spacing w:line="240" w:lineRule="exact"/>
              <w:ind w:left="2" w:right="557" w:hanging="2"/>
              <w:rPr>
                <w:bCs/>
                <w:iCs/>
                <w:sz w:val="22"/>
                <w:szCs w:val="22"/>
              </w:rPr>
            </w:pPr>
          </w:p>
          <w:p w:rsidR="00A31D90" w:rsidRPr="005464BE" w:rsidRDefault="00A31D90" w:rsidP="00A31D90">
            <w:pPr>
              <w:pStyle w:val="Style4"/>
              <w:widowControl/>
              <w:rPr>
                <w:bCs/>
                <w:iCs/>
                <w:sz w:val="22"/>
                <w:szCs w:val="22"/>
              </w:rPr>
            </w:pPr>
            <w:r w:rsidRPr="005464BE">
              <w:rPr>
                <w:b/>
                <w:bCs/>
                <w:i/>
                <w:iCs/>
                <w:sz w:val="22"/>
                <w:szCs w:val="22"/>
              </w:rPr>
              <w:t>Рощина Евгения Валериевна –</w:t>
            </w:r>
            <w:r w:rsidRPr="005464BE">
              <w:rPr>
                <w:bCs/>
                <w:iCs/>
                <w:sz w:val="22"/>
                <w:szCs w:val="22"/>
              </w:rPr>
              <w:t xml:space="preserve"> кан. экон. наук, доцент. каф. инновационного и международного менеджмента, ответственная по работе с иностранными аспирантами направления подготовки в аспирантуре «38.06.01 Экономика», набора 2018 г. и 2019 г.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18-40-00</w:t>
            </w: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5464BE">
              <w:rPr>
                <w:b/>
                <w:bCs/>
                <w:sz w:val="22"/>
                <w:szCs w:val="22"/>
                <w:lang w:val="en-US"/>
              </w:rPr>
              <w:t>IP</w:t>
            </w:r>
            <w:r w:rsidRPr="005464BE">
              <w:rPr>
                <w:b/>
                <w:bCs/>
                <w:sz w:val="22"/>
                <w:szCs w:val="22"/>
              </w:rPr>
              <w:t>: 13-072</w:t>
            </w: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</w:pP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</w:pPr>
          </w:p>
          <w:p w:rsidR="00A31D90" w:rsidRPr="005464BE" w:rsidRDefault="00A31D90" w:rsidP="00A31D90">
            <w:pPr>
              <w:pStyle w:val="Style6"/>
              <w:widowControl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18-40-00</w:t>
            </w: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IP: 13-100</w:t>
            </w: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A31D90" w:rsidRPr="005464BE" w:rsidRDefault="00A31D90" w:rsidP="00A31D90">
            <w:pPr>
              <w:pStyle w:val="Style6"/>
              <w:spacing w:line="240" w:lineRule="auto"/>
              <w:rPr>
                <w:b/>
                <w:bCs/>
                <w:sz w:val="22"/>
                <w:szCs w:val="22"/>
              </w:rPr>
            </w:pPr>
            <w:r w:rsidRPr="005464BE">
              <w:rPr>
                <w:b/>
                <w:bCs/>
                <w:sz w:val="22"/>
                <w:szCs w:val="22"/>
              </w:rPr>
              <w:t>8(863) 218-40-00</w:t>
            </w: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5464BE">
              <w:rPr>
                <w:b/>
                <w:bCs/>
                <w:sz w:val="22"/>
                <w:szCs w:val="22"/>
              </w:rPr>
              <w:t>IP: 13-072</w:t>
            </w: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A31D90" w:rsidRPr="005464BE" w:rsidRDefault="00A31D90" w:rsidP="00A31D90">
            <w:pPr>
              <w:pStyle w:val="Style6"/>
              <w:spacing w:line="240" w:lineRule="auto"/>
              <w:rPr>
                <w:b/>
                <w:bCs/>
                <w:sz w:val="22"/>
                <w:szCs w:val="22"/>
              </w:rPr>
            </w:pPr>
            <w:r w:rsidRPr="005464BE">
              <w:rPr>
                <w:b/>
                <w:bCs/>
                <w:sz w:val="22"/>
                <w:szCs w:val="22"/>
              </w:rPr>
              <w:t>8(863) 218-40-00</w:t>
            </w:r>
          </w:p>
          <w:p w:rsidR="00A31D90" w:rsidRPr="005464BE" w:rsidRDefault="00A31D90" w:rsidP="00A31D90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b/>
                <w:bCs/>
                <w:sz w:val="22"/>
                <w:szCs w:val="22"/>
              </w:rPr>
              <w:t>IP: 13-07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7874D7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hyperlink r:id="rId42" w:history="1">
              <w:r w:rsidR="00A31D90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itaranova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@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sfedu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7874D7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  <w:hyperlink r:id="rId43" w:history="1">
              <w:r w:rsidR="00A31D90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tuanopchenko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@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sfedu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.</w:t>
              </w:r>
              <w:r w:rsidR="00A31D90" w:rsidRPr="005464BE">
                <w:rPr>
                  <w:rStyle w:val="a5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  <w:r w:rsidRPr="005464BE">
              <w:rPr>
                <w:sz w:val="22"/>
                <w:szCs w:val="22"/>
                <w:u w:val="single"/>
                <w:lang w:eastAsia="en-US"/>
              </w:rPr>
              <w:t>iapryadko@sfedu.ru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rPr>
                <w:sz w:val="22"/>
                <w:szCs w:val="22"/>
                <w:u w:val="single"/>
                <w:lang w:eastAsia="en-US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sz w:val="22"/>
                <w:szCs w:val="22"/>
                <w:u w:val="single"/>
                <w:lang w:eastAsia="en-US"/>
              </w:rPr>
            </w:pPr>
            <w:r w:rsidRPr="005464BE">
              <w:rPr>
                <w:sz w:val="22"/>
                <w:szCs w:val="22"/>
                <w:u w:val="single"/>
                <w:lang w:val="en-US" w:eastAsia="en-US"/>
              </w:rPr>
              <w:t>evroshina</w:t>
            </w:r>
            <w:r w:rsidRPr="005464BE">
              <w:rPr>
                <w:sz w:val="22"/>
                <w:szCs w:val="22"/>
                <w:u w:val="single"/>
                <w:lang w:eastAsia="en-US"/>
              </w:rPr>
              <w:t>@</w:t>
            </w:r>
            <w:r w:rsidRPr="005464BE">
              <w:rPr>
                <w:sz w:val="22"/>
                <w:szCs w:val="22"/>
                <w:u w:val="single"/>
                <w:lang w:val="en-US" w:eastAsia="en-US"/>
              </w:rPr>
              <w:t>sfedu</w:t>
            </w:r>
            <w:r w:rsidRPr="005464BE">
              <w:rPr>
                <w:sz w:val="22"/>
                <w:szCs w:val="22"/>
                <w:u w:val="single"/>
                <w:lang w:eastAsia="en-US"/>
              </w:rPr>
              <w:t>.</w:t>
            </w:r>
            <w:r w:rsidRPr="005464BE">
              <w:rPr>
                <w:sz w:val="22"/>
                <w:szCs w:val="22"/>
                <w:u w:val="single"/>
                <w:lang w:val="en-US" w:eastAsia="en-US"/>
              </w:rPr>
              <w:t>ru</w:t>
            </w:r>
            <w:r w:rsidRPr="005464BE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</w:p>
        </w:tc>
      </w:tr>
      <w:tr w:rsidR="00A31D90" w:rsidRPr="001269DC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37475E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14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Юридический факультет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г.Ростов-на-Дону,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5"/>
                <w:b w:val="0"/>
                <w:i w:val="0"/>
                <w:iCs w:val="0"/>
                <w:sz w:val="22"/>
                <w:szCs w:val="22"/>
              </w:rPr>
              <w:t>ул. М. Горького, 8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Казачанская Елена Александровна </w:t>
            </w:r>
            <w:r w:rsidRPr="005464BE">
              <w:rPr>
                <w:rStyle w:val="FontStyle17"/>
                <w:sz w:val="22"/>
                <w:szCs w:val="22"/>
              </w:rPr>
              <w:t xml:space="preserve">-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руководитель направления подготовки в аспирантуре «40.06.01 Юриспруденц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6"/>
              <w:widowControl/>
              <w:spacing w:line="250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) 2</w:t>
            </w:r>
            <w:r w:rsidRPr="005464BE">
              <w:rPr>
                <w:rStyle w:val="FontStyle12"/>
                <w:sz w:val="22"/>
                <w:szCs w:val="22"/>
                <w:lang w:val="en-US"/>
              </w:rPr>
              <w:t>50-59-6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lang w:val="en-US"/>
              </w:rPr>
            </w:pPr>
            <w:r w:rsidRPr="005464BE">
              <w:rPr>
                <w:lang w:val="en-US"/>
              </w:rPr>
              <w:fldChar w:fldCharType="begin"/>
            </w:r>
            <w:r w:rsidRPr="005464BE">
              <w:rPr>
                <w:lang w:val="en-US"/>
              </w:rPr>
              <w:instrText xml:space="preserve"> HYPERLINK "mailto:eakazachanskaya@sfedu.ru</w:instrTex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a5"/>
                <w:lang w:val="en-US"/>
              </w:rPr>
            </w:pPr>
            <w:r w:rsidRPr="005464BE">
              <w:rPr>
                <w:sz w:val="22"/>
                <w:szCs w:val="22"/>
                <w:lang w:val="en-US" w:eastAsia="en-US"/>
              </w:rPr>
              <w:instrText>elk.13@yandex.ru</w:instrText>
            </w:r>
            <w:r w:rsidRPr="005464BE">
              <w:rPr>
                <w:lang w:val="en-US"/>
              </w:rPr>
              <w:instrText xml:space="preserve">" </w:instrText>
            </w:r>
            <w:r w:rsidRPr="005464BE">
              <w:rPr>
                <w:lang w:val="en-US"/>
              </w:rPr>
              <w:fldChar w:fldCharType="separate"/>
            </w:r>
            <w:r w:rsidRPr="005464BE">
              <w:rPr>
                <w:rStyle w:val="a5"/>
                <w:lang w:val="en-US"/>
              </w:rPr>
              <w:t>eakazachanskaya@sfedu.ru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  <w:lang w:val="en-US" w:eastAsia="en-US"/>
              </w:rPr>
            </w:pPr>
            <w:r w:rsidRPr="005464BE">
              <w:rPr>
                <w:rStyle w:val="a5"/>
                <w:sz w:val="22"/>
                <w:szCs w:val="22"/>
                <w:lang w:val="en-US" w:eastAsia="en-US"/>
              </w:rPr>
              <w:t>elk.13@yandex.ru</w:t>
            </w:r>
            <w:r w:rsidRPr="005464BE">
              <w:rPr>
                <w:lang w:val="en-US"/>
              </w:rPr>
              <w:fldChar w:fldCharType="end"/>
            </w:r>
          </w:p>
        </w:tc>
      </w:tr>
      <w:tr w:rsidR="00A31D90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90" w:rsidRPr="005464BE" w:rsidRDefault="0037475E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15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НИИ физики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г. Ростов-на-Дону,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пр. Стачки, 19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widowControl/>
              <w:spacing w:line="240" w:lineRule="auto"/>
              <w:ind w:left="11" w:right="533" w:hanging="11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>Рейзенкинд Яков Аронович</w:t>
            </w:r>
            <w:r w:rsidRPr="005464BE">
              <w:rPr>
                <w:rStyle w:val="FontStyle17"/>
                <w:sz w:val="22"/>
                <w:szCs w:val="22"/>
              </w:rPr>
              <w:t xml:space="preserve"> – с</w:t>
            </w:r>
            <w:r w:rsidRPr="005464BE">
              <w:t xml:space="preserve">тарший научный сотрудник, </w:t>
            </w:r>
            <w:r w:rsidRPr="005464BE">
              <w:rPr>
                <w:rStyle w:val="FontStyle17"/>
                <w:sz w:val="22"/>
                <w:szCs w:val="22"/>
              </w:rPr>
              <w:t>ученый секретарь, ответственный за аспиранту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6"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8(863) 297-50-48 </w:t>
            </w:r>
          </w:p>
          <w:p w:rsidR="00A31D90" w:rsidRPr="005464BE" w:rsidRDefault="00A31D90" w:rsidP="00A31D90">
            <w:pPr>
              <w:pStyle w:val="Style6"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-904-344-98-7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D90" w:rsidRPr="005464BE" w:rsidRDefault="007874D7" w:rsidP="00A31D90">
            <w:pPr>
              <w:pStyle w:val="Style4"/>
              <w:spacing w:line="240" w:lineRule="auto"/>
              <w:rPr>
                <w:rStyle w:val="FontStyle17"/>
                <w:bCs/>
                <w:sz w:val="22"/>
                <w:szCs w:val="22"/>
                <w:u w:val="single"/>
                <w:lang w:eastAsia="en-US"/>
              </w:rPr>
            </w:pPr>
            <w:hyperlink r:id="rId44" w:history="1">
              <w:r w:rsidR="00A31D90" w:rsidRPr="005464BE">
                <w:rPr>
                  <w:rStyle w:val="a5"/>
                  <w:color w:val="auto"/>
                  <w:sz w:val="22"/>
                  <w:szCs w:val="22"/>
                </w:rPr>
                <w:t>jar@ip.rsu.ru</w:t>
              </w:r>
            </w:hyperlink>
            <w:r w:rsidR="00A31D90" w:rsidRPr="005464BE">
              <w:rPr>
                <w:rStyle w:val="FontStyle17"/>
                <w:bCs/>
                <w:sz w:val="22"/>
                <w:szCs w:val="22"/>
                <w:u w:val="single"/>
                <w:lang w:eastAsia="en-US"/>
              </w:rPr>
              <w:t>,</w:t>
            </w:r>
          </w:p>
          <w:p w:rsidR="00A31D90" w:rsidRPr="005464BE" w:rsidRDefault="00A31D90" w:rsidP="00A31D90">
            <w:pPr>
              <w:pStyle w:val="Style4"/>
              <w:spacing w:line="240" w:lineRule="auto"/>
              <w:rPr>
                <w:rStyle w:val="FontStyle17"/>
                <w:sz w:val="22"/>
                <w:szCs w:val="22"/>
                <w:u w:val="single"/>
                <w:lang w:eastAsia="en-US"/>
              </w:rPr>
            </w:pPr>
            <w:r w:rsidRPr="005464BE">
              <w:rPr>
                <w:rStyle w:val="FontStyle17"/>
                <w:bCs/>
                <w:sz w:val="22"/>
                <w:szCs w:val="22"/>
                <w:u w:val="single"/>
                <w:lang w:eastAsia="en-US"/>
              </w:rPr>
              <w:t>jar@sfedu.ru</w:t>
            </w:r>
          </w:p>
        </w:tc>
      </w:tr>
      <w:tr w:rsidR="00A31D90" w:rsidRPr="005464BE" w:rsidTr="0094118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37475E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16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НИИ физической и органической химии</w:t>
            </w:r>
            <w:r w:rsidRPr="005464BE">
              <w:rPr>
                <w:rStyle w:val="FontStyle17"/>
                <w:sz w:val="22"/>
                <w:szCs w:val="22"/>
              </w:rPr>
              <w:t xml:space="preserve"> </w:t>
            </w: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  <w:p w:rsidR="00A31D90" w:rsidRPr="005464BE" w:rsidRDefault="00A31D90" w:rsidP="00A31D90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г. Ростов-на-Дону,</w:t>
            </w:r>
          </w:p>
          <w:p w:rsidR="00A31D90" w:rsidRPr="005464BE" w:rsidRDefault="005464BE" w:rsidP="00A31D90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пр. Стачки, д. 19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pStyle w:val="a6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i/>
                <w:sz w:val="22"/>
                <w:szCs w:val="22"/>
              </w:rPr>
              <w:t xml:space="preserve">Коршунова Евгения Васильевна – </w:t>
            </w:r>
            <w:r w:rsidRPr="005464BE">
              <w:rPr>
                <w:rStyle w:val="FontStyle17"/>
                <w:sz w:val="22"/>
                <w:szCs w:val="22"/>
              </w:rPr>
              <w:t>научный сотруд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A31D90" w:rsidP="00A31D90">
            <w:pPr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8(863) 218 40 00 </w:t>
            </w:r>
          </w:p>
          <w:p w:rsidR="00A31D90" w:rsidRPr="005464BE" w:rsidRDefault="00A31D90" w:rsidP="00A31D90">
            <w:pPr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доб. 11-53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90" w:rsidRPr="005464BE" w:rsidRDefault="007874D7" w:rsidP="00A31D9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hyperlink r:id="rId45" w:history="1">
              <w:r w:rsidR="00A31D90" w:rsidRPr="005464BE">
                <w:rPr>
                  <w:rStyle w:val="a5"/>
                  <w:sz w:val="22"/>
                  <w:szCs w:val="22"/>
                </w:rPr>
                <w:t>korshunova@ipoc.sfedu.ru</w:t>
              </w:r>
            </w:hyperlink>
          </w:p>
          <w:p w:rsidR="00A31D90" w:rsidRPr="005464BE" w:rsidRDefault="007874D7" w:rsidP="00A31D90">
            <w:pPr>
              <w:pStyle w:val="Style4"/>
              <w:widowControl/>
              <w:spacing w:line="240" w:lineRule="auto"/>
              <w:rPr>
                <w:rStyle w:val="FontStyle17"/>
                <w:color w:val="FF0000"/>
                <w:sz w:val="22"/>
                <w:szCs w:val="22"/>
                <w:u w:val="single"/>
                <w:lang w:eastAsia="en-US"/>
              </w:rPr>
            </w:pPr>
            <w:hyperlink r:id="rId46" w:history="1">
              <w:r w:rsidR="00A31D90" w:rsidRPr="005464BE">
                <w:rPr>
                  <w:rStyle w:val="a5"/>
                  <w:rFonts w:ascii="Arial" w:hAnsi="Arial" w:cs="Arial"/>
                  <w:color w:val="DF3B09"/>
                  <w:sz w:val="21"/>
                  <w:szCs w:val="21"/>
                  <w:shd w:val="clear" w:color="auto" w:fill="E1E1E1"/>
                </w:rPr>
                <w:t>evkorshunova@sfedu.ru</w:t>
              </w:r>
            </w:hyperlink>
          </w:p>
        </w:tc>
      </w:tr>
    </w:tbl>
    <w:tbl>
      <w:tblPr>
        <w:tblpPr w:leftFromText="180" w:rightFromText="180" w:vertAnchor="text" w:horzAnchor="margin" w:tblpY="-850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653"/>
        <w:gridCol w:w="6946"/>
        <w:gridCol w:w="2126"/>
        <w:gridCol w:w="2977"/>
      </w:tblGrid>
      <w:tr w:rsidR="005464BE" w:rsidRPr="005464BE" w:rsidTr="005464B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9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женерно-технологическая академия (Таганро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2"/>
              <w:widowControl/>
              <w:rPr>
                <w:sz w:val="22"/>
                <w:szCs w:val="22"/>
                <w:u w:val="single"/>
              </w:rPr>
            </w:pPr>
          </w:p>
        </w:tc>
      </w:tr>
      <w:tr w:rsidR="005464BE" w:rsidRPr="005464BE" w:rsidTr="005464B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37475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17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компьютерных технологий и информационной безопасности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г.Таганрог, пер.Некрасовский,44, (09.06.01)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 xml:space="preserve">г.Таганрог, </w:t>
            </w:r>
            <w:r w:rsidRPr="005464BE">
              <w:rPr>
                <w:sz w:val="22"/>
                <w:szCs w:val="22"/>
              </w:rPr>
              <w:br/>
              <w:t xml:space="preserve">ул.Чехова, 2 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(10.06.01, 27.06.01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t>Горбунов Александр Валерьевич –</w:t>
            </w:r>
            <w:r w:rsidRPr="005464BE">
              <w:rPr>
                <w:sz w:val="22"/>
                <w:szCs w:val="22"/>
              </w:rPr>
              <w:t xml:space="preserve"> канд.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техн. наук, </w:t>
            </w:r>
            <w:r w:rsidRPr="005464BE">
              <w:rPr>
                <w:sz w:val="22"/>
                <w:szCs w:val="22"/>
              </w:rPr>
              <w:t xml:space="preserve">заместитель директора института по учебной работе 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Курейчик Виктор Михайлович</w:t>
            </w:r>
            <w:r w:rsidRPr="005464BE">
              <w:rPr>
                <w:rStyle w:val="FontStyle15"/>
                <w:b w:val="0"/>
                <w:sz w:val="22"/>
                <w:szCs w:val="22"/>
              </w:rPr>
              <w:t xml:space="preserve">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-р техн. наук, профессор кафедры систем автоматизированного проектирования, ответственный за реализацию образовательной программы аспирантуры «Системный анализ, управление и обработка информации» (05.13.01) направления подготовки 09.06.01 Информатика и вычислительная техник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Левин Илья Израилевич</w:t>
            </w:r>
            <w:r w:rsidRPr="005464BE">
              <w:rPr>
                <w:rStyle w:val="FontStyle15"/>
                <w:b w:val="0"/>
                <w:sz w:val="22"/>
                <w:szCs w:val="22"/>
              </w:rPr>
              <w:t xml:space="preserve">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-р техн. наук, профессор кафедры интеллектуальных и многопроцессорных систем, ответственный за реализацию образовательной программы аспирантуры «Математическое и программное обеспечение вычислительных машин, комплексов и компьютерных сетей» (05.13.11) направления подготовки 09.06.01 Информатика и вычислительная техник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Курейчик Владимир Викторович</w:t>
            </w:r>
            <w:r w:rsidRPr="005464BE">
              <w:rPr>
                <w:rStyle w:val="FontStyle15"/>
                <w:b w:val="0"/>
                <w:sz w:val="22"/>
                <w:szCs w:val="22"/>
              </w:rPr>
              <w:t xml:space="preserve">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-р техн. наук, заведующий кафедрой систем автоматизированного проектирования, ответственный за реализацию образовательной программы аспирантуры «Системы автоматизации проектирования» (05.13.12) направления подготовки 09.06.01 Информатика и вычислительная техник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Целых Александр Николаевич</w:t>
            </w:r>
            <w:r w:rsidRPr="005464BE">
              <w:rPr>
                <w:rStyle w:val="FontStyle15"/>
                <w:b w:val="0"/>
                <w:sz w:val="22"/>
                <w:szCs w:val="22"/>
              </w:rPr>
              <w:t xml:space="preserve">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-р техн. наук, заведующий кафедрой информационно-аналитических систем безопасности, ответственный за реализацию образовательной программы аспирантуры «Теоретические основы информатики» (05.13.17) направления подготовки 09.06.01 Информатика и вычислительная техник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Куповых Геннадий Владимирович</w:t>
            </w:r>
            <w:r w:rsidRPr="005464BE">
              <w:rPr>
                <w:rStyle w:val="FontStyle15"/>
                <w:b w:val="0"/>
                <w:sz w:val="22"/>
                <w:szCs w:val="22"/>
              </w:rPr>
              <w:t xml:space="preserve">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-р физ.-мат. наук, заведующий кафедрой высшей математики, ответственный за реализацию образовательной программы аспирантуры «Математическое моделирование, численные методы и комплексы программ» (05.13.18) направления подготовки 09.06.01 Информатика и вычислительная техник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Рогозов Юрий Иванович</w:t>
            </w:r>
            <w:r w:rsidRPr="005464BE">
              <w:rPr>
                <w:rStyle w:val="FontStyle15"/>
                <w:b w:val="0"/>
                <w:sz w:val="22"/>
                <w:szCs w:val="22"/>
              </w:rPr>
              <w:t xml:space="preserve">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-р техн. наук, заведующий кафедрой системного анализа и телекоммуникаций, ответственный за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lastRenderedPageBreak/>
              <w:t>реализацию образовательной программы аспирантуры «Информационные системы и процессы» (05.25.05) направления подготовки 09.06.01 Информатика и вычислительная техник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b w:val="0"/>
                <w:i w:val="0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Бабенко Людмила Климентьевна</w:t>
            </w:r>
            <w:r w:rsidRPr="005464BE">
              <w:rPr>
                <w:rStyle w:val="FontStyle15"/>
                <w:b w:val="0"/>
                <w:sz w:val="22"/>
                <w:szCs w:val="22"/>
              </w:rPr>
              <w:t xml:space="preserve"> –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д-р техн. наук, профессор кафедры безопасности информационных технологий, ответственный за реализацию образовательной программы аспирантуры «Методы и системы защиты информации, информационная безопасность» (05.13.19) направления подготовки 10.06.01 Информационная безопасность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exact"/>
              <w:ind w:left="2" w:right="557" w:hanging="2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Веселов Геннадий Евгеньевич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– д-р техн. наук, директор Института компьютерных технологий и информационной безопасности, ответственный за реализацию образовательной программы аспирантуры «Системный анализ, управление и обработка информации» (05.13.01) направления подготовки 27.06.01 </w:t>
            </w:r>
            <w:r w:rsidRPr="005464BE">
              <w:rPr>
                <w:sz w:val="22"/>
                <w:szCs w:val="22"/>
              </w:rPr>
              <w:t>Управление в технических систем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lastRenderedPageBreak/>
              <w:t>+7(8634) 68-08-90 доб. 30009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  <w:lang w:val="en-US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 3</w:t>
            </w:r>
            <w:r w:rsidRPr="005464BE">
              <w:rPr>
                <w:rStyle w:val="FontStyle12"/>
                <w:sz w:val="22"/>
                <w:szCs w:val="22"/>
              </w:rPr>
              <w:t>0</w:t>
            </w:r>
            <w:r w:rsidRPr="005464BE">
              <w:rPr>
                <w:rStyle w:val="FontStyle12"/>
                <w:sz w:val="22"/>
                <w:szCs w:val="22"/>
                <w:lang w:val="en-US"/>
              </w:rPr>
              <w:t>009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4)37-16-51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) 436-16-08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) 438-34-51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) 439-39-32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  <w:lang w:val="en-US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 30001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) 437-16-36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lastRenderedPageBreak/>
              <w:t>+7(863) 437-17-87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) 436-15-18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) 464-33-80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) 436-04-50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 30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47" w:history="1">
              <w:r w:rsidR="005464BE" w:rsidRPr="005464BE">
                <w:rPr>
                  <w:rStyle w:val="a5"/>
                </w:rPr>
                <w:t>a</w:t>
              </w:r>
              <w:r w:rsidR="005464BE" w:rsidRPr="005464BE">
                <w:rPr>
                  <w:rStyle w:val="a5"/>
                  <w:bCs/>
                </w:rPr>
                <w:t>vgorbunov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48" w:history="1">
              <w:r w:rsidR="005464BE" w:rsidRPr="005464BE">
                <w:rPr>
                  <w:rStyle w:val="a5"/>
                  <w:sz w:val="22"/>
                  <w:szCs w:val="22"/>
                </w:rPr>
                <w:t>vmkureychik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49" w:history="1">
              <w:r w:rsidR="005464BE" w:rsidRPr="005464BE">
                <w:rPr>
                  <w:rStyle w:val="a5"/>
                  <w:sz w:val="22"/>
                  <w:szCs w:val="22"/>
                </w:rPr>
                <w:t>iilevin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50" w:history="1">
              <w:r w:rsidR="005464BE" w:rsidRPr="005464BE">
                <w:rPr>
                  <w:rStyle w:val="a5"/>
                  <w:sz w:val="22"/>
                  <w:szCs w:val="22"/>
                </w:rPr>
                <w:t>vkur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51" w:history="1">
              <w:r w:rsidR="005464BE" w:rsidRPr="005464BE">
                <w:rPr>
                  <w:rStyle w:val="a5"/>
                  <w:sz w:val="22"/>
                  <w:szCs w:val="22"/>
                </w:rPr>
                <w:t>ant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52" w:history="1">
              <w:r w:rsidR="005464BE" w:rsidRPr="005464BE">
                <w:rPr>
                  <w:rStyle w:val="a5"/>
                  <w:sz w:val="22"/>
                  <w:szCs w:val="22"/>
                </w:rPr>
                <w:t>kupovykh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53" w:history="1">
              <w:r w:rsidR="005464BE" w:rsidRPr="005464BE">
                <w:rPr>
                  <w:rStyle w:val="a5"/>
                  <w:sz w:val="22"/>
                  <w:szCs w:val="22"/>
                </w:rPr>
                <w:t>yrogozov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54" w:history="1">
              <w:r w:rsidR="005464BE" w:rsidRPr="005464BE">
                <w:rPr>
                  <w:rStyle w:val="a5"/>
                  <w:sz w:val="22"/>
                  <w:szCs w:val="22"/>
                </w:rPr>
                <w:t>lkbabenko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  <w:hyperlink r:id="rId55" w:history="1">
              <w:r w:rsidR="005464BE" w:rsidRPr="005464BE">
                <w:rPr>
                  <w:rStyle w:val="a5"/>
                </w:rPr>
                <w:t>gev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</w:tc>
      </w:tr>
      <w:tr w:rsidR="005464BE" w:rsidRPr="005464BE" w:rsidTr="005464B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lastRenderedPageBreak/>
              <w:br w:type="page"/>
            </w:r>
            <w:r w:rsidR="0037475E">
              <w:rPr>
                <w:rStyle w:val="FontStyle17"/>
                <w:sz w:val="22"/>
                <w:szCs w:val="22"/>
              </w:rPr>
              <w:t>18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радиотехнических систем и управления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sz w:val="22"/>
                <w:szCs w:val="22"/>
              </w:rPr>
              <w:t>г.Таганрог, Некрасовский, 44, корп.Г, каб.Г-118 (11.06.01, 24.06.01, 15.06.01, 02.06.01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7874D7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  <w:hyperlink r:id="rId56" w:history="1">
              <w:r w:rsidR="005464BE" w:rsidRPr="005464BE">
                <w:rPr>
                  <w:rStyle w:val="FontStyle15"/>
                  <w:sz w:val="22"/>
                  <w:szCs w:val="22"/>
                </w:rPr>
                <w:t>Клевцов Сергей Иванович</w:t>
              </w:r>
            </w:hyperlink>
            <w:r w:rsidR="005464BE" w:rsidRPr="005464BE">
              <w:rPr>
                <w:rStyle w:val="FontStyle15"/>
                <w:sz w:val="22"/>
                <w:szCs w:val="22"/>
              </w:rPr>
              <w:t xml:space="preserve"> –</w:t>
            </w:r>
            <w:r w:rsidR="005464BE" w:rsidRPr="005464BE">
              <w:rPr>
                <w:sz w:val="22"/>
                <w:szCs w:val="22"/>
              </w:rPr>
              <w:t xml:space="preserve"> зам.декана по научной работе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rStyle w:val="FontStyle15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Юханов Юрий Владимирович – </w:t>
            </w:r>
            <w:r w:rsidRPr="005464BE">
              <w:rPr>
                <w:sz w:val="22"/>
                <w:szCs w:val="22"/>
              </w:rPr>
              <w:t>д-р техн. наук, профессор,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руководитель направления подготовки в аспирантуре «11.06.01 </w:t>
            </w:r>
            <w:r w:rsidRPr="005464BE">
              <w:rPr>
                <w:sz w:val="22"/>
                <w:szCs w:val="22"/>
              </w:rPr>
              <w:t>Электроника, радиотехника и системы связи», 2017 год набор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 xml:space="preserve">Обуховец Виктор Александрович– </w:t>
            </w:r>
            <w:r w:rsidRPr="005464BE">
              <w:rPr>
                <w:sz w:val="22"/>
                <w:szCs w:val="22"/>
              </w:rPr>
              <w:t>д-р техн. наук, профессор,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руководитель направления подготовки в аспирантуре «11.06.01 </w:t>
            </w:r>
            <w:r w:rsidRPr="005464BE">
              <w:rPr>
                <w:sz w:val="22"/>
                <w:szCs w:val="22"/>
              </w:rPr>
              <w:t>Электроника, радиотехника и системы связи», 2018 год набор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t>Пшихопов Вячеслав Хасанович</w:t>
            </w:r>
            <w:r w:rsidRPr="005464BE">
              <w:rPr>
                <w:sz w:val="22"/>
                <w:szCs w:val="22"/>
              </w:rPr>
              <w:t xml:space="preserve"> - д-р техн. наук, профессор,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 руководитель направления подготовки в аспирантуре «</w:t>
            </w:r>
            <w:r w:rsidRPr="005464BE">
              <w:rPr>
                <w:sz w:val="22"/>
                <w:szCs w:val="22"/>
              </w:rPr>
              <w:t>15.06.01 Машиностроение», 2017 год набор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t>Болдырев Антон Сергеевич</w:t>
            </w:r>
            <w:r w:rsidRPr="005464BE">
              <w:rPr>
                <w:sz w:val="22"/>
                <w:szCs w:val="22"/>
              </w:rPr>
              <w:t xml:space="preserve"> – и.о. директора Института радиотехнических систем и управления, к.т.н., доцент,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руководитель направления подготовки в аспирантуре «</w:t>
            </w:r>
            <w:r w:rsidRPr="005464BE">
              <w:rPr>
                <w:sz w:val="22"/>
                <w:szCs w:val="22"/>
              </w:rPr>
              <w:t>15.06.01 Машиностроение», 2018 год набор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lastRenderedPageBreak/>
              <w:t>Болдырев Антон Сергеевич</w:t>
            </w:r>
            <w:r w:rsidRPr="005464BE">
              <w:rPr>
                <w:sz w:val="22"/>
                <w:szCs w:val="22"/>
              </w:rPr>
              <w:t xml:space="preserve"> -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 xml:space="preserve">руководитель направления подготовки в аспирантуре «24.06.01 </w:t>
            </w:r>
            <w:r w:rsidRPr="005464BE">
              <w:rPr>
                <w:sz w:val="22"/>
                <w:szCs w:val="22"/>
              </w:rPr>
              <w:t>Авиационная и ракетно-космическая техника», 2017 - 2018 год набор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  <w:r w:rsidRPr="005464BE">
              <w:rPr>
                <w:b/>
                <w:i/>
                <w:sz w:val="22"/>
                <w:szCs w:val="22"/>
              </w:rPr>
              <w:t>Финаев Валерий Иванович</w:t>
            </w:r>
            <w:r w:rsidRPr="005464BE">
              <w:rPr>
                <w:sz w:val="22"/>
                <w:szCs w:val="22"/>
              </w:rPr>
              <w:t xml:space="preserve"> -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руководитель направления подготовки в аспирантуре «</w:t>
            </w:r>
            <w:r w:rsidRPr="005464BE">
              <w:rPr>
                <w:sz w:val="22"/>
                <w:szCs w:val="22"/>
              </w:rPr>
              <w:t>02.06.01 Компьютерные и информационные науки», 2018 год набора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ind w:left="2" w:right="557" w:hanging="2"/>
              <w:rPr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lastRenderedPageBreak/>
              <w:t>8(8634) 37-16-34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4) 37-17-33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8(8634) 32-26-26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+7(863) 218-40-00 доб. 30000; 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+7(8634) 68-08-90 доб. 30000 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+7(863) 218-40-00 доб. 30002; 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4) 68-08-90 доб. 30002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lastRenderedPageBreak/>
              <w:t xml:space="preserve">+7(863) 218-40-00 доб. 30002; 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8634) 68-08-90 доб. 30002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+7(928) 133-34-62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  <w:hyperlink r:id="rId57" w:history="1"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sergkmps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</w:rPr>
                <w:t>@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5464BE" w:rsidRPr="005464BE" w:rsidRDefault="007874D7" w:rsidP="005464BE">
            <w:pPr>
              <w:rPr>
                <w:rStyle w:val="a5"/>
                <w:color w:val="auto"/>
                <w:sz w:val="22"/>
                <w:szCs w:val="22"/>
                <w:u w:val="none"/>
              </w:rPr>
            </w:pPr>
            <w:hyperlink r:id="rId58" w:history="1"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siklevcov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</w:rPr>
                <w:t>@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sfedu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r w:rsidR="005464BE" w:rsidRPr="005464BE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5464BE" w:rsidRPr="005464BE" w:rsidRDefault="005464BE" w:rsidP="005464BE">
            <w:pPr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7874D7" w:rsidP="005464BE">
            <w:pPr>
              <w:rPr>
                <w:sz w:val="22"/>
                <w:szCs w:val="22"/>
              </w:rPr>
            </w:pPr>
            <w:hyperlink r:id="rId59" w:history="1">
              <w:r w:rsidR="005464BE" w:rsidRPr="005464BE">
                <w:rPr>
                  <w:rStyle w:val="a5"/>
                  <w:sz w:val="22"/>
                  <w:szCs w:val="22"/>
                  <w:u w:val="none"/>
                </w:rPr>
                <w:t>Yu_yukhanov@mail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hyperlink r:id="rId60" w:history="1">
              <w:r w:rsidR="005464BE" w:rsidRPr="005464BE">
                <w:rPr>
                  <w:rStyle w:val="a5"/>
                  <w:sz w:val="22"/>
                  <w:szCs w:val="22"/>
                  <w:u w:val="none"/>
                </w:rPr>
                <w:t>vaomailru@mail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7874D7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  <w:hyperlink r:id="rId61" w:history="1">
              <w:r w:rsidR="005464BE" w:rsidRPr="005464BE">
                <w:rPr>
                  <w:rStyle w:val="a5"/>
                  <w:sz w:val="22"/>
                  <w:szCs w:val="22"/>
                  <w:u w:val="none"/>
                </w:rPr>
                <w:t>vhpshichop@sfedu.ru</w:t>
              </w:r>
            </w:hyperlink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5464BE">
              <w:rPr>
                <w:rStyle w:val="a5"/>
                <w:color w:val="auto"/>
                <w:sz w:val="22"/>
                <w:szCs w:val="22"/>
                <w:u w:val="none"/>
              </w:rPr>
              <w:t>boldyrev@sfedu.ru a.boldyreff@gmail.com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5464BE">
              <w:rPr>
                <w:rStyle w:val="a5"/>
                <w:color w:val="auto"/>
                <w:sz w:val="22"/>
                <w:szCs w:val="22"/>
                <w:u w:val="none"/>
              </w:rPr>
              <w:lastRenderedPageBreak/>
              <w:t>boldyrev@sfedu.ru a.boldyreff@gmail.com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7"/>
                <w:sz w:val="22"/>
                <w:szCs w:val="22"/>
              </w:rPr>
              <w:t>vifinaev@sfedu.ru</w:t>
            </w:r>
          </w:p>
        </w:tc>
      </w:tr>
      <w:tr w:rsidR="005464BE" w:rsidRPr="00D62549" w:rsidTr="005464BE">
        <w:trPr>
          <w:trHeight w:val="17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E" w:rsidRPr="005464BE" w:rsidRDefault="0037475E" w:rsidP="005464BE">
            <w:pPr>
              <w:pStyle w:val="Style4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lastRenderedPageBreak/>
              <w:t>19</w:t>
            </w:r>
          </w:p>
          <w:p w:rsidR="005464BE" w:rsidRPr="005464BE" w:rsidRDefault="005464BE" w:rsidP="005464BE">
            <w:pPr>
              <w:pStyle w:val="Style4"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rPr>
                <w:rStyle w:val="FontStyle17"/>
                <w:b/>
                <w:sz w:val="22"/>
                <w:szCs w:val="22"/>
              </w:rPr>
              <w:t>Институт нанотехнологий, электроники и приборостроения</w:t>
            </w:r>
          </w:p>
          <w:p w:rsidR="005464BE" w:rsidRPr="005464BE" w:rsidRDefault="005464BE" w:rsidP="005464BE">
            <w:pPr>
              <w:pStyle w:val="Style4"/>
              <w:widowControl/>
              <w:spacing w:line="240" w:lineRule="auto"/>
              <w:rPr>
                <w:rStyle w:val="FontStyle17"/>
                <w:b/>
                <w:sz w:val="22"/>
                <w:szCs w:val="22"/>
              </w:rPr>
            </w:pPr>
            <w:r w:rsidRPr="005464BE">
              <w:t>г.Таганрог, ул. Шевченко, 2, корпус «Е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4"/>
              <w:widowControl/>
              <w:spacing w:line="240" w:lineRule="exact"/>
              <w:ind w:hanging="2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Короткова Оксана Игоревна</w:t>
            </w:r>
            <w:r w:rsidRPr="005464BE">
              <w:rPr>
                <w:sz w:val="22"/>
                <w:szCs w:val="22"/>
              </w:rPr>
              <w:t xml:space="preserve"> – доц. кафедры ТБХ, зам. директора по учебной работе.</w:t>
            </w:r>
          </w:p>
          <w:p w:rsidR="005464BE" w:rsidRPr="005464BE" w:rsidRDefault="005464BE" w:rsidP="005464BE">
            <w:pPr>
              <w:pStyle w:val="Style4"/>
              <w:spacing w:line="240" w:lineRule="exact"/>
              <w:ind w:hanging="2"/>
              <w:rPr>
                <w:rStyle w:val="FontStyle15"/>
                <w:sz w:val="22"/>
                <w:szCs w:val="22"/>
              </w:rPr>
            </w:pPr>
            <w:r w:rsidRPr="005464BE">
              <w:rPr>
                <w:rStyle w:val="FontStyle15"/>
                <w:sz w:val="22"/>
                <w:szCs w:val="22"/>
              </w:rPr>
              <w:t>Вишневецкий Вячеслав Юрьевич –</w:t>
            </w:r>
            <w:r w:rsidRPr="005464BE">
              <w:rPr>
                <w:sz w:val="22"/>
                <w:szCs w:val="22"/>
              </w:rPr>
              <w:t xml:space="preserve"> доцент кафедры ЭГАиМТ, </w:t>
            </w:r>
            <w:r w:rsidRPr="005464BE">
              <w:rPr>
                <w:rStyle w:val="FontStyle15"/>
                <w:sz w:val="22"/>
                <w:szCs w:val="22"/>
              </w:rPr>
              <w:t xml:space="preserve">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руководитель направления подготовки 12.06.01 «</w:t>
            </w:r>
            <w:r w:rsidRPr="005464BE">
              <w:rPr>
                <w:sz w:val="22"/>
                <w:szCs w:val="22"/>
              </w:rPr>
              <w:t>Фотоника, приборостроение, оптические и биотехнические системы и технологии»</w:t>
            </w:r>
          </w:p>
          <w:p w:rsidR="005464BE" w:rsidRPr="005464BE" w:rsidRDefault="005464BE" w:rsidP="005464BE">
            <w:pPr>
              <w:pStyle w:val="a6"/>
              <w:rPr>
                <w:rStyle w:val="FontStyle17"/>
                <w:sz w:val="22"/>
                <w:szCs w:val="22"/>
              </w:rPr>
            </w:pPr>
            <w:r w:rsidRPr="005464BE">
              <w:rPr>
                <w:rStyle w:val="FontStyle15"/>
                <w:rFonts w:eastAsia="Times New Roman"/>
                <w:sz w:val="22"/>
                <w:szCs w:val="22"/>
                <w:lang w:eastAsia="ru-RU"/>
              </w:rPr>
              <w:t xml:space="preserve">Заграй Николай Петрович </w:t>
            </w:r>
            <w:r w:rsidRPr="005464BE">
              <w:rPr>
                <w:rStyle w:val="FontStyle15"/>
                <w:rFonts w:eastAsia="Times New Roman"/>
                <w:b w:val="0"/>
                <w:i w:val="0"/>
                <w:sz w:val="22"/>
                <w:szCs w:val="22"/>
                <w:lang w:eastAsia="ru-RU"/>
              </w:rPr>
              <w:t xml:space="preserve">- руководитель направления подготовки аспирантов </w:t>
            </w:r>
            <w:r w:rsidRPr="005464BE">
              <w:rPr>
                <w:rStyle w:val="FontStyle15"/>
                <w:b w:val="0"/>
                <w:i w:val="0"/>
                <w:sz w:val="22"/>
                <w:szCs w:val="22"/>
              </w:rPr>
              <w:t>03.06.01 Физика и астроном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8 (8634)371767, 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  <w:lang w:val="en-US"/>
              </w:rPr>
              <w:t>IP</w:t>
            </w:r>
            <w:r w:rsidRPr="005464BE">
              <w:rPr>
                <w:rStyle w:val="FontStyle12"/>
                <w:sz w:val="22"/>
                <w:szCs w:val="22"/>
              </w:rPr>
              <w:t xml:space="preserve"> 30102</w:t>
            </w:r>
          </w:p>
          <w:p w:rsidR="005464BE" w:rsidRPr="005464BE" w:rsidRDefault="005464BE" w:rsidP="005464BE">
            <w:pPr>
              <w:pStyle w:val="Style6"/>
              <w:widowControl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 xml:space="preserve">8 (8634)371767, 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IP 30100</w:t>
            </w:r>
          </w:p>
          <w:p w:rsidR="005464BE" w:rsidRPr="005464BE" w:rsidRDefault="005464BE" w:rsidP="005464BE">
            <w:pPr>
              <w:pStyle w:val="Style6"/>
              <w:spacing w:line="240" w:lineRule="auto"/>
              <w:rPr>
                <w:rStyle w:val="FontStyle12"/>
                <w:sz w:val="22"/>
                <w:szCs w:val="22"/>
              </w:rPr>
            </w:pPr>
            <w:r w:rsidRPr="005464BE">
              <w:rPr>
                <w:rStyle w:val="FontStyle12"/>
                <w:sz w:val="22"/>
                <w:szCs w:val="22"/>
              </w:rPr>
              <w:t>(8634) 3717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a5"/>
                <w:sz w:val="22"/>
                <w:szCs w:val="22"/>
              </w:rPr>
            </w:pPr>
          </w:p>
          <w:p w:rsidR="005464BE" w:rsidRPr="005464BE" w:rsidRDefault="007874D7" w:rsidP="005464BE">
            <w:pPr>
              <w:pStyle w:val="Style6"/>
              <w:widowControl/>
              <w:spacing w:line="240" w:lineRule="auto"/>
              <w:rPr>
                <w:rStyle w:val="FontStyle17"/>
                <w:sz w:val="22"/>
                <w:szCs w:val="22"/>
                <w:u w:val="single"/>
              </w:rPr>
            </w:pPr>
            <w:hyperlink r:id="rId62" w:history="1">
              <w:r w:rsidR="005464BE" w:rsidRPr="005464BE">
                <w:rPr>
                  <w:rStyle w:val="a5"/>
                  <w:sz w:val="22"/>
                  <w:szCs w:val="22"/>
                  <w:lang w:val="en-US"/>
                </w:rPr>
                <w:t>okorotkova</w:t>
              </w:r>
              <w:r w:rsidR="005464BE" w:rsidRPr="005464BE">
                <w:rPr>
                  <w:rStyle w:val="a5"/>
                  <w:sz w:val="22"/>
                  <w:szCs w:val="22"/>
                </w:rPr>
                <w:t>@</w:t>
              </w:r>
              <w:r w:rsidR="005464BE" w:rsidRPr="005464BE">
                <w:rPr>
                  <w:rStyle w:val="a5"/>
                  <w:sz w:val="22"/>
                  <w:szCs w:val="22"/>
                  <w:lang w:val="en-US"/>
                </w:rPr>
                <w:t>sfedu</w:t>
              </w:r>
              <w:r w:rsidR="005464BE" w:rsidRPr="005464BE">
                <w:rPr>
                  <w:rStyle w:val="a5"/>
                  <w:sz w:val="22"/>
                  <w:szCs w:val="22"/>
                </w:rPr>
                <w:t>.</w:t>
              </w:r>
              <w:r w:rsidR="005464BE" w:rsidRPr="005464BE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="005464BE" w:rsidRPr="005464BE">
              <w:rPr>
                <w:sz w:val="22"/>
                <w:szCs w:val="22"/>
              </w:rPr>
              <w:t xml:space="preserve"> </w:t>
            </w:r>
          </w:p>
          <w:p w:rsidR="005464BE" w:rsidRPr="005464BE" w:rsidRDefault="005464BE" w:rsidP="005464BE">
            <w:pPr>
              <w:pStyle w:val="Style6"/>
              <w:widowControl/>
              <w:spacing w:line="240" w:lineRule="auto"/>
              <w:rPr>
                <w:rStyle w:val="a5"/>
                <w:sz w:val="22"/>
                <w:szCs w:val="22"/>
              </w:rPr>
            </w:pPr>
            <w:r w:rsidRPr="005464BE">
              <w:rPr>
                <w:rStyle w:val="a5"/>
                <w:sz w:val="22"/>
                <w:szCs w:val="22"/>
              </w:rPr>
              <w:t>vuvishnevetsky@sfedu.ru</w:t>
            </w:r>
          </w:p>
          <w:p w:rsidR="005464BE" w:rsidRPr="005464BE" w:rsidRDefault="005464BE" w:rsidP="005464BE">
            <w:pPr>
              <w:spacing w:line="259" w:lineRule="auto"/>
              <w:rPr>
                <w:rStyle w:val="FontStyle17"/>
                <w:sz w:val="22"/>
                <w:szCs w:val="22"/>
                <w:u w:val="single"/>
              </w:rPr>
            </w:pPr>
            <w:r w:rsidRPr="005464BE">
              <w:rPr>
                <w:rStyle w:val="a5"/>
                <w:sz w:val="22"/>
                <w:szCs w:val="22"/>
              </w:rPr>
              <w:t>nzagray@sfedu.ru</w:t>
            </w:r>
          </w:p>
        </w:tc>
      </w:tr>
    </w:tbl>
    <w:p w:rsidR="00EB59DC" w:rsidRPr="00B1176F" w:rsidRDefault="00EB59DC" w:rsidP="005464BE">
      <w:pPr>
        <w:rPr>
          <w:rStyle w:val="FontStyle17"/>
          <w:sz w:val="22"/>
          <w:szCs w:val="22"/>
        </w:rPr>
      </w:pPr>
    </w:p>
    <w:sectPr w:rsidR="00EB59DC" w:rsidRPr="00B1176F" w:rsidSect="00BA5447">
      <w:type w:val="continuous"/>
      <w:pgSz w:w="16839" w:h="11907" w:orient="landscape" w:code="9"/>
      <w:pgMar w:top="851" w:right="850" w:bottom="1134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D7" w:rsidRDefault="007874D7">
      <w:r>
        <w:separator/>
      </w:r>
    </w:p>
  </w:endnote>
  <w:endnote w:type="continuationSeparator" w:id="0">
    <w:p w:rsidR="007874D7" w:rsidRDefault="0078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D7" w:rsidRDefault="007874D7">
      <w:r>
        <w:separator/>
      </w:r>
    </w:p>
  </w:footnote>
  <w:footnote w:type="continuationSeparator" w:id="0">
    <w:p w:rsidR="007874D7" w:rsidRDefault="0078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AA6"/>
    <w:multiLevelType w:val="multilevel"/>
    <w:tmpl w:val="20D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6F7"/>
    <w:multiLevelType w:val="multilevel"/>
    <w:tmpl w:val="A8D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6"/>
    <w:rsid w:val="00025BD3"/>
    <w:rsid w:val="00034B6E"/>
    <w:rsid w:val="00053786"/>
    <w:rsid w:val="0006664C"/>
    <w:rsid w:val="000675B2"/>
    <w:rsid w:val="00080A55"/>
    <w:rsid w:val="000935D3"/>
    <w:rsid w:val="0009420A"/>
    <w:rsid w:val="0009577D"/>
    <w:rsid w:val="000B3C45"/>
    <w:rsid w:val="000B7670"/>
    <w:rsid w:val="000C0BFB"/>
    <w:rsid w:val="000C3700"/>
    <w:rsid w:val="000D5C34"/>
    <w:rsid w:val="000F115C"/>
    <w:rsid w:val="000F68BB"/>
    <w:rsid w:val="00111187"/>
    <w:rsid w:val="00124668"/>
    <w:rsid w:val="001269DC"/>
    <w:rsid w:val="00150299"/>
    <w:rsid w:val="00163BB4"/>
    <w:rsid w:val="00177A8C"/>
    <w:rsid w:val="0018065D"/>
    <w:rsid w:val="001A4DDC"/>
    <w:rsid w:val="001A5885"/>
    <w:rsid w:val="001B5A06"/>
    <w:rsid w:val="001B5FFE"/>
    <w:rsid w:val="001C381D"/>
    <w:rsid w:val="001C4516"/>
    <w:rsid w:val="001C7C9F"/>
    <w:rsid w:val="001F4B95"/>
    <w:rsid w:val="001F5D04"/>
    <w:rsid w:val="00207A52"/>
    <w:rsid w:val="002121BD"/>
    <w:rsid w:val="00215AF3"/>
    <w:rsid w:val="002234CB"/>
    <w:rsid w:val="0023082C"/>
    <w:rsid w:val="00230CED"/>
    <w:rsid w:val="00231327"/>
    <w:rsid w:val="002327A2"/>
    <w:rsid w:val="002419A2"/>
    <w:rsid w:val="002561B5"/>
    <w:rsid w:val="00265E7A"/>
    <w:rsid w:val="00273432"/>
    <w:rsid w:val="00280429"/>
    <w:rsid w:val="002874D1"/>
    <w:rsid w:val="002930B8"/>
    <w:rsid w:val="002A6A80"/>
    <w:rsid w:val="002B5881"/>
    <w:rsid w:val="002D4AC1"/>
    <w:rsid w:val="002E3D09"/>
    <w:rsid w:val="002F0CA4"/>
    <w:rsid w:val="002F4BCD"/>
    <w:rsid w:val="00343740"/>
    <w:rsid w:val="003508A6"/>
    <w:rsid w:val="0037475E"/>
    <w:rsid w:val="003765A7"/>
    <w:rsid w:val="0038099A"/>
    <w:rsid w:val="00396765"/>
    <w:rsid w:val="00396769"/>
    <w:rsid w:val="003975BC"/>
    <w:rsid w:val="003C1634"/>
    <w:rsid w:val="003E5162"/>
    <w:rsid w:val="00401189"/>
    <w:rsid w:val="0040497C"/>
    <w:rsid w:val="0041572D"/>
    <w:rsid w:val="00415FA4"/>
    <w:rsid w:val="00423001"/>
    <w:rsid w:val="00426030"/>
    <w:rsid w:val="00433286"/>
    <w:rsid w:val="00441CAF"/>
    <w:rsid w:val="00443536"/>
    <w:rsid w:val="0045179D"/>
    <w:rsid w:val="00452DCC"/>
    <w:rsid w:val="0045686C"/>
    <w:rsid w:val="00461066"/>
    <w:rsid w:val="004727F6"/>
    <w:rsid w:val="004776FE"/>
    <w:rsid w:val="00480ADA"/>
    <w:rsid w:val="0048203C"/>
    <w:rsid w:val="00496F2B"/>
    <w:rsid w:val="004A1909"/>
    <w:rsid w:val="004B0CF4"/>
    <w:rsid w:val="004C2B2B"/>
    <w:rsid w:val="004C6311"/>
    <w:rsid w:val="004E3A48"/>
    <w:rsid w:val="004F18B0"/>
    <w:rsid w:val="004F48CF"/>
    <w:rsid w:val="004F5218"/>
    <w:rsid w:val="00505D0D"/>
    <w:rsid w:val="00507686"/>
    <w:rsid w:val="00517B57"/>
    <w:rsid w:val="005329EB"/>
    <w:rsid w:val="0054173A"/>
    <w:rsid w:val="00543529"/>
    <w:rsid w:val="005464BE"/>
    <w:rsid w:val="00560A3F"/>
    <w:rsid w:val="00565F21"/>
    <w:rsid w:val="00567D5C"/>
    <w:rsid w:val="00583805"/>
    <w:rsid w:val="00595C75"/>
    <w:rsid w:val="005A3DC9"/>
    <w:rsid w:val="005C2B0C"/>
    <w:rsid w:val="005D057F"/>
    <w:rsid w:val="005D527A"/>
    <w:rsid w:val="005F3003"/>
    <w:rsid w:val="00603134"/>
    <w:rsid w:val="00605077"/>
    <w:rsid w:val="006062CE"/>
    <w:rsid w:val="00610C82"/>
    <w:rsid w:val="006312E6"/>
    <w:rsid w:val="00653D4E"/>
    <w:rsid w:val="00656CEE"/>
    <w:rsid w:val="0066545B"/>
    <w:rsid w:val="006702F1"/>
    <w:rsid w:val="00675F9A"/>
    <w:rsid w:val="006817DA"/>
    <w:rsid w:val="00684842"/>
    <w:rsid w:val="006903D1"/>
    <w:rsid w:val="00696319"/>
    <w:rsid w:val="0069782B"/>
    <w:rsid w:val="006A0BD4"/>
    <w:rsid w:val="006C6795"/>
    <w:rsid w:val="006F50AB"/>
    <w:rsid w:val="006F51D1"/>
    <w:rsid w:val="00703D61"/>
    <w:rsid w:val="00704875"/>
    <w:rsid w:val="007050B4"/>
    <w:rsid w:val="00726E4B"/>
    <w:rsid w:val="00751D50"/>
    <w:rsid w:val="00754DF6"/>
    <w:rsid w:val="0077062F"/>
    <w:rsid w:val="00772AEE"/>
    <w:rsid w:val="007802F8"/>
    <w:rsid w:val="00781B8C"/>
    <w:rsid w:val="007874D7"/>
    <w:rsid w:val="007A0153"/>
    <w:rsid w:val="007A214E"/>
    <w:rsid w:val="007A51EA"/>
    <w:rsid w:val="007B1FBD"/>
    <w:rsid w:val="007B62A8"/>
    <w:rsid w:val="007D5AFF"/>
    <w:rsid w:val="007E234E"/>
    <w:rsid w:val="007F04A6"/>
    <w:rsid w:val="007F2453"/>
    <w:rsid w:val="007F3CF2"/>
    <w:rsid w:val="007F4560"/>
    <w:rsid w:val="007F4580"/>
    <w:rsid w:val="007F554F"/>
    <w:rsid w:val="0080654A"/>
    <w:rsid w:val="008168FF"/>
    <w:rsid w:val="00845DBB"/>
    <w:rsid w:val="0084759B"/>
    <w:rsid w:val="008576FE"/>
    <w:rsid w:val="00872D20"/>
    <w:rsid w:val="00882AE3"/>
    <w:rsid w:val="00882F29"/>
    <w:rsid w:val="008B4972"/>
    <w:rsid w:val="008D389F"/>
    <w:rsid w:val="008D6F61"/>
    <w:rsid w:val="008F7199"/>
    <w:rsid w:val="00907CDD"/>
    <w:rsid w:val="009352C8"/>
    <w:rsid w:val="00941183"/>
    <w:rsid w:val="009420CB"/>
    <w:rsid w:val="0095599E"/>
    <w:rsid w:val="009578CC"/>
    <w:rsid w:val="00965FE4"/>
    <w:rsid w:val="00996938"/>
    <w:rsid w:val="009A79AE"/>
    <w:rsid w:val="009C0347"/>
    <w:rsid w:val="009C2FBA"/>
    <w:rsid w:val="009C4EE5"/>
    <w:rsid w:val="009C71EE"/>
    <w:rsid w:val="009D4F8B"/>
    <w:rsid w:val="009D5EA3"/>
    <w:rsid w:val="009E18F6"/>
    <w:rsid w:val="009E5034"/>
    <w:rsid w:val="009E7444"/>
    <w:rsid w:val="009F4C66"/>
    <w:rsid w:val="009F78B0"/>
    <w:rsid w:val="00A01BEF"/>
    <w:rsid w:val="00A026F7"/>
    <w:rsid w:val="00A128D2"/>
    <w:rsid w:val="00A31D90"/>
    <w:rsid w:val="00A4127E"/>
    <w:rsid w:val="00A6448A"/>
    <w:rsid w:val="00A7067A"/>
    <w:rsid w:val="00A8359D"/>
    <w:rsid w:val="00AA4669"/>
    <w:rsid w:val="00AB145B"/>
    <w:rsid w:val="00AB1FB9"/>
    <w:rsid w:val="00AB75D4"/>
    <w:rsid w:val="00AC727B"/>
    <w:rsid w:val="00AD7413"/>
    <w:rsid w:val="00AF4A1F"/>
    <w:rsid w:val="00B1176F"/>
    <w:rsid w:val="00B2428D"/>
    <w:rsid w:val="00B24E47"/>
    <w:rsid w:val="00B27B1C"/>
    <w:rsid w:val="00B42FBC"/>
    <w:rsid w:val="00B50D00"/>
    <w:rsid w:val="00B543B0"/>
    <w:rsid w:val="00B55FF3"/>
    <w:rsid w:val="00B57510"/>
    <w:rsid w:val="00B6132C"/>
    <w:rsid w:val="00B82D41"/>
    <w:rsid w:val="00BA5447"/>
    <w:rsid w:val="00BB6866"/>
    <w:rsid w:val="00BD27E3"/>
    <w:rsid w:val="00BD3D2D"/>
    <w:rsid w:val="00BD5139"/>
    <w:rsid w:val="00BD5481"/>
    <w:rsid w:val="00BE2ECC"/>
    <w:rsid w:val="00BE68CC"/>
    <w:rsid w:val="00BF0207"/>
    <w:rsid w:val="00BF1830"/>
    <w:rsid w:val="00C00787"/>
    <w:rsid w:val="00C11B29"/>
    <w:rsid w:val="00C30AB6"/>
    <w:rsid w:val="00C36085"/>
    <w:rsid w:val="00C45EAE"/>
    <w:rsid w:val="00C5184E"/>
    <w:rsid w:val="00C81552"/>
    <w:rsid w:val="00C90856"/>
    <w:rsid w:val="00C93B45"/>
    <w:rsid w:val="00C9421E"/>
    <w:rsid w:val="00CA4F8A"/>
    <w:rsid w:val="00CA5B04"/>
    <w:rsid w:val="00CB1BF4"/>
    <w:rsid w:val="00CB2F95"/>
    <w:rsid w:val="00CB680E"/>
    <w:rsid w:val="00CD170F"/>
    <w:rsid w:val="00CD497D"/>
    <w:rsid w:val="00CE20C1"/>
    <w:rsid w:val="00CF1CFD"/>
    <w:rsid w:val="00D05657"/>
    <w:rsid w:val="00D074B5"/>
    <w:rsid w:val="00D1499C"/>
    <w:rsid w:val="00D3662D"/>
    <w:rsid w:val="00D36836"/>
    <w:rsid w:val="00D44AEF"/>
    <w:rsid w:val="00D46776"/>
    <w:rsid w:val="00D5539A"/>
    <w:rsid w:val="00D616C1"/>
    <w:rsid w:val="00D62549"/>
    <w:rsid w:val="00D635D0"/>
    <w:rsid w:val="00D63FF6"/>
    <w:rsid w:val="00D651DA"/>
    <w:rsid w:val="00D66B38"/>
    <w:rsid w:val="00D81C8E"/>
    <w:rsid w:val="00D82CA7"/>
    <w:rsid w:val="00D870D3"/>
    <w:rsid w:val="00DA4AED"/>
    <w:rsid w:val="00DA53C6"/>
    <w:rsid w:val="00E02252"/>
    <w:rsid w:val="00E03F29"/>
    <w:rsid w:val="00E206DE"/>
    <w:rsid w:val="00E2241A"/>
    <w:rsid w:val="00E23B55"/>
    <w:rsid w:val="00E31E79"/>
    <w:rsid w:val="00E422B4"/>
    <w:rsid w:val="00E42CBF"/>
    <w:rsid w:val="00E4512D"/>
    <w:rsid w:val="00E45A0F"/>
    <w:rsid w:val="00E56436"/>
    <w:rsid w:val="00E61C3E"/>
    <w:rsid w:val="00E64AAE"/>
    <w:rsid w:val="00E75DC8"/>
    <w:rsid w:val="00E76FE8"/>
    <w:rsid w:val="00E85050"/>
    <w:rsid w:val="00E94A2C"/>
    <w:rsid w:val="00E971AF"/>
    <w:rsid w:val="00EB1A81"/>
    <w:rsid w:val="00EB3200"/>
    <w:rsid w:val="00EB59DC"/>
    <w:rsid w:val="00EC06FB"/>
    <w:rsid w:val="00EE36FC"/>
    <w:rsid w:val="00EF09FD"/>
    <w:rsid w:val="00EF0F84"/>
    <w:rsid w:val="00EF3F5C"/>
    <w:rsid w:val="00F05605"/>
    <w:rsid w:val="00F07BAF"/>
    <w:rsid w:val="00F10A13"/>
    <w:rsid w:val="00F1151D"/>
    <w:rsid w:val="00F135BB"/>
    <w:rsid w:val="00F36E25"/>
    <w:rsid w:val="00F379C9"/>
    <w:rsid w:val="00F43AEE"/>
    <w:rsid w:val="00F51EC6"/>
    <w:rsid w:val="00F5793B"/>
    <w:rsid w:val="00F65691"/>
    <w:rsid w:val="00F66149"/>
    <w:rsid w:val="00F7203E"/>
    <w:rsid w:val="00F809F4"/>
    <w:rsid w:val="00F94DF8"/>
    <w:rsid w:val="00FA2CE0"/>
    <w:rsid w:val="00FA4E99"/>
    <w:rsid w:val="00FA5A0D"/>
    <w:rsid w:val="00FB2C0F"/>
    <w:rsid w:val="00FB4FD5"/>
    <w:rsid w:val="00FC7818"/>
    <w:rsid w:val="00FD5BBF"/>
    <w:rsid w:val="00FF3E2F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2E9AF"/>
  <w15:docId w15:val="{42C6AB69-10D2-4020-8F4B-14F063A1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9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599E"/>
  </w:style>
  <w:style w:type="paragraph" w:customStyle="1" w:styleId="Style2">
    <w:name w:val="Style2"/>
    <w:basedOn w:val="a"/>
    <w:uiPriority w:val="99"/>
    <w:rsid w:val="0095599E"/>
  </w:style>
  <w:style w:type="paragraph" w:customStyle="1" w:styleId="Style3">
    <w:name w:val="Style3"/>
    <w:basedOn w:val="a"/>
    <w:uiPriority w:val="99"/>
    <w:rsid w:val="0095599E"/>
  </w:style>
  <w:style w:type="paragraph" w:customStyle="1" w:styleId="Style4">
    <w:name w:val="Style4"/>
    <w:basedOn w:val="a"/>
    <w:uiPriority w:val="99"/>
    <w:rsid w:val="0095599E"/>
    <w:pPr>
      <w:spacing w:line="247" w:lineRule="exact"/>
    </w:pPr>
  </w:style>
  <w:style w:type="paragraph" w:customStyle="1" w:styleId="Style5">
    <w:name w:val="Style5"/>
    <w:basedOn w:val="a"/>
    <w:uiPriority w:val="99"/>
    <w:rsid w:val="0095599E"/>
  </w:style>
  <w:style w:type="paragraph" w:customStyle="1" w:styleId="Style6">
    <w:name w:val="Style6"/>
    <w:basedOn w:val="a"/>
    <w:uiPriority w:val="99"/>
    <w:rsid w:val="0095599E"/>
    <w:pPr>
      <w:spacing w:line="242" w:lineRule="exact"/>
    </w:pPr>
  </w:style>
  <w:style w:type="character" w:customStyle="1" w:styleId="FontStyle11">
    <w:name w:val="Font Style11"/>
    <w:basedOn w:val="a0"/>
    <w:uiPriority w:val="99"/>
    <w:rsid w:val="009559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9559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95599E"/>
    <w:rPr>
      <w:rFonts w:ascii="Book Antiqua" w:hAnsi="Book Antiqua" w:cs="Book Antiqua"/>
      <w:b/>
      <w:bCs/>
      <w:i/>
      <w:iCs/>
      <w:smallCaps/>
      <w:sz w:val="16"/>
      <w:szCs w:val="16"/>
    </w:rPr>
  </w:style>
  <w:style w:type="character" w:customStyle="1" w:styleId="FontStyle14">
    <w:name w:val="Font Style14"/>
    <w:basedOn w:val="a0"/>
    <w:uiPriority w:val="99"/>
    <w:rsid w:val="009559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9559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95599E"/>
    <w:rPr>
      <w:rFonts w:ascii="Times New Roman" w:hAnsi="Times New Roman" w:cs="Times New Roman"/>
      <w:b/>
      <w:bCs/>
      <w:i/>
      <w:iCs/>
      <w:spacing w:val="30"/>
      <w:sz w:val="24"/>
      <w:szCs w:val="24"/>
    </w:rPr>
  </w:style>
  <w:style w:type="character" w:customStyle="1" w:styleId="FontStyle17">
    <w:name w:val="Font Style17"/>
    <w:basedOn w:val="a0"/>
    <w:uiPriority w:val="99"/>
    <w:rsid w:val="0095599E"/>
    <w:rPr>
      <w:rFonts w:ascii="Times New Roman" w:hAnsi="Times New Roman" w:cs="Times New Roman"/>
      <w:sz w:val="18"/>
      <w:szCs w:val="18"/>
    </w:rPr>
  </w:style>
  <w:style w:type="character" w:styleId="a3">
    <w:name w:val="Strong"/>
    <w:basedOn w:val="a0"/>
    <w:uiPriority w:val="22"/>
    <w:qFormat/>
    <w:rsid w:val="00F66149"/>
    <w:rPr>
      <w:b/>
      <w:bCs/>
    </w:rPr>
  </w:style>
  <w:style w:type="character" w:styleId="a4">
    <w:name w:val="Emphasis"/>
    <w:basedOn w:val="a0"/>
    <w:uiPriority w:val="20"/>
    <w:qFormat/>
    <w:rsid w:val="00E45A0F"/>
    <w:rPr>
      <w:i/>
      <w:iCs/>
    </w:rPr>
  </w:style>
  <w:style w:type="character" w:customStyle="1" w:styleId="apple-converted-space">
    <w:name w:val="apple-converted-space"/>
    <w:basedOn w:val="a0"/>
    <w:rsid w:val="00E45A0F"/>
  </w:style>
  <w:style w:type="character" w:styleId="a5">
    <w:name w:val="Hyperlink"/>
    <w:basedOn w:val="a0"/>
    <w:uiPriority w:val="99"/>
    <w:unhideWhenUsed/>
    <w:rsid w:val="00E45A0F"/>
    <w:rPr>
      <w:color w:val="0000FF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6F51D1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6F51D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8">
    <w:name w:val="Содержимое таблицы"/>
    <w:basedOn w:val="a"/>
    <w:rsid w:val="004727F6"/>
    <w:pPr>
      <w:suppressLineNumbers/>
      <w:suppressAutoHyphens/>
      <w:autoSpaceDE/>
      <w:autoSpaceDN/>
      <w:adjustRightInd/>
    </w:pPr>
    <w:rPr>
      <w:rFonts w:eastAsia="Lucida Sans Unicode"/>
    </w:rPr>
  </w:style>
  <w:style w:type="paragraph" w:customStyle="1" w:styleId="1">
    <w:name w:val="Знак1"/>
    <w:basedOn w:val="a"/>
    <w:rsid w:val="002930B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4173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20">
    <w:name w:val="fontstyle12"/>
    <w:basedOn w:val="a0"/>
    <w:rsid w:val="00E31E79"/>
  </w:style>
  <w:style w:type="paragraph" w:customStyle="1" w:styleId="style40">
    <w:name w:val="style4"/>
    <w:basedOn w:val="a"/>
    <w:rsid w:val="00E31E79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fontstyle170">
    <w:name w:val="fontstyle17"/>
    <w:basedOn w:val="a0"/>
    <w:rsid w:val="00E31E79"/>
  </w:style>
  <w:style w:type="character" w:customStyle="1" w:styleId="fontstyle150">
    <w:name w:val="fontstyle15"/>
    <w:basedOn w:val="a0"/>
    <w:rsid w:val="0066545B"/>
  </w:style>
  <w:style w:type="character" w:customStyle="1" w:styleId="-">
    <w:name w:val="Интернет-ссылка"/>
    <w:basedOn w:val="a0"/>
    <w:rsid w:val="00882AE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8F6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656CEE"/>
  </w:style>
  <w:style w:type="paragraph" w:customStyle="1" w:styleId="first">
    <w:name w:val="first"/>
    <w:basedOn w:val="a"/>
    <w:rsid w:val="009D5EA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wetdjan@yandex.ru" TargetMode="External"/><Relationship Id="rId18" Type="http://schemas.openxmlformats.org/officeDocument/2006/relationships/hyperlink" Target="mailto:rmchumicheva@sfedu.ru" TargetMode="External"/><Relationship Id="rId26" Type="http://schemas.openxmlformats.org/officeDocument/2006/relationships/hyperlink" Target="mailto:ippkaspirantura@mail.ru$" TargetMode="External"/><Relationship Id="rId39" Type="http://schemas.openxmlformats.org/officeDocument/2006/relationships/hyperlink" Target="mailto:slevchenkov@sfedu.ru" TargetMode="External"/><Relationship Id="rId21" Type="http://schemas.openxmlformats.org/officeDocument/2006/relationships/hyperlink" Target="mailto:avsyanki@math.rsu.ru" TargetMode="External"/><Relationship Id="rId34" Type="http://schemas.openxmlformats.org/officeDocument/2006/relationships/hyperlink" Target="tel:+78632184000" TargetMode="External"/><Relationship Id="rId42" Type="http://schemas.openxmlformats.org/officeDocument/2006/relationships/hyperlink" Target="mailto:itaranova@sfedu.ru" TargetMode="External"/><Relationship Id="rId47" Type="http://schemas.openxmlformats.org/officeDocument/2006/relationships/hyperlink" Target="mailto:avgorbunov@sfedu.ru" TargetMode="External"/><Relationship Id="rId50" Type="http://schemas.openxmlformats.org/officeDocument/2006/relationships/hyperlink" Target="mailto:vkur@sfedu.ru" TargetMode="External"/><Relationship Id="rId55" Type="http://schemas.openxmlformats.org/officeDocument/2006/relationships/hyperlink" Target="mailto:gev@sfedu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ermous@donpac.ru" TargetMode="External"/><Relationship Id="rId20" Type="http://schemas.openxmlformats.org/officeDocument/2006/relationships/hyperlink" Target="mailto:krukier@sfedu.ru" TargetMode="External"/><Relationship Id="rId29" Type="http://schemas.openxmlformats.org/officeDocument/2006/relationships/hyperlink" Target="https://mail.yandex.ru/?msid=1551762178.76301.122078.114229&amp;m_pssp=domik&amp;uid=55949704&amp;login=panyann" TargetMode="External"/><Relationship Id="rId41" Type="http://schemas.openxmlformats.org/officeDocument/2006/relationships/hyperlink" Target="mailto:chernova.olga71@yandex.ru" TargetMode="External"/><Relationship Id="rId54" Type="http://schemas.openxmlformats.org/officeDocument/2006/relationships/hyperlink" Target="mailto:lkbabenko@sfedu.ru" TargetMode="External"/><Relationship Id="rId62" Type="http://schemas.openxmlformats.org/officeDocument/2006/relationships/hyperlink" Target="mailto:okorotkova@sf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vorontsov@sfedu.ru" TargetMode="External"/><Relationship Id="rId24" Type="http://schemas.openxmlformats.org/officeDocument/2006/relationships/hyperlink" Target="mailto:diana@sfedu.ru" TargetMode="External"/><Relationship Id="rId32" Type="http://schemas.openxmlformats.org/officeDocument/2006/relationships/hyperlink" Target="mailto:mdomanova@sfedu.ru" TargetMode="External"/><Relationship Id="rId37" Type="http://schemas.openxmlformats.org/officeDocument/2006/relationships/hyperlink" Target="mailto:vvzemlyakov@sfedu.ru" TargetMode="External"/><Relationship Id="rId40" Type="http://schemas.openxmlformats.org/officeDocument/2006/relationships/hyperlink" Target="mailto:s.levchenkov@gmail.com" TargetMode="External"/><Relationship Id="rId45" Type="http://schemas.openxmlformats.org/officeDocument/2006/relationships/hyperlink" Target="mailto:korshunova@ipoc.sfedu.ru" TargetMode="External"/><Relationship Id="rId53" Type="http://schemas.openxmlformats.org/officeDocument/2006/relationships/hyperlink" Target="mailto:yrogozov@sfedu.ru" TargetMode="External"/><Relationship Id="rId58" Type="http://schemas.openxmlformats.org/officeDocument/2006/relationships/hyperlink" Target="mailto:siklevcov@sf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mous@sfedu.ru" TargetMode="External"/><Relationship Id="rId23" Type="http://schemas.openxmlformats.org/officeDocument/2006/relationships/hyperlink" Target="mailto:ogpustovalova@sfedu.ru" TargetMode="External"/><Relationship Id="rId28" Type="http://schemas.openxmlformats.org/officeDocument/2006/relationships/hyperlink" Target="https://mail.yandex.ru/?msid=1551762178.76301.122078.114229&amp;m_pssp=domik&amp;uid=55949704&amp;login=panyann" TargetMode="External"/><Relationship Id="rId36" Type="http://schemas.openxmlformats.org/officeDocument/2006/relationships/hyperlink" Target="mailto:gfzargano@sfedu.ru" TargetMode="External"/><Relationship Id="rId49" Type="http://schemas.openxmlformats.org/officeDocument/2006/relationships/hyperlink" Target="mailto:iilevin@sfedu.ru" TargetMode="External"/><Relationship Id="rId57" Type="http://schemas.openxmlformats.org/officeDocument/2006/relationships/hyperlink" Target="mailto:sergkmps@mail.ru" TargetMode="External"/><Relationship Id="rId61" Type="http://schemas.openxmlformats.org/officeDocument/2006/relationships/hyperlink" Target="mailto:vhpshichop@sfedu.ru" TargetMode="External"/><Relationship Id="rId10" Type="http://schemas.openxmlformats.org/officeDocument/2006/relationships/hyperlink" Target="tel:+78634680890" TargetMode="External"/><Relationship Id="rId19" Type="http://schemas.openxmlformats.org/officeDocument/2006/relationships/hyperlink" Target="mailto:vatulyan@math.sfedu.ru" TargetMode="External"/><Relationship Id="rId31" Type="http://schemas.openxmlformats.org/officeDocument/2006/relationships/hyperlink" Target="mailto:madidyk@sfedu.ru" TargetMode="External"/><Relationship Id="rId44" Type="http://schemas.openxmlformats.org/officeDocument/2006/relationships/hyperlink" Target="mailto:jar@ip.rsu.ru" TargetMode="External"/><Relationship Id="rId52" Type="http://schemas.openxmlformats.org/officeDocument/2006/relationships/hyperlink" Target="mailto:kupovykh@sfedu.ru" TargetMode="External"/><Relationship Id="rId60" Type="http://schemas.openxmlformats.org/officeDocument/2006/relationships/hyperlink" Target="mailto:vaomailr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632184000" TargetMode="External"/><Relationship Id="rId14" Type="http://schemas.openxmlformats.org/officeDocument/2006/relationships/hyperlink" Target="mailto:ryumshina@sfedu.ru" TargetMode="External"/><Relationship Id="rId22" Type="http://schemas.openxmlformats.org/officeDocument/2006/relationships/hyperlink" Target="mailto:pilidi@sfedu.ru" TargetMode="External"/><Relationship Id="rId27" Type="http://schemas.openxmlformats.org/officeDocument/2006/relationships/hyperlink" Target="mailto:onor-arevyan@sfedu.ru" TargetMode="External"/><Relationship Id="rId30" Type="http://schemas.openxmlformats.org/officeDocument/2006/relationships/hyperlink" Target="mailto:eagapova@sfedu.ru" TargetMode="External"/><Relationship Id="rId35" Type="http://schemas.openxmlformats.org/officeDocument/2006/relationships/hyperlink" Target="mailto:m_manuilov@sfedu.ru" TargetMode="External"/><Relationship Id="rId43" Type="http://schemas.openxmlformats.org/officeDocument/2006/relationships/hyperlink" Target="mailto:tuanopchenko@sfedu.ru" TargetMode="External"/><Relationship Id="rId48" Type="http://schemas.openxmlformats.org/officeDocument/2006/relationships/hyperlink" Target="mailto:vmkureychik@sfedu.ru" TargetMode="External"/><Relationship Id="rId56" Type="http://schemas.openxmlformats.org/officeDocument/2006/relationships/hyperlink" Target="http://mps.sfedu.ru/ru/home/kafsotrud/96-klevtsovsi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ijevleva@sfedu.ru" TargetMode="External"/><Relationship Id="rId51" Type="http://schemas.openxmlformats.org/officeDocument/2006/relationships/hyperlink" Target="mailto:ant@sfed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wetdjan@sfedu.ru" TargetMode="External"/><Relationship Id="rId17" Type="http://schemas.openxmlformats.org/officeDocument/2006/relationships/hyperlink" Target="mailto:bermous@yandex.ru" TargetMode="External"/><Relationship Id="rId25" Type="http://schemas.openxmlformats.org/officeDocument/2006/relationships/hyperlink" Target="mailto:popov@sfedu.ru" TargetMode="External"/><Relationship Id="rId33" Type="http://schemas.openxmlformats.org/officeDocument/2006/relationships/hyperlink" Target="tel:+78632184000" TargetMode="External"/><Relationship Id="rId38" Type="http://schemas.openxmlformats.org/officeDocument/2006/relationships/hyperlink" Target="mailto:earaspopova@sfedu.ru" TargetMode="External"/><Relationship Id="rId46" Type="http://schemas.openxmlformats.org/officeDocument/2006/relationships/hyperlink" Target="mailto:evkorshunova@sfedu.ru" TargetMode="External"/><Relationship Id="rId59" Type="http://schemas.openxmlformats.org/officeDocument/2006/relationships/hyperlink" Target="mailto:Yu_yukh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11F0-9E91-4EB3-8E06-F8E8DC1B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8993</CharactersWithSpaces>
  <SharedDoc>false</SharedDoc>
  <HLinks>
    <vt:vector size="246" baseType="variant">
      <vt:variant>
        <vt:i4>524340</vt:i4>
      </vt:variant>
      <vt:variant>
        <vt:i4>120</vt:i4>
      </vt:variant>
      <vt:variant>
        <vt:i4>0</vt:i4>
      </vt:variant>
      <vt:variant>
        <vt:i4>5</vt:i4>
      </vt:variant>
      <vt:variant>
        <vt:lpwstr>mailto:aesaak@sfedu.ru</vt:lpwstr>
      </vt:variant>
      <vt:variant>
        <vt:lpwstr/>
      </vt:variant>
      <vt:variant>
        <vt:i4>5242936</vt:i4>
      </vt:variant>
      <vt:variant>
        <vt:i4>117</vt:i4>
      </vt:variant>
      <vt:variant>
        <vt:i4>0</vt:i4>
      </vt:variant>
      <vt:variant>
        <vt:i4>5</vt:i4>
      </vt:variant>
      <vt:variant>
        <vt:lpwstr>mailto:alexey.kolomiytsev@gmail.com</vt:lpwstr>
      </vt:variant>
      <vt:variant>
        <vt:lpwstr/>
      </vt:variant>
      <vt:variant>
        <vt:i4>4653180</vt:i4>
      </vt:variant>
      <vt:variant>
        <vt:i4>114</vt:i4>
      </vt:variant>
      <vt:variant>
        <vt:i4>0</vt:i4>
      </vt:variant>
      <vt:variant>
        <vt:i4>5</vt:i4>
      </vt:variant>
      <vt:variant>
        <vt:lpwstr>mailto:sergkmps@mail.ru</vt:lpwstr>
      </vt:variant>
      <vt:variant>
        <vt:lpwstr/>
      </vt:variant>
      <vt:variant>
        <vt:i4>6160416</vt:i4>
      </vt:variant>
      <vt:variant>
        <vt:i4>111</vt:i4>
      </vt:variant>
      <vt:variant>
        <vt:i4>0</vt:i4>
      </vt:variant>
      <vt:variant>
        <vt:i4>5</vt:i4>
      </vt:variant>
      <vt:variant>
        <vt:lpwstr>mailto:la@tgn.sfedu.ru</vt:lpwstr>
      </vt:variant>
      <vt:variant>
        <vt:lpwstr/>
      </vt:variant>
      <vt:variant>
        <vt:i4>917578</vt:i4>
      </vt:variant>
      <vt:variant>
        <vt:i4>108</vt:i4>
      </vt:variant>
      <vt:variant>
        <vt:i4>0</vt:i4>
      </vt:variant>
      <vt:variant>
        <vt:i4>5</vt:i4>
      </vt:variant>
      <vt:variant>
        <vt:lpwstr>http://mps.sfedu.ru/ru/home/kafsotrud/96-klevtsovsi.html</vt:lpwstr>
      </vt:variant>
      <vt:variant>
        <vt:lpwstr/>
      </vt:variant>
      <vt:variant>
        <vt:i4>7471194</vt:i4>
      </vt:variant>
      <vt:variant>
        <vt:i4>105</vt:i4>
      </vt:variant>
      <vt:variant>
        <vt:i4>0</vt:i4>
      </vt:variant>
      <vt:variant>
        <vt:i4>5</vt:i4>
      </vt:variant>
      <vt:variant>
        <vt:lpwstr>mailto:al.v.gorbunov@gmail.com</vt:lpwstr>
      </vt:variant>
      <vt:variant>
        <vt:lpwstr/>
      </vt:variant>
      <vt:variant>
        <vt:i4>1376312</vt:i4>
      </vt:variant>
      <vt:variant>
        <vt:i4>102</vt:i4>
      </vt:variant>
      <vt:variant>
        <vt:i4>0</vt:i4>
      </vt:variant>
      <vt:variant>
        <vt:i4>5</vt:i4>
      </vt:variant>
      <vt:variant>
        <vt:lpwstr>mailto:avgorbunov@sfedu.ru</vt:lpwstr>
      </vt:variant>
      <vt:variant>
        <vt:lpwstr/>
      </vt:variant>
      <vt:variant>
        <vt:i4>7667805</vt:i4>
      </vt:variant>
      <vt:variant>
        <vt:i4>99</vt:i4>
      </vt:variant>
      <vt:variant>
        <vt:i4>0</vt:i4>
      </vt:variant>
      <vt:variant>
        <vt:i4>5</vt:i4>
      </vt:variant>
      <vt:variant>
        <vt:lpwstr>mailto:obmakarevich@sfedu.ru</vt:lpwstr>
      </vt:variant>
      <vt:variant>
        <vt:lpwstr/>
      </vt:variant>
      <vt:variant>
        <vt:i4>6422595</vt:i4>
      </vt:variant>
      <vt:variant>
        <vt:i4>96</vt:i4>
      </vt:variant>
      <vt:variant>
        <vt:i4>0</vt:i4>
      </vt:variant>
      <vt:variant>
        <vt:i4>5</vt:i4>
      </vt:variant>
      <vt:variant>
        <vt:lpwstr>mailto:gev@sfedu.ru</vt:lpwstr>
      </vt:variant>
      <vt:variant>
        <vt:lpwstr/>
      </vt:variant>
      <vt:variant>
        <vt:i4>1376366</vt:i4>
      </vt:variant>
      <vt:variant>
        <vt:i4>93</vt:i4>
      </vt:variant>
      <vt:variant>
        <vt:i4>0</vt:i4>
      </vt:variant>
      <vt:variant>
        <vt:i4>5</vt:i4>
      </vt:variant>
      <vt:variant>
        <vt:lpwstr>mailto:jar@ip.rsu.ru</vt:lpwstr>
      </vt:variant>
      <vt:variant>
        <vt:lpwstr/>
      </vt:variant>
      <vt:variant>
        <vt:i4>2359332</vt:i4>
      </vt:variant>
      <vt:variant>
        <vt:i4>90</vt:i4>
      </vt:variant>
      <vt:variant>
        <vt:i4>0</vt:i4>
      </vt:variant>
      <vt:variant>
        <vt:i4>5</vt:i4>
      </vt:variant>
      <vt:variant>
        <vt:lpwstr>mailto:tok_mak@mail.ru</vt:lpwstr>
      </vt:variant>
      <vt:variant>
        <vt:lpwstr/>
      </vt:variant>
      <vt:variant>
        <vt:i4>1179751</vt:i4>
      </vt:variant>
      <vt:variant>
        <vt:i4>87</vt:i4>
      </vt:variant>
      <vt:variant>
        <vt:i4>0</vt:i4>
      </vt:variant>
      <vt:variant>
        <vt:i4>5</vt:i4>
      </vt:variant>
      <vt:variant>
        <vt:lpwstr>mailto:elk.13@yandex.ru</vt:lpwstr>
      </vt:variant>
      <vt:variant>
        <vt:lpwstr/>
      </vt:variant>
      <vt:variant>
        <vt:i4>65598</vt:i4>
      </vt:variant>
      <vt:variant>
        <vt:i4>84</vt:i4>
      </vt:variant>
      <vt:variant>
        <vt:i4>0</vt:i4>
      </vt:variant>
      <vt:variant>
        <vt:i4>5</vt:i4>
      </vt:variant>
      <vt:variant>
        <vt:lpwstr>mailto:ivmoshkin@sfedu.ru</vt:lpwstr>
      </vt:variant>
      <vt:variant>
        <vt:lpwstr/>
      </vt:variant>
      <vt:variant>
        <vt:i4>3866714</vt:i4>
      </vt:variant>
      <vt:variant>
        <vt:i4>81</vt:i4>
      </vt:variant>
      <vt:variant>
        <vt:i4>0</vt:i4>
      </vt:variant>
      <vt:variant>
        <vt:i4>5</vt:i4>
      </vt:variant>
      <vt:variant>
        <vt:lpwstr>mailto:schipanov.ef@yandex.ru</vt:lpwstr>
      </vt:variant>
      <vt:variant>
        <vt:lpwstr/>
      </vt:variant>
      <vt:variant>
        <vt:i4>6619204</vt:i4>
      </vt:variant>
      <vt:variant>
        <vt:i4>78</vt:i4>
      </vt:variant>
      <vt:variant>
        <vt:i4>0</vt:i4>
      </vt:variant>
      <vt:variant>
        <vt:i4>5</vt:i4>
      </vt:variant>
      <vt:variant>
        <vt:lpwstr>mailto:efschipanov@sfedu.ru</vt:lpwstr>
      </vt:variant>
      <vt:variant>
        <vt:lpwstr/>
      </vt:variant>
      <vt:variant>
        <vt:i4>1245194</vt:i4>
      </vt:variant>
      <vt:variant>
        <vt:i4>75</vt:i4>
      </vt:variant>
      <vt:variant>
        <vt:i4>0</vt:i4>
      </vt:variant>
      <vt:variant>
        <vt:i4>5</vt:i4>
      </vt:variant>
      <vt:variant>
        <vt:lpwstr>mailto:m_manuilov@sfedu.ru</vt:lpwstr>
      </vt:variant>
      <vt:variant>
        <vt:lpwstr/>
      </vt:variant>
      <vt:variant>
        <vt:i4>196726</vt:i4>
      </vt:variant>
      <vt:variant>
        <vt:i4>72</vt:i4>
      </vt:variant>
      <vt:variant>
        <vt:i4>0</vt:i4>
      </vt:variant>
      <vt:variant>
        <vt:i4>5</vt:i4>
      </vt:variant>
      <vt:variant>
        <vt:lpwstr>mailto:serd-elena@yandex.ru</vt:lpwstr>
      </vt:variant>
      <vt:variant>
        <vt:lpwstr/>
      </vt:variant>
      <vt:variant>
        <vt:i4>7667805</vt:i4>
      </vt:variant>
      <vt:variant>
        <vt:i4>69</vt:i4>
      </vt:variant>
      <vt:variant>
        <vt:i4>0</vt:i4>
      </vt:variant>
      <vt:variant>
        <vt:i4>5</vt:i4>
      </vt:variant>
      <vt:variant>
        <vt:lpwstr>mailto:labrosimova@sfedu.ru</vt:lpwstr>
      </vt:variant>
      <vt:variant>
        <vt:lpwstr/>
      </vt:variant>
      <vt:variant>
        <vt:i4>6815762</vt:i4>
      </vt:variant>
      <vt:variant>
        <vt:i4>66</vt:i4>
      </vt:variant>
      <vt:variant>
        <vt:i4>0</vt:i4>
      </vt:variant>
      <vt:variant>
        <vt:i4>5</vt:i4>
      </vt:variant>
      <vt:variant>
        <vt:lpwstr>mailto:dzum2@yandex.ru</vt:lpwstr>
      </vt:variant>
      <vt:variant>
        <vt:lpwstr/>
      </vt:variant>
      <vt:variant>
        <vt:i4>983087</vt:i4>
      </vt:variant>
      <vt:variant>
        <vt:i4>63</vt:i4>
      </vt:variant>
      <vt:variant>
        <vt:i4>0</vt:i4>
      </vt:variant>
      <vt:variant>
        <vt:i4>5</vt:i4>
      </vt:variant>
      <vt:variant>
        <vt:lpwstr>mailto:kijour@sfedu.ru</vt:lpwstr>
      </vt:variant>
      <vt:variant>
        <vt:lpwstr/>
      </vt:variant>
      <vt:variant>
        <vt:i4>983080</vt:i4>
      </vt:variant>
      <vt:variant>
        <vt:i4>60</vt:i4>
      </vt:variant>
      <vt:variant>
        <vt:i4>0</vt:i4>
      </vt:variant>
      <vt:variant>
        <vt:i4>5</vt:i4>
      </vt:variant>
      <vt:variant>
        <vt:lpwstr>mailto:gamov@sfedu.ru</vt:lpwstr>
      </vt:variant>
      <vt:variant>
        <vt:lpwstr/>
      </vt:variant>
      <vt:variant>
        <vt:i4>327718</vt:i4>
      </vt:variant>
      <vt:variant>
        <vt:i4>57</vt:i4>
      </vt:variant>
      <vt:variant>
        <vt:i4>0</vt:i4>
      </vt:variant>
      <vt:variant>
        <vt:i4>5</vt:i4>
      </vt:variant>
      <vt:variant>
        <vt:lpwstr>mailto:popov@sfedu.ru</vt:lpwstr>
      </vt:variant>
      <vt:variant>
        <vt:lpwstr/>
      </vt:variant>
      <vt:variant>
        <vt:i4>4194348</vt:i4>
      </vt:variant>
      <vt:variant>
        <vt:i4>54</vt:i4>
      </vt:variant>
      <vt:variant>
        <vt:i4>0</vt:i4>
      </vt:variant>
      <vt:variant>
        <vt:i4>5</vt:i4>
      </vt:variant>
      <vt:variant>
        <vt:lpwstr>mailto:safron@math.sfedu.ru</vt:lpwstr>
      </vt:variant>
      <vt:variant>
        <vt:lpwstr/>
      </vt:variant>
      <vt:variant>
        <vt:i4>262261</vt:i4>
      </vt:variant>
      <vt:variant>
        <vt:i4>51</vt:i4>
      </vt:variant>
      <vt:variant>
        <vt:i4>0</vt:i4>
      </vt:variant>
      <vt:variant>
        <vt:i4>5</vt:i4>
      </vt:variant>
      <vt:variant>
        <vt:lpwstr>mailto:nadolin@math.sfedu.ru</vt:lpwstr>
      </vt:variant>
      <vt:variant>
        <vt:lpwstr/>
      </vt:variant>
      <vt:variant>
        <vt:i4>7733338</vt:i4>
      </vt:variant>
      <vt:variant>
        <vt:i4>48</vt:i4>
      </vt:variant>
      <vt:variant>
        <vt:i4>0</vt:i4>
      </vt:variant>
      <vt:variant>
        <vt:i4>5</vt:i4>
      </vt:variant>
      <vt:variant>
        <vt:lpwstr>mailto:krukier@sfedu.ru</vt:lpwstr>
      </vt:variant>
      <vt:variant>
        <vt:lpwstr/>
      </vt:variant>
      <vt:variant>
        <vt:i4>3473490</vt:i4>
      </vt:variant>
      <vt:variant>
        <vt:i4>45</vt:i4>
      </vt:variant>
      <vt:variant>
        <vt:i4>0</vt:i4>
      </vt:variant>
      <vt:variant>
        <vt:i4>5</vt:i4>
      </vt:variant>
      <vt:variant>
        <vt:lpwstr>mailto:vatulyan@math.sfedu.ru</vt:lpwstr>
      </vt:variant>
      <vt:variant>
        <vt:lpwstr/>
      </vt:variant>
      <vt:variant>
        <vt:i4>5111838</vt:i4>
      </vt:variant>
      <vt:variant>
        <vt:i4>42</vt:i4>
      </vt:variant>
      <vt:variant>
        <vt:i4>0</vt:i4>
      </vt:variant>
      <vt:variant>
        <vt:i4>5</vt:i4>
      </vt:variant>
      <vt:variant>
        <vt:lpwstr>http://sfedu.ru/www/rsu$persons$.startup?p_per_id=484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iezo@sfedu.ru</vt:lpwstr>
      </vt:variant>
      <vt:variant>
        <vt:lpwstr/>
      </vt:variant>
      <vt:variant>
        <vt:i4>6357069</vt:i4>
      </vt:variant>
      <vt:variant>
        <vt:i4>36</vt:i4>
      </vt:variant>
      <vt:variant>
        <vt:i4>0</vt:i4>
      </vt:variant>
      <vt:variant>
        <vt:i4>5</vt:i4>
      </vt:variant>
      <vt:variant>
        <vt:lpwstr>mailto:avermishina@sfedu.ru</vt:lpwstr>
      </vt:variant>
      <vt:variant>
        <vt:lpwstr/>
      </vt:variant>
      <vt:variant>
        <vt:i4>7143493</vt:i4>
      </vt:variant>
      <vt:variant>
        <vt:i4>33</vt:i4>
      </vt:variant>
      <vt:variant>
        <vt:i4>0</vt:i4>
      </vt:variant>
      <vt:variant>
        <vt:i4>5</vt:i4>
      </vt:variant>
      <vt:variant>
        <vt:lpwstr>mailto:alysenko@sfedu.ru</vt:lpwstr>
      </vt:variant>
      <vt:variant>
        <vt:lpwstr/>
      </vt:variant>
      <vt:variant>
        <vt:i4>7405662</vt:i4>
      </vt:variant>
      <vt:variant>
        <vt:i4>30</vt:i4>
      </vt:variant>
      <vt:variant>
        <vt:i4>0</vt:i4>
      </vt:variant>
      <vt:variant>
        <vt:i4>5</vt:i4>
      </vt:variant>
      <vt:variant>
        <vt:lpwstr>mailto:lvgoryunova@sfedu.ru</vt:lpwstr>
      </vt:variant>
      <vt:variant>
        <vt:lpwstr/>
      </vt:variant>
      <vt:variant>
        <vt:i4>6422537</vt:i4>
      </vt:variant>
      <vt:variant>
        <vt:i4>27</vt:i4>
      </vt:variant>
      <vt:variant>
        <vt:i4>0</vt:i4>
      </vt:variant>
      <vt:variant>
        <vt:i4>5</vt:i4>
      </vt:variant>
      <vt:variant>
        <vt:lpwstr>mailto:pflab@psyf.sfedu.ru</vt:lpwstr>
      </vt:variant>
      <vt:variant>
        <vt:lpwstr/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evorob@sfedu.ru</vt:lpwstr>
      </vt:variant>
      <vt:variant>
        <vt:lpwstr/>
      </vt:variant>
      <vt:variant>
        <vt:i4>1835051</vt:i4>
      </vt:variant>
      <vt:variant>
        <vt:i4>21</vt:i4>
      </vt:variant>
      <vt:variant>
        <vt:i4>0</vt:i4>
      </vt:variant>
      <vt:variant>
        <vt:i4>5</vt:i4>
      </vt:variant>
      <vt:variant>
        <vt:lpwstr>mailto:isdyshlyuk@sfedu.ru</vt:lpwstr>
      </vt:variant>
      <vt:variant>
        <vt:lpwstr/>
      </vt:variant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w411@mail.ru</vt:lpwstr>
      </vt:variant>
      <vt:variant>
        <vt:lpwstr/>
      </vt:variant>
      <vt:variant>
        <vt:i4>3735558</vt:i4>
      </vt:variant>
      <vt:variant>
        <vt:i4>15</vt:i4>
      </vt:variant>
      <vt:variant>
        <vt:i4>0</vt:i4>
      </vt:variant>
      <vt:variant>
        <vt:i4>5</vt:i4>
      </vt:variant>
      <vt:variant>
        <vt:lpwstr>mailto:skulba@mail.ru</vt:lpwstr>
      </vt:variant>
      <vt:variant>
        <vt:lpwstr/>
      </vt:variant>
      <vt:variant>
        <vt:i4>7536709</vt:i4>
      </vt:variant>
      <vt:variant>
        <vt:i4>12</vt:i4>
      </vt:variant>
      <vt:variant>
        <vt:i4>0</vt:i4>
      </vt:variant>
      <vt:variant>
        <vt:i4>5</vt:i4>
      </vt:variant>
      <vt:variant>
        <vt:lpwstr>mailto:tshkurat@sfedu.ru</vt:lpwstr>
      </vt:variant>
      <vt:variant>
        <vt:lpwstr/>
      </vt:variant>
      <vt:variant>
        <vt:i4>720957</vt:i4>
      </vt:variant>
      <vt:variant>
        <vt:i4>9</vt:i4>
      </vt:variant>
      <vt:variant>
        <vt:i4>0</vt:i4>
      </vt:variant>
      <vt:variant>
        <vt:i4>5</vt:i4>
      </vt:variant>
      <vt:variant>
        <vt:lpwstr>mailto:svetlisakova@rambler.ru</vt:lpwstr>
      </vt:variant>
      <vt:variant>
        <vt:lpwstr/>
      </vt:variant>
      <vt:variant>
        <vt:i4>3670025</vt:i4>
      </vt:variant>
      <vt:variant>
        <vt:i4>6</vt:i4>
      </vt:variant>
      <vt:variant>
        <vt:i4>0</vt:i4>
      </vt:variant>
      <vt:variant>
        <vt:i4>5</vt:i4>
      </vt:variant>
      <vt:variant>
        <vt:lpwstr>mailto:raai@aaanet.ru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ijevleva@yandex.ru</vt:lpwstr>
      </vt:variant>
      <vt:variant>
        <vt:lpwstr/>
      </vt:variant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ijevleva@sf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я Евгеньевна</cp:lastModifiedBy>
  <cp:revision>58</cp:revision>
  <cp:lastPrinted>2015-09-07T09:34:00Z</cp:lastPrinted>
  <dcterms:created xsi:type="dcterms:W3CDTF">2018-08-01T06:57:00Z</dcterms:created>
  <dcterms:modified xsi:type="dcterms:W3CDTF">2019-11-06T13:18:00Z</dcterms:modified>
</cp:coreProperties>
</file>